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8D" w:rsidRPr="00A14005" w:rsidRDefault="001B6323" w:rsidP="00F42775">
      <w:pPr>
        <w:jc w:val="center"/>
        <w:rPr>
          <w:rFonts w:ascii="Times New Roman" w:hAnsi="Times New Roman" w:cs="Times New Roman"/>
        </w:rPr>
      </w:pPr>
      <w:r w:rsidRPr="00A14005">
        <w:rPr>
          <w:rFonts w:ascii="Times New Roman" w:hAnsi="Times New Roman" w:cs="Times New Roman"/>
        </w:rPr>
        <w:t>КАЛЕНДАРНО-ТЕМАТИЧЕСКОЕ ПЛАНИРОВАНИ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2552"/>
        <w:gridCol w:w="992"/>
        <w:gridCol w:w="992"/>
        <w:gridCol w:w="2127"/>
      </w:tblGrid>
      <w:tr w:rsidR="00C40E49" w:rsidRPr="00A14005" w:rsidTr="00C40E49">
        <w:trPr>
          <w:trHeight w:val="576"/>
        </w:trPr>
        <w:tc>
          <w:tcPr>
            <w:tcW w:w="812" w:type="dxa"/>
            <w:vMerge w:val="restart"/>
            <w:vAlign w:val="center"/>
          </w:tcPr>
          <w:p w:rsidR="001B6323" w:rsidRPr="00A14005" w:rsidRDefault="001B6323" w:rsidP="00C40E4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265" w:type="dxa"/>
            <w:vMerge w:val="restart"/>
            <w:vAlign w:val="center"/>
          </w:tcPr>
          <w:p w:rsidR="001B6323" w:rsidRPr="00A14005" w:rsidRDefault="001B6323" w:rsidP="00C40E4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552" w:type="dxa"/>
            <w:vMerge w:val="restart"/>
            <w:vAlign w:val="center"/>
          </w:tcPr>
          <w:p w:rsidR="001B6323" w:rsidRPr="00A14005" w:rsidRDefault="001B6323" w:rsidP="00C40E4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  <w:tc>
          <w:tcPr>
            <w:tcW w:w="1984" w:type="dxa"/>
            <w:gridSpan w:val="2"/>
            <w:vAlign w:val="center"/>
          </w:tcPr>
          <w:p w:rsidR="001B6323" w:rsidRPr="00A14005" w:rsidRDefault="001B6323" w:rsidP="00C40E4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7" w:type="dxa"/>
            <w:vMerge w:val="restart"/>
            <w:vAlign w:val="center"/>
          </w:tcPr>
          <w:p w:rsidR="001B6323" w:rsidRPr="00A14005" w:rsidRDefault="001B6323" w:rsidP="00C40E4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корректированные сроки прохождения</w:t>
            </w:r>
          </w:p>
        </w:tc>
      </w:tr>
      <w:tr w:rsidR="001B6323" w:rsidRPr="00A14005" w:rsidTr="00C40E49">
        <w:trPr>
          <w:trHeight w:val="576"/>
        </w:trPr>
        <w:tc>
          <w:tcPr>
            <w:tcW w:w="812" w:type="dxa"/>
            <w:vMerge/>
          </w:tcPr>
          <w:p w:rsidR="001B6323" w:rsidRPr="00A14005" w:rsidRDefault="001B6323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Merge/>
          </w:tcPr>
          <w:p w:rsidR="001B6323" w:rsidRPr="00A14005" w:rsidRDefault="001B6323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B6323" w:rsidRPr="00A14005" w:rsidRDefault="001B6323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B6323" w:rsidRPr="00A14005" w:rsidRDefault="001B6323" w:rsidP="00C40E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4005">
              <w:rPr>
                <w:rFonts w:ascii="Times New Roman" w:hAnsi="Times New Roman" w:cs="Times New Roman"/>
              </w:rPr>
              <w:t>Планир</w:t>
            </w:r>
            <w:proofErr w:type="spellEnd"/>
            <w:r w:rsidRPr="00A140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1B6323" w:rsidRPr="00A14005" w:rsidRDefault="001B6323" w:rsidP="00C40E4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2127" w:type="dxa"/>
            <w:vMerge/>
          </w:tcPr>
          <w:p w:rsidR="001B6323" w:rsidRPr="00A14005" w:rsidRDefault="001B6323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686438">
        <w:tc>
          <w:tcPr>
            <w:tcW w:w="10740" w:type="dxa"/>
            <w:gridSpan w:val="6"/>
            <w:vAlign w:val="center"/>
          </w:tcPr>
          <w:p w:rsidR="00CD6598" w:rsidRDefault="00CD6598" w:rsidP="00CD659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четверть (36 ч)</w:t>
            </w:r>
          </w:p>
        </w:tc>
      </w:tr>
      <w:tr w:rsidR="00CD6598" w:rsidRPr="00A14005" w:rsidTr="00686438">
        <w:tc>
          <w:tcPr>
            <w:tcW w:w="10740" w:type="dxa"/>
            <w:gridSpan w:val="6"/>
            <w:vAlign w:val="center"/>
          </w:tcPr>
          <w:p w:rsidR="00CD6598" w:rsidRPr="00734113" w:rsidRDefault="00CD6598" w:rsidP="00CD659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4113">
              <w:rPr>
                <w:rFonts w:ascii="Times New Roman" w:hAnsi="Times New Roman" w:cs="Times New Roman"/>
                <w:b/>
              </w:rPr>
              <w:t>СЛОЖЕНИЕ И ВЫЧИТАНИЕ В ПРЕДЕЛАХ 100</w:t>
            </w:r>
          </w:p>
        </w:tc>
      </w:tr>
      <w:tr w:rsidR="00CD6598" w:rsidRPr="00A14005" w:rsidTr="00686438">
        <w:tc>
          <w:tcPr>
            <w:tcW w:w="10740" w:type="dxa"/>
            <w:gridSpan w:val="6"/>
            <w:vAlign w:val="center"/>
          </w:tcPr>
          <w:p w:rsidR="00CD6598" w:rsidRDefault="00CD6598" w:rsidP="00CD659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D3E">
              <w:rPr>
                <w:rFonts w:ascii="Times New Roman" w:hAnsi="Times New Roman" w:cs="Times New Roman"/>
                <w:b/>
                <w:sz w:val="22"/>
                <w:szCs w:val="22"/>
              </w:rPr>
              <w:t>Что мы знаем о цифрах</w:t>
            </w:r>
            <w:r w:rsidRPr="005C76D2">
              <w:rPr>
                <w:rFonts w:ascii="Times New Roman" w:hAnsi="Times New Roman" w:cs="Times New Roman"/>
                <w:sz w:val="22"/>
                <w:szCs w:val="22"/>
              </w:rPr>
              <w:t xml:space="preserve"> (16 ч)</w:t>
            </w: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 Цифры и числа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—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 Повторение: названия цифр, чтение и запись; чётные и нечётные цифры; обозначение цифрами чисел; состав однозначных чисел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обираем группы. 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Группы чисел.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—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вторение: названия круглых чисел, чтение, запись. Знакомство с числами сто, тысяча, запись их цифрами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чёт десятками и сотнями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—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вторение: круглые числа. Знакомство с записью цифрами нескольких сотен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апись чисел.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—11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вторение: однозначные и двузначные числа; десятичный состав двузначных чисел; обозначение десятков и единиц цифрами. Формирование первичных представлений о разрядном составе чисел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следовательность чисел. Расставляем числа по порядку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—13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вторение: названия двузначных чисел, последовательность, расположение на числовом луче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равнение чисел.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4—1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вторение: способы сравнения чисел.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ычисляем в пределах десятка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6—1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вторение: приемы вычислений с помощью таблицы сложения, с помощью числового луча и числового ряда, с помощью перестановки чисел в сумме, с опорой на знание состава однозначных чисел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ложение и вычитание двузначного числа с </w:t>
            </w:r>
            <w:proofErr w:type="gramStart"/>
            <w:r w:rsidRPr="00656349">
              <w:rPr>
                <w:rFonts w:ascii="Times New Roman" w:hAnsi="Times New Roman" w:cs="Times New Roman"/>
              </w:rPr>
              <w:t>однозначным</w:t>
            </w:r>
            <w:proofErr w:type="gramEnd"/>
            <w:r w:rsidRPr="00656349">
              <w:rPr>
                <w:rFonts w:ascii="Times New Roman" w:hAnsi="Times New Roman" w:cs="Times New Roman"/>
              </w:rPr>
              <w:t xml:space="preserve">.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8—19</w:t>
            </w:r>
          </w:p>
        </w:tc>
        <w:tc>
          <w:tcPr>
            <w:tcW w:w="2552" w:type="dxa"/>
          </w:tcPr>
          <w:p w:rsidR="009450ED" w:rsidRPr="00656349" w:rsidRDefault="00CD6598" w:rsidP="00CD6598">
            <w:pPr>
              <w:rPr>
                <w:rFonts w:ascii="Times New Roman" w:hAnsi="Times New Roman" w:cs="Times New Roman"/>
              </w:rPr>
            </w:pPr>
            <w:proofErr w:type="gramStart"/>
            <w:r w:rsidRPr="00656349">
              <w:rPr>
                <w:rFonts w:ascii="Times New Roman" w:hAnsi="Times New Roman" w:cs="Times New Roman"/>
              </w:rPr>
              <w:t>Повторение: сложение и вычитание двузначного и однозначного чисел без перехода через десяток</w:t>
            </w:r>
            <w:proofErr w:type="gramEnd"/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читаем до 100. Сложение и вычитание двузначных чисел.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С. 20—21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 xml:space="preserve">Повторение: сложение и вычитание двузначных чисел без перехода </w:t>
            </w:r>
            <w:r w:rsidRPr="00656349">
              <w:rPr>
                <w:rFonts w:ascii="Times New Roman" w:hAnsi="Times New Roman" w:cs="Times New Roman"/>
              </w:rPr>
              <w:lastRenderedPageBreak/>
              <w:t>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 Решение текстовых задач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2—23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вторение: использование схем при решении задач; формирование умения составлять краткую запись условия задачи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ешение текстовых задач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4—2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осстанавливать задачу по схеме и рисунку, краткой записи и рисунку, записи решения и рисунку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лина, площадь, объём.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 С. 26—2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вторение: длина, площадь, объём.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28—3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цифрах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ая работа №1</w:t>
            </w:r>
          </w:p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Что мы знаем о цифрах»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ыявить уровень остаточных знаний за 1 класс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й работы. 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28—3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цифрах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28—3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цифрах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10740" w:type="dxa"/>
            <w:gridSpan w:val="6"/>
            <w:vAlign w:val="center"/>
          </w:tcPr>
          <w:p w:rsidR="00CD6598" w:rsidRPr="00656349" w:rsidRDefault="00CD6598" w:rsidP="00CD659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Сложение и вычитание до 20</w:t>
            </w:r>
            <w:r w:rsidRPr="006563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17 ч)</w:t>
            </w: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ложение и вычитание в пределах 20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6—3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вторение: сложение и вычитание в пределах 20 без перехода через десяток.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аблица сложения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8—3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вторение: использование таблицы сложения при вычислениях.</w:t>
            </w:r>
          </w:p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ложение и вычитание с переходом через десяток с помощью таблицы сложения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 числа 12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0—41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я выполнять сложение с переходом через десяток на основе знания состава числа 12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 числа 15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i/>
              </w:rPr>
              <w:t>Цель</w:t>
            </w:r>
            <w:r w:rsidRPr="00656349">
              <w:rPr>
                <w:rFonts w:ascii="Times New Roman" w:hAnsi="Times New Roman" w:cs="Times New Roman"/>
              </w:rPr>
              <w:t>.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2—43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я выполнять сложение с переходом через десяток на основе знания состава числа 15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 числа 18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4—4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сложение и вычитание с переходом через десяток на основе знания состава чисел 12, 15 и 18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ложение и вычитание с числом 9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С. 46—4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 xml:space="preserve">Формирование умения выполнять сложение с </w:t>
            </w:r>
            <w:r w:rsidRPr="00656349">
              <w:rPr>
                <w:rFonts w:ascii="Times New Roman" w:hAnsi="Times New Roman" w:cs="Times New Roman"/>
              </w:rPr>
              <w:lastRenderedPageBreak/>
              <w:t>числом 9 и вычитание числа 9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 чисел 11, 13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8—4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я выполнять сложение с переходом через десяток в пределах 13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0—51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сложение с переходом через десяток в пределах 20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 числа 14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2—53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я выполнять сложение с переходом через десяток на основе знания состава числа 14. Формирование временных представлений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 числа 16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4—5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сложение с переходом через десяток в пределах 16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 числа 17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6—5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сложение с переходом через десяток в пределах 18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8—5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сложение с переходом через десяток в пределах 20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аботаем с календарем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1—60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Формирование умений выполнять сложение и вычитание с переходом через десяток в пределах 20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ление краткой записи и  условия задачи.  Решаем задачи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2—63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я составлять краткую запись к задаче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64—6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сложении и вычитании до 20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ая работа №2</w:t>
            </w:r>
          </w:p>
          <w:p w:rsidR="00CD6598" w:rsidRPr="00656349" w:rsidRDefault="00CD6598" w:rsidP="00CD6598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Сложение и вычитание до 20»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Диагностика уровня освоения материала по итогам 1 четверти: вычислительные навыки в пределах 20, решение задач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й работы. 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64—6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сложении и вычитании до 20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64—69</w:t>
            </w:r>
          </w:p>
        </w:tc>
        <w:tc>
          <w:tcPr>
            <w:tcW w:w="2552" w:type="dxa"/>
          </w:tcPr>
          <w:p w:rsidR="009450ED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сложении и вычитании до 20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64—6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сложении и вычитании до 20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64—6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торить  и обобщить знания о сложении и 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нии до 20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0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05F53" w:rsidRPr="00A14005" w:rsidTr="00C40E49">
        <w:tc>
          <w:tcPr>
            <w:tcW w:w="10740" w:type="dxa"/>
            <w:gridSpan w:val="6"/>
            <w:vAlign w:val="center"/>
          </w:tcPr>
          <w:p w:rsidR="00905F53" w:rsidRPr="00A14005" w:rsidRDefault="00905F53" w:rsidP="00C40E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 четверть (28 ч)</w:t>
            </w:r>
          </w:p>
        </w:tc>
      </w:tr>
      <w:tr w:rsidR="00CD6598" w:rsidRPr="00A14005" w:rsidTr="00C40E49">
        <w:tc>
          <w:tcPr>
            <w:tcW w:w="10740" w:type="dxa"/>
            <w:gridSpan w:val="6"/>
            <w:vAlign w:val="center"/>
          </w:tcPr>
          <w:p w:rsidR="00CD6598" w:rsidRPr="00656349" w:rsidRDefault="00CD6598" w:rsidP="00CD659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Наглядная геометрия</w:t>
            </w:r>
            <w:r w:rsidRPr="006563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10 ч)</w:t>
            </w: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Геометрический словарь. Названия геометрических фигур</w:t>
            </w:r>
          </w:p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 </w:t>
            </w:r>
          </w:p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70—71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вторение: названия геометрических фигур, изученных в 1-м классе. Отработка умений выполнять сложение и вычитание с переходом через десяток в пределах 20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Геометрические фигуры. Распознавание геометрических фигур</w:t>
            </w:r>
          </w:p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</w:rPr>
            </w:pPr>
          </w:p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72—73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азличение геометрических фигур на рисунках. Формирование умения чертить линии и геометрические фигуры с помощью линейки.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  <w:color w:val="000000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>Углы</w:t>
            </w:r>
          </w:p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74—7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видами углов (</w:t>
            </w:r>
            <w:proofErr w:type="gramStart"/>
            <w:r w:rsidRPr="00656349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656349">
              <w:rPr>
                <w:rFonts w:ascii="Times New Roman" w:hAnsi="Times New Roman" w:cs="Times New Roman"/>
              </w:rPr>
              <w:t>, острый, тупой) и различение их на рисунках. Формирование умения чертить прямые углы с помощью угольника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актическая работа «Проектируем</w:t>
            </w:r>
          </w:p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 w:rsidRPr="00656349">
              <w:rPr>
                <w:rFonts w:ascii="Times New Roman" w:hAnsi="Times New Roman" w:cs="Times New Roman"/>
              </w:rPr>
              <w:t>ВинниПуха</w:t>
            </w:r>
            <w:proofErr w:type="spellEnd"/>
            <w:r w:rsidRPr="00656349">
              <w:rPr>
                <w:rFonts w:ascii="Times New Roman" w:hAnsi="Times New Roman" w:cs="Times New Roman"/>
              </w:rPr>
              <w:t>»</w:t>
            </w:r>
          </w:p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76—7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рактическая работа: вычерчивание прямых углов и отрезков заданной длины на клетчатой бумаге, измерение длин отрезков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етырёхугольники</w:t>
            </w:r>
          </w:p>
          <w:p w:rsidR="00CD6598" w:rsidRPr="00656349" w:rsidRDefault="00CD6598" w:rsidP="00CD6598">
            <w:pPr>
              <w:spacing w:line="288" w:lineRule="auto"/>
              <w:ind w:left="-11" w:right="-155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78—7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ind w:right="-108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Знакомство с некоторыми свойствами сторон и углов четырёхугольников. Развитие пространственных представлений.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>Треугольники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80—81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видами треугольников (</w:t>
            </w:r>
            <w:proofErr w:type="gramStart"/>
            <w:r w:rsidRPr="00656349">
              <w:rPr>
                <w:rFonts w:ascii="Times New Roman" w:hAnsi="Times New Roman" w:cs="Times New Roman"/>
              </w:rPr>
              <w:t>прямоугольный</w:t>
            </w:r>
            <w:proofErr w:type="gramEnd"/>
            <w:r w:rsidRPr="00656349">
              <w:rPr>
                <w:rFonts w:ascii="Times New Roman" w:hAnsi="Times New Roman" w:cs="Times New Roman"/>
              </w:rPr>
              <w:t>, остроугольный, тупоугольный) и различение их на рисунках. Отработка вычислительных навыков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82—8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наглядной геометрии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ая работа №3</w:t>
            </w:r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Наглядная геометрия»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ыявить знания признаков изученных геометрических фигур, умение чертить фигуры по заданным параметрам, находить периметр, выполнять арифметические действия в пределах 20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й работы. 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82—8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наглядной геометрии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82—8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 и обобщить знания о наглядной геометрии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10740" w:type="dxa"/>
            <w:gridSpan w:val="6"/>
            <w:vAlign w:val="center"/>
          </w:tcPr>
          <w:p w:rsidR="00CD6598" w:rsidRPr="00656349" w:rsidRDefault="00CD6598" w:rsidP="00CD659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Вычисления в пределах 100</w:t>
            </w:r>
            <w:r w:rsidRPr="006563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17 ч)</w:t>
            </w: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>Складываем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>и вычитаем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>по разрядам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90—91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  <w:color w:val="0000FF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Повторение: сложение и вычитание двузначных чисел без перехода через десяток.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ложение и вычитание двузначных чисел. Тренируемся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вычислениях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91—93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  <w:color w:val="0000FF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Продолжение формирования умения </w:t>
            </w:r>
            <w:r w:rsidRPr="00656349">
              <w:rPr>
                <w:rFonts w:ascii="Times New Roman" w:hAnsi="Times New Roman" w:cs="Times New Roman"/>
              </w:rPr>
              <w:t>выполнять сложение и вычитание</w:t>
            </w:r>
            <w:r w:rsidRPr="00656349">
              <w:rPr>
                <w:rFonts w:ascii="Times New Roman" w:hAnsi="Times New Roman" w:cs="Times New Roman"/>
                <w:color w:val="000000"/>
              </w:rPr>
              <w:t xml:space="preserve"> двузначных чисел без перехода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ложение двузначных чисел с переходом через десяток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94—9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  <w:color w:val="0000FF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Формирова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сложение </w:t>
            </w:r>
            <w:r w:rsidRPr="00656349">
              <w:rPr>
                <w:rFonts w:ascii="Times New Roman" w:hAnsi="Times New Roman" w:cs="Times New Roman"/>
                <w:color w:val="000000"/>
              </w:rPr>
              <w:t>двузначных чисел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ложение двузначных чисел с переходом через десяток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96—9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  <w:color w:val="0000FF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Формирова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сложение </w:t>
            </w:r>
            <w:r w:rsidRPr="00656349">
              <w:rPr>
                <w:rFonts w:ascii="Times New Roman" w:hAnsi="Times New Roman" w:cs="Times New Roman"/>
                <w:color w:val="000000"/>
              </w:rPr>
              <w:t>двузначных чисел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ешаем задачи. Составление краткой записи условия задачи 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98—9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  <w:color w:val="FF0000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составлять краткую запись по условию задачи, использовать схемы для решения текстовых задач.</w:t>
            </w:r>
            <w:r w:rsidRPr="0065634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color w:val="000000"/>
              </w:rPr>
              <w:t xml:space="preserve">Формирова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сложение </w:t>
            </w:r>
            <w:r w:rsidRPr="00656349">
              <w:rPr>
                <w:rFonts w:ascii="Times New Roman" w:hAnsi="Times New Roman" w:cs="Times New Roman"/>
                <w:color w:val="000000"/>
              </w:rPr>
              <w:t>двузначных чисел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ополняем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о десятка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100—101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  <w:color w:val="000000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>Знакомство с рациональным способом сложения чисел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ыбираем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пособ сложения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102—103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  <w:color w:val="0000FF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>Закрепление умения выполнять сложение двузначных чисел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Вычитание из круглого числа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104—105</w:t>
            </w:r>
          </w:p>
        </w:tc>
        <w:tc>
          <w:tcPr>
            <w:tcW w:w="2552" w:type="dxa"/>
          </w:tcPr>
          <w:p w:rsidR="009450ED" w:rsidRPr="00E719DF" w:rsidRDefault="00CD6598" w:rsidP="00CD6598">
            <w:pPr>
              <w:rPr>
                <w:rFonts w:ascii="Times New Roman" w:hAnsi="Times New Roman" w:cs="Times New Roman"/>
                <w:color w:val="000000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Формирова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</w:t>
            </w:r>
            <w:r w:rsidRPr="00656349">
              <w:rPr>
                <w:rFonts w:ascii="Times New Roman" w:hAnsi="Times New Roman" w:cs="Times New Roman"/>
                <w:color w:val="000000"/>
              </w:rPr>
              <w:t>вычитание из круглого числа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>Занимаем десяток</w:t>
            </w:r>
            <w:r w:rsidRPr="00656349">
              <w:rPr>
                <w:rFonts w:ascii="Times New Roman" w:hAnsi="Times New Roman" w:cs="Times New Roman"/>
              </w:rPr>
              <w:t>. Вычитание однозначного числа с переходом через десяток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56349">
              <w:rPr>
                <w:rFonts w:ascii="Times New Roman" w:hAnsi="Times New Roman" w:cs="Times New Roman"/>
              </w:rPr>
              <w:t>С. 106—10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  <w:color w:val="0000FF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Формирова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</w:t>
            </w:r>
            <w:r w:rsidRPr="00656349">
              <w:rPr>
                <w:rFonts w:ascii="Times New Roman" w:hAnsi="Times New Roman" w:cs="Times New Roman"/>
                <w:color w:val="000000"/>
              </w:rPr>
              <w:t xml:space="preserve">вычитание однозначного числа </w:t>
            </w:r>
            <w:proofErr w:type="gramStart"/>
            <w:r w:rsidRPr="00656349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656349">
              <w:rPr>
                <w:rFonts w:ascii="Times New Roman" w:hAnsi="Times New Roman" w:cs="Times New Roman"/>
                <w:color w:val="000000"/>
              </w:rPr>
              <w:t xml:space="preserve"> двузначного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азностное сравнение.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gramStart"/>
            <w:r w:rsidRPr="00656349">
              <w:rPr>
                <w:rFonts w:ascii="Times New Roman" w:hAnsi="Times New Roman" w:cs="Times New Roman"/>
              </w:rPr>
              <w:lastRenderedPageBreak/>
              <w:t>На сколько</w:t>
            </w:r>
            <w:proofErr w:type="gramEnd"/>
            <w:r w:rsidRPr="00656349">
              <w:rPr>
                <w:rFonts w:ascii="Times New Roman" w:hAnsi="Times New Roman" w:cs="Times New Roman"/>
              </w:rPr>
              <w:t xml:space="preserve"> больше?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108—109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мения </w:t>
            </w:r>
            <w:r w:rsidRPr="00656349">
              <w:rPr>
                <w:rFonts w:ascii="Times New Roman" w:hAnsi="Times New Roman" w:cs="Times New Roman"/>
                <w:color w:val="000000"/>
              </w:rPr>
              <w:lastRenderedPageBreak/>
              <w:t xml:space="preserve">решать текстовые задачи на разностное сравнение. Закрепле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</w:t>
            </w:r>
            <w:r w:rsidRPr="00656349">
              <w:rPr>
                <w:rFonts w:ascii="Times New Roman" w:hAnsi="Times New Roman" w:cs="Times New Roman"/>
                <w:color w:val="000000"/>
              </w:rPr>
              <w:t xml:space="preserve">вычитание однозначного числа </w:t>
            </w:r>
            <w:proofErr w:type="gramStart"/>
            <w:r w:rsidRPr="00656349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656349">
              <w:rPr>
                <w:rFonts w:ascii="Times New Roman" w:hAnsi="Times New Roman" w:cs="Times New Roman"/>
                <w:color w:val="000000"/>
              </w:rPr>
              <w:t xml:space="preserve"> двузначного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ычитание двузначного числа с переходом через десяток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110—111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Формирова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</w:t>
            </w:r>
            <w:r w:rsidRPr="00656349">
              <w:rPr>
                <w:rFonts w:ascii="Times New Roman" w:hAnsi="Times New Roman" w:cs="Times New Roman"/>
                <w:color w:val="000000"/>
              </w:rPr>
              <w:t xml:space="preserve">вычитание двузначного числа </w:t>
            </w:r>
            <w:proofErr w:type="gramStart"/>
            <w:r w:rsidRPr="00656349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656349">
              <w:rPr>
                <w:rFonts w:ascii="Times New Roman" w:hAnsi="Times New Roman" w:cs="Times New Roman"/>
                <w:color w:val="000000"/>
              </w:rPr>
              <w:t xml:space="preserve"> двузначного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Взаимосвязь сложения и вычитания </w:t>
            </w:r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112—113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представлений о тесной связи действий сложения и вычитания. Знакомство с обратными задачами.</w:t>
            </w:r>
          </w:p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Формирова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</w:t>
            </w:r>
            <w:r w:rsidRPr="00656349">
              <w:rPr>
                <w:rFonts w:ascii="Times New Roman" w:hAnsi="Times New Roman" w:cs="Times New Roman"/>
                <w:color w:val="000000"/>
              </w:rPr>
              <w:t>вычитание чисел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родолжаем вычитать. Закреплени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114—11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Закрепле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</w:t>
            </w:r>
            <w:r w:rsidRPr="00656349">
              <w:rPr>
                <w:rFonts w:ascii="Times New Roman" w:hAnsi="Times New Roman" w:cs="Times New Roman"/>
                <w:color w:val="000000"/>
              </w:rPr>
              <w:t>вычитание чисел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</w:rPr>
              <w:t>С. 116—117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color w:val="000000"/>
              </w:rPr>
              <w:t xml:space="preserve">Закрепление умения </w:t>
            </w:r>
            <w:r w:rsidRPr="00656349">
              <w:rPr>
                <w:rFonts w:ascii="Times New Roman" w:hAnsi="Times New Roman" w:cs="Times New Roman"/>
              </w:rPr>
              <w:t xml:space="preserve">выполнять сложение и </w:t>
            </w:r>
            <w:r w:rsidRPr="00656349">
              <w:rPr>
                <w:rFonts w:ascii="Times New Roman" w:hAnsi="Times New Roman" w:cs="Times New Roman"/>
                <w:color w:val="000000"/>
              </w:rPr>
              <w:t>вычитание чисел с переходом через десяток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ая работа №4</w:t>
            </w:r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Сложение и вычитание в пределах 100»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пределить уровень знаний и умений по изученной теме.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й работы. 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118—12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 и обобщить знания о вычитании в пределах 100.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118—12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 и обобщить знания о вычитании в пределах 100.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D6598" w:rsidRPr="00A14005" w:rsidTr="00CD6598">
        <w:tc>
          <w:tcPr>
            <w:tcW w:w="81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5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118—125</w:t>
            </w:r>
          </w:p>
        </w:tc>
        <w:tc>
          <w:tcPr>
            <w:tcW w:w="2552" w:type="dxa"/>
          </w:tcPr>
          <w:p w:rsidR="00CD6598" w:rsidRPr="00656349" w:rsidRDefault="00CD6598" w:rsidP="00CD6598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 и обобщить знания о вычитании в пределах 100. </w:t>
            </w:r>
          </w:p>
        </w:tc>
        <w:tc>
          <w:tcPr>
            <w:tcW w:w="992" w:type="dxa"/>
            <w:vAlign w:val="center"/>
          </w:tcPr>
          <w:p w:rsidR="00CD6598" w:rsidRPr="00A14005" w:rsidRDefault="00CD6598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992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598" w:rsidRPr="00A14005" w:rsidRDefault="00CD6598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2F5387" w:rsidRPr="00A14005" w:rsidTr="00C40E49">
        <w:tc>
          <w:tcPr>
            <w:tcW w:w="10740" w:type="dxa"/>
            <w:gridSpan w:val="6"/>
            <w:vAlign w:val="center"/>
          </w:tcPr>
          <w:p w:rsidR="002F5387" w:rsidRPr="00A14005" w:rsidRDefault="002F5387" w:rsidP="00C40E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4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четверть (</w:t>
            </w:r>
            <w:r w:rsidRPr="00A140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0</w:t>
            </w:r>
            <w:r w:rsidRPr="00A14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)</w:t>
            </w:r>
          </w:p>
        </w:tc>
      </w:tr>
      <w:tr w:rsidR="00CD6598" w:rsidRPr="00A14005" w:rsidTr="00C40E49">
        <w:tc>
          <w:tcPr>
            <w:tcW w:w="10740" w:type="dxa"/>
            <w:gridSpan w:val="6"/>
            <w:vAlign w:val="center"/>
          </w:tcPr>
          <w:p w:rsidR="00CD6598" w:rsidRPr="00656349" w:rsidRDefault="00CD6598" w:rsidP="00CD659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Знакомимся с новыми действиями </w:t>
            </w:r>
            <w:r w:rsidRPr="006563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(14 ч)</w:t>
            </w: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то такое умножение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—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первоначальных представлений о действии умножения. Запись суммы одинаковых слагаемых с помощью знака умно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ерестановка множителей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—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Знакомство с понятиями «множители», «произведение»; </w:t>
            </w:r>
            <w:r w:rsidRPr="00656349">
              <w:rPr>
                <w:rFonts w:ascii="Times New Roman" w:hAnsi="Times New Roman" w:cs="Times New Roman"/>
              </w:rPr>
              <w:lastRenderedPageBreak/>
              <w:t>переместительное свойство умно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спользование действия умножения при выполнении заданий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—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использовать знак умножения при записи суммы одинаковых слагаемых, применять перестановку множителей при вычислениях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двое больше. Увеличение в 2 раза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—1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увеличивать числа вдвое и различать операции «увеличить на 2» и «увеличить в два раза»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Знакомство с действием деления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—1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Формирование первоначальных представлений о делении. Знакомство со знаком деления. Формирование умения уменьшать числа вдвое 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елим на равные части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4—1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первоначальных представлений о делении на равные части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еление — действие, обратное умножению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6—1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представлений о делении как действии, обратном умножению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Все четыре действия. </w:t>
            </w:r>
          </w:p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мысл арифметических действий.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8—1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представлений о смысле четырёх арифметических действий. Знакомство с правилами умножения чисел на 0 и 1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ение и деление в задачах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0—2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бирать арифметическое действие в соответствии со смыслом текстовой задачи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ешение нестандартных задач.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арианты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2—2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графическим способом решения комбинаторных задач и с представлением данных в виде таблицы. Формирование первоначальных представлений о решении комбинаторных задач с помощью умно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24—3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и закрепить знания об умножении и делении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ая работа №5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Умножение и деление»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пределить уровень знаний и умений по изученной теме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Анализ контрольной работы.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24—3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и закрепить знания об умножении и делении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24—3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и закрепить знания об умножении и делении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10740" w:type="dxa"/>
            <w:gridSpan w:val="6"/>
            <w:vAlign w:val="center"/>
          </w:tcPr>
          <w:p w:rsidR="009450ED" w:rsidRPr="00656349" w:rsidRDefault="009450ED" w:rsidP="0037360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рение величин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(10 ч)</w:t>
            </w: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еличины и единицы измерения величин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2—3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Актуализация представлений о  величинах (время, расстояние, объём, масса) и названиях единиц измер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змеряем длину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4—3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Актуализация знаний учащихся: названия единиц измерения длины. Формирование первоначальных представлений о метрических соотношениях между единицами длины. Сантиметр и миллиметр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ычисляем расстояние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6—3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Формирование </w:t>
            </w:r>
            <w:r w:rsidRPr="00656349">
              <w:rPr>
                <w:rFonts w:ascii="Times New Roman" w:hAnsi="Times New Roman" w:cs="Times New Roman"/>
                <w:color w:val="000000"/>
              </w:rPr>
              <w:t>пространственных представлений</w:t>
            </w:r>
            <w:r w:rsidRPr="00656349">
              <w:rPr>
                <w:rFonts w:ascii="Times New Roman" w:hAnsi="Times New Roman" w:cs="Times New Roman"/>
              </w:rPr>
              <w:t xml:space="preserve"> и первоначальных представлений о скорости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лощадь прямоугольника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8—3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названиями единиц площади. Формирование представлений о вычислении площади прямоугольника с помощью умно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вычислить площадь квадрата? Нестандартные способы вычислений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0—4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я выполнять задание разными способами</w:t>
            </w:r>
            <w:r w:rsidRPr="00656349">
              <w:rPr>
                <w:rFonts w:ascii="Times New Roman" w:hAnsi="Times New Roman" w:cs="Times New Roman"/>
                <w:color w:val="000000"/>
              </w:rPr>
              <w:t>. Развитие логики, пространственного мышл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пределяем время по часам.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2—4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временн</w:t>
            </w:r>
            <w:r w:rsidRPr="00656349">
              <w:rPr>
                <w:rFonts w:ascii="Times New Roman" w:hAnsi="Times New Roman" w:cs="Times New Roman"/>
                <w:i/>
                <w:iCs/>
              </w:rPr>
              <w:t>ы</w:t>
            </w:r>
            <w:r w:rsidRPr="00656349">
              <w:rPr>
                <w:rFonts w:ascii="Times New Roman" w:hAnsi="Times New Roman" w:cs="Times New Roman"/>
              </w:rPr>
              <w:t>х представлений, умений определять время по часам, длительность событий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должительность событий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4—4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временн</w:t>
            </w:r>
            <w:r w:rsidRPr="00656349">
              <w:rPr>
                <w:rFonts w:ascii="Times New Roman" w:hAnsi="Times New Roman" w:cs="Times New Roman"/>
                <w:i/>
                <w:iCs/>
              </w:rPr>
              <w:t>ы</w:t>
            </w:r>
            <w:r w:rsidRPr="00656349">
              <w:rPr>
                <w:rFonts w:ascii="Times New Roman" w:hAnsi="Times New Roman" w:cs="Times New Roman"/>
              </w:rPr>
              <w:t xml:space="preserve">х представлений: длительность событий; соотнесение времени событий </w:t>
            </w:r>
            <w:proofErr w:type="gramStart"/>
            <w:r w:rsidRPr="00656349">
              <w:rPr>
                <w:rFonts w:ascii="Times New Roman" w:hAnsi="Times New Roman" w:cs="Times New Roman"/>
              </w:rPr>
              <w:t>с</w:t>
            </w:r>
            <w:proofErr w:type="gramEnd"/>
            <w:r w:rsidRPr="00656349">
              <w:rPr>
                <w:rFonts w:ascii="Times New Roman" w:hAnsi="Times New Roman" w:cs="Times New Roman"/>
              </w:rPr>
              <w:t xml:space="preserve"> временем суток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46—5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и обобщить знания о площади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ая работа №6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Измерение величин»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пределить уровень знаний и умений по изученной теме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10740" w:type="dxa"/>
            <w:gridSpan w:val="6"/>
            <w:vAlign w:val="center"/>
          </w:tcPr>
          <w:p w:rsidR="009450ED" w:rsidRPr="00656349" w:rsidRDefault="009450ED" w:rsidP="0037360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Учимся умножать и делить</w:t>
            </w:r>
            <w:r w:rsidRPr="006563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16 ч)</w:t>
            </w: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аблица умножения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4—5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таблицей умножения. Наблюдения над числами, расположенными в таблице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вадраты. Умножение одинаковых чисел от 1 до 5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6—5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апоминание квадратов чисел 1, 2, 3, 4 и 5 (без терминологии)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 Деление числа на 1 и само на себя.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азрезаем квадраты</w:t>
            </w:r>
            <w:r w:rsidR="00E719DF">
              <w:rPr>
                <w:rFonts w:ascii="Times New Roman" w:hAnsi="Times New Roman" w:cs="Times New Roman"/>
              </w:rPr>
              <w:t xml:space="preserve"> </w:t>
            </w:r>
            <w:r w:rsidRPr="00656349">
              <w:rPr>
                <w:rFonts w:ascii="Times New Roman" w:hAnsi="Times New Roman" w:cs="Times New Roman"/>
              </w:rPr>
              <w:t>на части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8—5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представлений о делении числа на 1 и на себ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аем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 делим на 2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0—6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Актуализация умений учащихся удваивать числа и делить пополам. Составление таблицы умножения на 2. Знакомство с признаком деления чисел на 2. </w:t>
            </w:r>
            <w:r w:rsidRPr="00656349">
              <w:rPr>
                <w:rFonts w:ascii="Times New Roman" w:hAnsi="Times New Roman" w:cs="Times New Roman"/>
                <w:color w:val="000000"/>
              </w:rPr>
              <w:t>Формирование умений решать текстовые задачи на деление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ение и деление на 3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2—6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ление таблицы умножения на 3. Формирование умений умножать и делить числа на 3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Двойки и тройки. Закреплени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4—6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умножение и деление чисел на основе знания таблицы умножения на 2 и на 3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величение и уменьшение в 2 (в 3) раза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6—67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первичных представлений об операциях увеличения и уменьшения чисел в несколько раз. Формирование умений выполнять умножение и деление чисел на основе знания таблицы умножения на 2 и на 3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ение на 4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8—6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ление таблицы умножения на 4. Формирование умений выполнять умножение чисел на 4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еление на 4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70—7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Знакомство с приемом деления чисел на 4. Формирование умений </w:t>
            </w:r>
            <w:r w:rsidRPr="00656349">
              <w:rPr>
                <w:rFonts w:ascii="Times New Roman" w:hAnsi="Times New Roman" w:cs="Times New Roman"/>
              </w:rPr>
              <w:lastRenderedPageBreak/>
              <w:t>выполнять деление чисел на 4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Увеличение и уменьшение в несколько раз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72—73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719DF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Формирование умений увеличивать и уменьшать числа в несколько раз 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ешение текстовых задач на увеличение и уменьшение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74—7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Формирование умений выполнять умножение и деление чисел в пределах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56349">
              <w:rPr>
                <w:rFonts w:ascii="Times New Roman" w:hAnsi="Times New Roman" w:cs="Times New Roman"/>
              </w:rPr>
              <w:t>Формирование умений решать задачи на увеличение и уменьшение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ение и деление на 5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76—7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ление таблицы умножения на 5. Формирование умений выполнять умножение и деление чисел на 5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ение и деление на 5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78—7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умножение и деление чисел на 5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  <w:b/>
                <w:i/>
              </w:rPr>
            </w:pPr>
            <w:r w:rsidRPr="00656349">
              <w:rPr>
                <w:rFonts w:ascii="Times New Roman" w:hAnsi="Times New Roman" w:cs="Times New Roman"/>
                <w:b/>
                <w:i/>
              </w:rPr>
              <w:t>Контрольная работа №7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  <w:b/>
                <w:i/>
              </w:rPr>
            </w:pPr>
            <w:r w:rsidRPr="00656349">
              <w:rPr>
                <w:rFonts w:ascii="Times New Roman" w:hAnsi="Times New Roman" w:cs="Times New Roman"/>
                <w:b/>
                <w:i/>
              </w:rPr>
              <w:t>«Умножение и деление чисел на 2, 3, 4, 5»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умножение и деление чисел на 2, 3, 4 и 5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65" w:type="dxa"/>
          </w:tcPr>
          <w:p w:rsidR="009450ED" w:rsidRPr="00656349" w:rsidRDefault="009450ED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450ED" w:rsidRPr="00656349" w:rsidRDefault="009450ED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ешаем задачи</w:t>
            </w:r>
          </w:p>
          <w:p w:rsidR="009450ED" w:rsidRPr="00656349" w:rsidRDefault="009450ED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 действиям.</w:t>
            </w:r>
          </w:p>
          <w:p w:rsidR="009450ED" w:rsidRPr="00656349" w:rsidRDefault="009450ED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2—8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решать задачи в два действ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аем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 делим на 10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4—8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приемами умножения и деления чисел на 10. Формирование умений выполнять умножение и деление на основе знания таблицы умножения до 5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аблица умножения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4—5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таблицей умножения. Наблюдения над числами, расположенными в таблице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A14005" w:rsidRPr="00A14005" w:rsidTr="00C40E49">
        <w:tc>
          <w:tcPr>
            <w:tcW w:w="10740" w:type="dxa"/>
            <w:gridSpan w:val="6"/>
            <w:vAlign w:val="center"/>
          </w:tcPr>
          <w:p w:rsidR="00A14005" w:rsidRPr="00A14005" w:rsidRDefault="00A14005" w:rsidP="00C40E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0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Pr="00A14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етверть (</w:t>
            </w:r>
            <w:r w:rsidRPr="00A140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32 </w:t>
            </w:r>
            <w:r w:rsidRPr="00A14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)</w:t>
            </w: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аем на 9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6—8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приемом умножения чисел на 9. Формирование умений выполнять умножение и деление на основе знания таблицы умножения до 5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ение одинаковых чисел от 6 до 10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Большие квадраты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8—8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квадратами чисел 6, 7, 8, 9 и 10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рудные случаи умножения.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90—9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о случаями умножения</w:t>
            </w:r>
          </w:p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6 </w:t>
            </w:r>
            <w:r w:rsidRPr="00656349">
              <w:rPr>
                <w:rFonts w:ascii="Times New Roman" w:hAnsi="Times New Roman" w:cs="Times New Roman"/>
              </w:rPr>
              <w:sym w:font="Wingdings" w:char="F0A0"/>
            </w:r>
            <w:r w:rsidRPr="00656349">
              <w:rPr>
                <w:rFonts w:ascii="Times New Roman" w:hAnsi="Times New Roman" w:cs="Times New Roman"/>
              </w:rPr>
              <w:t xml:space="preserve"> 7, 6 </w:t>
            </w:r>
            <w:r w:rsidRPr="00656349">
              <w:rPr>
                <w:rFonts w:ascii="Times New Roman" w:hAnsi="Times New Roman" w:cs="Times New Roman"/>
              </w:rPr>
              <w:sym w:font="Wingdings" w:char="F0A0"/>
            </w:r>
            <w:r w:rsidRPr="00656349">
              <w:rPr>
                <w:rFonts w:ascii="Times New Roman" w:hAnsi="Times New Roman" w:cs="Times New Roman"/>
              </w:rPr>
              <w:t xml:space="preserve"> 8 и 7 </w:t>
            </w:r>
            <w:r w:rsidRPr="00656349">
              <w:rPr>
                <w:rFonts w:ascii="Times New Roman" w:hAnsi="Times New Roman" w:cs="Times New Roman"/>
              </w:rPr>
              <w:sym w:font="Wingdings" w:char="F0A0"/>
            </w:r>
            <w:r w:rsidRPr="00656349">
              <w:rPr>
                <w:rFonts w:ascii="Times New Roman" w:hAnsi="Times New Roman" w:cs="Times New Roman"/>
              </w:rPr>
              <w:t xml:space="preserve"> 8. </w:t>
            </w:r>
            <w:r w:rsidRPr="00656349">
              <w:rPr>
                <w:rFonts w:ascii="Times New Roman" w:hAnsi="Times New Roman" w:cs="Times New Roman"/>
              </w:rPr>
              <w:lastRenderedPageBreak/>
              <w:t>Формирование умений выполнять умножение и деление на основе знания таблицы умножения до 5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Ещё раз про деление. </w:t>
            </w:r>
          </w:p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 С. 92—9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Формирование умений выполнять деление чисел на основе знания таблицы умножения 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Использование умножения при решении текстовых задач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94—9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Формирование умений выбирать арифметическое действие в соответствии со смыслом текстовой задачи. Формирование умений применять знание таблицы умножения в ситуации текстовой задачи. 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ешение нестандартных задач.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ножение в геометрии.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96—9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применять знание таблицы умножения при решении нестандартных задач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и обобщить знания об умножении и делении чисел на 6, 7, 8, 9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ая работа №8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Умножение и деление чисел на 6, 7, 8, 9»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пределить уровень знаний и умений по изученной теме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и обобщить знания об умножении и делении чисел на 6, 7, 8, 9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и обобщить знания об умножении и делении чисел на 6, 7, 8, 9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и обобщить знания об умножении и делении чисел на 6, 7, 8, 9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ить и обобщить знания об умножении и делении чисел на 6, 7, 8, 9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10740" w:type="dxa"/>
            <w:gridSpan w:val="6"/>
            <w:vAlign w:val="center"/>
          </w:tcPr>
          <w:p w:rsidR="009450ED" w:rsidRPr="00656349" w:rsidRDefault="009450ED" w:rsidP="0037360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Действия с выражениями</w:t>
            </w:r>
            <w:r w:rsidRPr="006563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18 ч)</w:t>
            </w: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ереместительные законы сложения и умножения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6—10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вторение и обобщение знаний о сложении и умножении. Переместительные законы сложения и умножения. 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03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Ноль и единица Сложение и умножение с числами 0 и 1.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8—10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вторение и обобщение знаний о правилах сложения и умножения с числами 0 и 1 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Обратные действия. Вычитание </w:t>
            </w:r>
            <w:r w:rsidRPr="00656349">
              <w:rPr>
                <w:rFonts w:ascii="Times New Roman" w:hAnsi="Times New Roman" w:cs="Times New Roman"/>
              </w:rPr>
              <w:lastRenderedPageBreak/>
              <w:t>и деление.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10—11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 xml:space="preserve">Повторение и </w:t>
            </w:r>
            <w:r w:rsidRPr="00656349">
              <w:rPr>
                <w:rFonts w:ascii="Times New Roman" w:hAnsi="Times New Roman" w:cs="Times New Roman"/>
              </w:rPr>
              <w:lastRenderedPageBreak/>
              <w:t>обобщение знаний о вычитании и делении как действиях, обратных сложению и умножению. Формирование представлений об обратных задачах. Отработка вычислительных навыков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ыражения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12—11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вторение названий компонентов сложения, умножения и вычитания. Знакомство с названиями компонентов деления. Правила деления числа 0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рядок действий в выражении без скобок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14—11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бщение знаний о правилах действий в выражениях без скобок. Пропедевтика решения текстовых задач с помощью составления выра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Тренируемся в вычислениях.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ставление выражения при решении задачи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16—11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вычисления в выражениях без скобок. Пропедевтика решения текстовых задач с помощью составления выра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ыражения со скобками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18—11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накомство с выражениями, содержащими скобки. Формирование первоначальных представлений о порядке действий в выражениях со скобками. Пропедевтика решения текстовых задач с помощью составления выра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рядок действий в выражении со скобками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0—121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представлений о порядке действий в выражениях со скобками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рядок действий в выражении со скобками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2—123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выполнять вычисления. Пропедевтика решения текстовых задач с помощью составления выра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равниваем выражения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4—125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Формирование умений выполнять вычисления. Пропедевтика решения текстовых задач с </w:t>
            </w:r>
            <w:r w:rsidRPr="00656349">
              <w:rPr>
                <w:rFonts w:ascii="Times New Roman" w:hAnsi="Times New Roman" w:cs="Times New Roman"/>
              </w:rPr>
              <w:lastRenderedPageBreak/>
              <w:t>помощью составления выра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Группируем слагаемые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И множители. Сочетательные законы сложения и умножения.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6—127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бщение накопленного опыта вычислений. Знакомство с сочетательными законами сложения и умно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ешение задач с помощью составления выражений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8—129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педевтика решения текстовых задач с помощью составления выражения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</w:rPr>
              <w:t xml:space="preserve">    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. 130—141  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общение знаний и умений, закрепление навыков решения задач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  <w:b/>
                <w:i/>
              </w:rPr>
            </w:pPr>
            <w:r w:rsidRPr="00656349">
              <w:rPr>
                <w:rFonts w:ascii="Times New Roman" w:hAnsi="Times New Roman" w:cs="Times New Roman"/>
                <w:b/>
                <w:i/>
              </w:rPr>
              <w:t>Контрольная работа №9</w:t>
            </w:r>
          </w:p>
          <w:p w:rsidR="009450ED" w:rsidRPr="00656349" w:rsidRDefault="009450ED" w:rsidP="0037360F">
            <w:pPr>
              <w:spacing w:line="288" w:lineRule="auto"/>
              <w:rPr>
                <w:rFonts w:ascii="Times New Roman" w:hAnsi="Times New Roman" w:cs="Times New Roman"/>
                <w:b/>
                <w:i/>
              </w:rPr>
            </w:pPr>
            <w:r w:rsidRPr="00656349">
              <w:rPr>
                <w:rFonts w:ascii="Times New Roman" w:hAnsi="Times New Roman" w:cs="Times New Roman"/>
                <w:b/>
                <w:i/>
              </w:rPr>
              <w:t>«Действия с выражениями»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Диагностика уровня освоения материала по итогам года, его соответствие требованиям к учащимся по итогам 2 класса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С. 130—141  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общение знаний и умений, закрепление навыков решения задач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С. 130—141  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общение знаний и умений, закрепление навыков решения задач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С. 130—141  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общение знаний и умений, закрепление навыков решения задач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С. 130—141  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общение знаний и умений, закрепление навыков решения задач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С. 130—141  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общение знаний и умений, закрепление навыков решения задач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9450ED" w:rsidRPr="00A14005" w:rsidTr="0037360F">
        <w:tc>
          <w:tcPr>
            <w:tcW w:w="81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65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, обобщение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С. 130—141  </w:t>
            </w:r>
          </w:p>
        </w:tc>
        <w:tc>
          <w:tcPr>
            <w:tcW w:w="2552" w:type="dxa"/>
          </w:tcPr>
          <w:p w:rsidR="009450ED" w:rsidRPr="00656349" w:rsidRDefault="009450ED" w:rsidP="0037360F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общение знаний и умений, закрепление навыков решения задач.</w:t>
            </w:r>
          </w:p>
        </w:tc>
        <w:tc>
          <w:tcPr>
            <w:tcW w:w="992" w:type="dxa"/>
            <w:vAlign w:val="center"/>
          </w:tcPr>
          <w:p w:rsidR="009450ED" w:rsidRPr="00A14005" w:rsidRDefault="009450ED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992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450ED" w:rsidRPr="00A14005" w:rsidRDefault="009450ED" w:rsidP="001B6323">
            <w:pPr>
              <w:rPr>
                <w:rFonts w:ascii="Times New Roman" w:hAnsi="Times New Roman" w:cs="Times New Roman"/>
              </w:rPr>
            </w:pPr>
          </w:p>
        </w:tc>
      </w:tr>
      <w:tr w:rsidR="00C40E49" w:rsidRPr="00A14005" w:rsidTr="00C40E49">
        <w:tc>
          <w:tcPr>
            <w:tcW w:w="812" w:type="dxa"/>
            <w:vAlign w:val="center"/>
          </w:tcPr>
          <w:p w:rsidR="00C40E49" w:rsidRPr="00A14005" w:rsidRDefault="00C40E49" w:rsidP="00C40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C40E49" w:rsidRPr="00A14005" w:rsidRDefault="00C40E49" w:rsidP="00C40E49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552" w:type="dxa"/>
            <w:vAlign w:val="center"/>
          </w:tcPr>
          <w:p w:rsidR="00C40E49" w:rsidRPr="00A14005" w:rsidRDefault="00C40E49" w:rsidP="00C40E49">
            <w:pPr>
              <w:pStyle w:val="a4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40E49" w:rsidRPr="00A14005" w:rsidRDefault="00C40E49" w:rsidP="00C4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часов</w:t>
            </w:r>
          </w:p>
        </w:tc>
        <w:tc>
          <w:tcPr>
            <w:tcW w:w="992" w:type="dxa"/>
          </w:tcPr>
          <w:p w:rsidR="00C40E49" w:rsidRPr="00A14005" w:rsidRDefault="00C40E49" w:rsidP="001B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40E49" w:rsidRPr="00A14005" w:rsidRDefault="00C40E49" w:rsidP="001B6323">
            <w:pPr>
              <w:rPr>
                <w:rFonts w:ascii="Times New Roman" w:hAnsi="Times New Roman" w:cs="Times New Roman"/>
              </w:rPr>
            </w:pPr>
          </w:p>
        </w:tc>
      </w:tr>
    </w:tbl>
    <w:p w:rsidR="001B6323" w:rsidRDefault="001B6323" w:rsidP="001B6323">
      <w:pPr>
        <w:rPr>
          <w:rFonts w:ascii="Times New Roman" w:hAnsi="Times New Roman" w:cs="Times New Roman"/>
          <w:sz w:val="24"/>
          <w:szCs w:val="24"/>
        </w:rPr>
      </w:pPr>
    </w:p>
    <w:p w:rsidR="00C40E49" w:rsidRDefault="00F42775" w:rsidP="006864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40E49" w:rsidRPr="00C40E49">
        <w:rPr>
          <w:rFonts w:ascii="Times New Roman" w:hAnsi="Times New Roman" w:cs="Times New Roman"/>
        </w:rPr>
        <w:t>СОГЛАСОВАНО</w:t>
      </w:r>
      <w:r w:rsidR="00C40E49">
        <w:rPr>
          <w:rFonts w:ascii="Times New Roman" w:hAnsi="Times New Roman" w:cs="Times New Roman"/>
        </w:rPr>
        <w:t>.</w:t>
      </w:r>
    </w:p>
    <w:p w:rsidR="00C40E49" w:rsidRDefault="00F42775" w:rsidP="006864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40E49">
        <w:rPr>
          <w:rFonts w:ascii="Times New Roman" w:hAnsi="Times New Roman" w:cs="Times New Roman"/>
        </w:rPr>
        <w:t>Протокол заседания ШМО учителей</w:t>
      </w:r>
    </w:p>
    <w:p w:rsidR="00C40E49" w:rsidRDefault="00C40E49" w:rsidP="0068643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ой школы от  « __»_____2013г</w:t>
      </w:r>
    </w:p>
    <w:p w:rsidR="00C40E49" w:rsidRDefault="00F42775" w:rsidP="006864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C40E49">
        <w:rPr>
          <w:rFonts w:ascii="Times New Roman" w:hAnsi="Times New Roman" w:cs="Times New Roman"/>
        </w:rPr>
        <w:t>№1</w:t>
      </w:r>
    </w:p>
    <w:p w:rsidR="00C40E49" w:rsidRDefault="00F42775" w:rsidP="006864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40E49">
        <w:rPr>
          <w:rFonts w:ascii="Times New Roman" w:hAnsi="Times New Roman" w:cs="Times New Roman"/>
        </w:rPr>
        <w:t>СОГЛАСОВАНО.</w:t>
      </w:r>
    </w:p>
    <w:p w:rsidR="00C40E49" w:rsidRDefault="00686438" w:rsidP="006864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Зам. директора по УВР ____________</w:t>
      </w:r>
    </w:p>
    <w:p w:rsidR="00686438" w:rsidRDefault="00F42775" w:rsidP="006864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spellStart"/>
      <w:r w:rsidR="00686438">
        <w:rPr>
          <w:rFonts w:ascii="Times New Roman" w:hAnsi="Times New Roman" w:cs="Times New Roman"/>
        </w:rPr>
        <w:t>Немцева</w:t>
      </w:r>
      <w:proofErr w:type="spellEnd"/>
      <w:r w:rsidR="00686438">
        <w:rPr>
          <w:rFonts w:ascii="Times New Roman" w:hAnsi="Times New Roman" w:cs="Times New Roman"/>
        </w:rPr>
        <w:t xml:space="preserve"> И.Ю.</w:t>
      </w:r>
    </w:p>
    <w:p w:rsidR="00686438" w:rsidRDefault="00686438" w:rsidP="006864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«___»_____________2013г.</w:t>
      </w:r>
    </w:p>
    <w:p w:rsidR="00686438" w:rsidRDefault="00686438" w:rsidP="00F42775">
      <w:pPr>
        <w:spacing w:after="0" w:line="240" w:lineRule="auto"/>
        <w:rPr>
          <w:rFonts w:ascii="Times New Roman" w:hAnsi="Times New Roman" w:cs="Times New Roman"/>
        </w:rPr>
      </w:pPr>
    </w:p>
    <w:p w:rsidR="00E719DF" w:rsidRDefault="00E719DF" w:rsidP="00F42775">
      <w:pPr>
        <w:spacing w:after="0" w:line="240" w:lineRule="auto"/>
        <w:rPr>
          <w:rFonts w:ascii="Times New Roman" w:hAnsi="Times New Roman" w:cs="Times New Roman"/>
        </w:rPr>
      </w:pPr>
    </w:p>
    <w:p w:rsidR="00E719DF" w:rsidRDefault="00E719DF" w:rsidP="00F42775">
      <w:pPr>
        <w:spacing w:after="0" w:line="240" w:lineRule="auto"/>
        <w:rPr>
          <w:rFonts w:ascii="Times New Roman" w:hAnsi="Times New Roman" w:cs="Times New Roman"/>
        </w:rPr>
      </w:pPr>
    </w:p>
    <w:p w:rsidR="00E719DF" w:rsidRDefault="00E719DF" w:rsidP="00F42775">
      <w:pPr>
        <w:spacing w:after="0" w:line="240" w:lineRule="auto"/>
        <w:rPr>
          <w:rFonts w:ascii="Times New Roman" w:hAnsi="Times New Roman" w:cs="Times New Roman"/>
        </w:rPr>
      </w:pPr>
    </w:p>
    <w:p w:rsidR="00E719DF" w:rsidRDefault="00E719DF" w:rsidP="00F42775">
      <w:pPr>
        <w:spacing w:after="0" w:line="240" w:lineRule="auto"/>
        <w:rPr>
          <w:rFonts w:ascii="Times New Roman" w:hAnsi="Times New Roman" w:cs="Times New Roman"/>
        </w:rPr>
      </w:pPr>
    </w:p>
    <w:p w:rsidR="00686438" w:rsidRDefault="00686438" w:rsidP="006864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6438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p w:rsidR="002B5F27" w:rsidRDefault="002B5F27" w:rsidP="006864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2552"/>
        <w:gridCol w:w="992"/>
        <w:gridCol w:w="992"/>
        <w:gridCol w:w="2127"/>
      </w:tblGrid>
      <w:tr w:rsidR="002B5F27" w:rsidTr="002B5F27">
        <w:trPr>
          <w:trHeight w:val="420"/>
        </w:trPr>
        <w:tc>
          <w:tcPr>
            <w:tcW w:w="812" w:type="dxa"/>
            <w:vMerge w:val="restart"/>
            <w:vAlign w:val="center"/>
          </w:tcPr>
          <w:p w:rsidR="002B5F27" w:rsidRPr="00A14005" w:rsidRDefault="002B5F27" w:rsidP="005D6B90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265" w:type="dxa"/>
            <w:vMerge w:val="restart"/>
            <w:vAlign w:val="center"/>
          </w:tcPr>
          <w:p w:rsidR="002B5F27" w:rsidRPr="00A14005" w:rsidRDefault="002B5F27" w:rsidP="005D6B90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552" w:type="dxa"/>
            <w:vMerge w:val="restart"/>
            <w:vAlign w:val="center"/>
          </w:tcPr>
          <w:p w:rsidR="002B5F27" w:rsidRPr="00A14005" w:rsidRDefault="002B5F27" w:rsidP="005D6B90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  <w:tc>
          <w:tcPr>
            <w:tcW w:w="1984" w:type="dxa"/>
            <w:gridSpan w:val="2"/>
            <w:vAlign w:val="center"/>
          </w:tcPr>
          <w:p w:rsidR="002B5F27" w:rsidRPr="00A14005" w:rsidRDefault="002B5F27" w:rsidP="005D6B90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7" w:type="dxa"/>
            <w:vMerge w:val="restart"/>
            <w:vAlign w:val="center"/>
          </w:tcPr>
          <w:p w:rsidR="002B5F27" w:rsidRPr="00A14005" w:rsidRDefault="002B5F27" w:rsidP="005D6B90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корректированные сроки прохождения</w:t>
            </w:r>
          </w:p>
        </w:tc>
      </w:tr>
      <w:tr w:rsidR="002B5F27" w:rsidTr="002B5F27">
        <w:trPr>
          <w:trHeight w:val="419"/>
        </w:trPr>
        <w:tc>
          <w:tcPr>
            <w:tcW w:w="812" w:type="dxa"/>
            <w:vMerge/>
            <w:vAlign w:val="center"/>
          </w:tcPr>
          <w:p w:rsidR="002B5F27" w:rsidRPr="00A14005" w:rsidRDefault="002B5F27" w:rsidP="005D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Merge/>
            <w:vAlign w:val="center"/>
          </w:tcPr>
          <w:p w:rsidR="002B5F27" w:rsidRPr="00A14005" w:rsidRDefault="002B5F27" w:rsidP="005D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B5F27" w:rsidRPr="00A14005" w:rsidRDefault="002B5F27" w:rsidP="005D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5F27" w:rsidRDefault="002B5F27" w:rsidP="00686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2B5F27" w:rsidRDefault="002B5F27" w:rsidP="0068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2127" w:type="dxa"/>
            <w:vMerge/>
          </w:tcPr>
          <w:p w:rsidR="002B5F27" w:rsidRDefault="002B5F27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CD3" w:rsidTr="005D6B90">
        <w:tc>
          <w:tcPr>
            <w:tcW w:w="10740" w:type="dxa"/>
            <w:gridSpan w:val="6"/>
          </w:tcPr>
          <w:p w:rsidR="006C6CD3" w:rsidRPr="00656349" w:rsidRDefault="006C6CD3" w:rsidP="006C6CD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 (45 ч).</w:t>
            </w:r>
          </w:p>
        </w:tc>
      </w:tr>
      <w:tr w:rsidR="006C6CD3" w:rsidTr="005D6B90">
        <w:tc>
          <w:tcPr>
            <w:tcW w:w="10740" w:type="dxa"/>
            <w:gridSpan w:val="6"/>
            <w:vAlign w:val="center"/>
          </w:tcPr>
          <w:p w:rsidR="006C6CD3" w:rsidRPr="00656349" w:rsidRDefault="006C6CD3" w:rsidP="006C6CD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b/>
                <w:bCs/>
              </w:rPr>
              <w:t xml:space="preserve">О ДАРЕ СЛОВА </w:t>
            </w:r>
            <w:r w:rsidRPr="00656349">
              <w:rPr>
                <w:rFonts w:ascii="Times New Roman" w:hAnsi="Times New Roman" w:cs="Times New Roman"/>
              </w:rPr>
              <w:t>(введение)</w:t>
            </w:r>
            <w:r w:rsidRPr="006563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6349">
              <w:rPr>
                <w:rFonts w:ascii="Times New Roman" w:hAnsi="Times New Roman" w:cs="Times New Roman"/>
              </w:rPr>
              <w:t>(5 ч)</w:t>
            </w: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Зачем  человеку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лово дано</w:t>
            </w:r>
            <w:r w:rsidRPr="00656349">
              <w:rPr>
                <w:rFonts w:ascii="Times New Roman" w:hAnsi="Times New Roman" w:cs="Times New Roman"/>
              </w:rPr>
              <w:t xml:space="preserve"> 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Часть 1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3—7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Какова роль языка слов в жизни человека. Как  возможно общаться, познавать мир, становиться человеком разумным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ind w:left="57" w:right="57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одной язык — русский </w:t>
            </w:r>
          </w:p>
          <w:p w:rsidR="001F46EC" w:rsidRPr="00656349" w:rsidRDefault="001F46EC" w:rsidP="00E719DF">
            <w:pPr>
              <w:ind w:left="57" w:right="57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—11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 xml:space="preserve">Дать понятие о русском языке как родном языке русского народа. </w:t>
            </w:r>
            <w:r w:rsidRPr="00656349">
              <w:rPr>
                <w:rFonts w:ascii="Times New Roman" w:hAnsi="Times New Roman" w:cs="Times New Roman"/>
                <w:noProof/>
              </w:rPr>
              <w:t>Дать общее представление об образности, точности, краткости, меткости русского языка, художественном и научном текстах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ind w:left="57" w:right="57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одной язык — русский </w:t>
            </w:r>
          </w:p>
          <w:p w:rsidR="001F46EC" w:rsidRPr="00656349" w:rsidRDefault="001F46EC" w:rsidP="00E719DF">
            <w:pPr>
              <w:ind w:left="57" w:right="57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—11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 xml:space="preserve">Дать понятие о русском языке как родном языке русского народа. </w:t>
            </w:r>
            <w:r w:rsidRPr="00656349">
              <w:rPr>
                <w:rFonts w:ascii="Times New Roman" w:hAnsi="Times New Roman" w:cs="Times New Roman"/>
                <w:noProof/>
              </w:rPr>
              <w:t>Дать общее представление об образности, точности, краткости, меткости русского языка, художественном и научном текстах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О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собенности уст</w:t>
            </w:r>
            <w:r w:rsidRPr="00656349">
              <w:rPr>
                <w:rFonts w:ascii="Times New Roman" w:hAnsi="Times New Roman" w:cs="Times New Roman"/>
                <w:noProof/>
              </w:rPr>
              <w:t>ной народной  речи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</w:rPr>
              <w:t>С. 12—13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pStyle w:val="a8"/>
              <w:tabs>
                <w:tab w:val="left" w:pos="615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Дать представление о ритмичности, напевности,</w:t>
            </w: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мелодичности русской народной речи посредством</w:t>
            </w: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нализа произведений устного народного творчества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споминаем о лете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pStyle w:val="a8"/>
              <w:tabs>
                <w:tab w:val="left" w:pos="61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Как  составлять устные воспоминания о летнем отдыхе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10740" w:type="dxa"/>
            <w:gridSpan w:val="6"/>
            <w:vAlign w:val="center"/>
          </w:tcPr>
          <w:p w:rsidR="001F46EC" w:rsidRPr="00656349" w:rsidRDefault="001F46EC" w:rsidP="00E719DF">
            <w:pPr>
              <w:jc w:val="center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b/>
                <w:bCs/>
              </w:rPr>
              <w:t xml:space="preserve">СЛОВО, ПРЕДЛОЖЕНИЕ, ТЕКСТ (повторение) </w:t>
            </w:r>
            <w:r w:rsidRPr="00656349">
              <w:rPr>
                <w:rFonts w:ascii="Times New Roman" w:hAnsi="Times New Roman" w:cs="Times New Roman"/>
              </w:rPr>
              <w:t>(26 ч)</w:t>
            </w:r>
          </w:p>
        </w:tc>
      </w:tr>
      <w:tr w:rsidR="001F46EC" w:rsidTr="00E719DF">
        <w:tc>
          <w:tcPr>
            <w:tcW w:w="10740" w:type="dxa"/>
            <w:gridSpan w:val="6"/>
            <w:vAlign w:val="center"/>
          </w:tcPr>
          <w:p w:rsidR="001F46EC" w:rsidRPr="00656349" w:rsidRDefault="001F46EC" w:rsidP="00E719DF">
            <w:pPr>
              <w:jc w:val="center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b/>
              </w:rPr>
              <w:t xml:space="preserve">Слово и его строение </w:t>
            </w:r>
            <w:r w:rsidRPr="00656349">
              <w:rPr>
                <w:rFonts w:ascii="Times New Roman" w:hAnsi="Times New Roman" w:cs="Times New Roman"/>
                <w:bCs/>
              </w:rPr>
              <w:t>(9 ч)</w:t>
            </w: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троение слова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4—15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Как акцентировать внимание на звуковом, буквенном, слоговом строении слова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вуки и буквы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6—19</w:t>
            </w: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Как выявлять смыслоразличительную роль звуков/букв, в отчетливом произношении звуков в словах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вуки и буквы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6—19</w:t>
            </w: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Как выявлять смыслоразличительную роль звуков/букв, в отчетливом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произношении звуков в словах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Алфавит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0—23</w:t>
            </w: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глубить представления о практической значимости знания алфавита.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Алфавит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0—23</w:t>
            </w: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глубить представления о практической значимости знания алфавита.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Большая буква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 словах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4—25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Повторить через анализ предложений и текстов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авила употребления большой буквы в именах, отчествах, фамилиях людей, кличках животных,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ряде географических названий (селений, рек, стран)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логи. Ударение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6—27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Углубить представление о слоговом строении слов, о возможной структуре слога русского слова, о выделении голосом при произнесении слова одного из слогов (ударного слога)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еренос слов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8—31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основное правиле переноса слов по слогам. 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еренос слов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8—31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основное правиле переноса слов по слогам. 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10740" w:type="dxa"/>
            <w:gridSpan w:val="6"/>
            <w:vAlign w:val="center"/>
          </w:tcPr>
          <w:p w:rsidR="001F46EC" w:rsidRPr="00656349" w:rsidRDefault="001F46EC" w:rsidP="00E719DF">
            <w:pPr>
              <w:pStyle w:val="a8"/>
              <w:ind w:left="7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означение согласных и гласных звуков на письме 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(7 ч)</w:t>
            </w: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значение парных  твёрдых и мягких согласных на письме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32—33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способы обозначения твёрдых (с помощью гласных) и мягких (с помощью гласных или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ь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 согласных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значение непарных твёрдых и мягких (шипящих) согласных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34—37</w:t>
            </w: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Выявить группы шипящих, непарных по твёрдости и мягкости: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 xml:space="preserve">ц, ж, ш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—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 xml:space="preserve"> ч, щ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значение непарных твёрдых и мягких (шипящих) согласных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34—37</w:t>
            </w: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Выявить группы шипящих, непарных по твёрдости и мягкости: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 xml:space="preserve">ц, ж, ш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—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 xml:space="preserve"> ч, щ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значение парных звонких и глухих согласных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38—39</w:t>
            </w: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овторить пары звонких и глухих согласных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значение на письме безударных гласных звуков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0—43</w:t>
            </w: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правило о безударных гласных, проверяемых ударением. Упражнять в выборе гласной по данным проверочным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словам, подборе проверочных слов с опорой на образец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значение на письме безударных гласных звуков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0—43</w:t>
            </w:r>
          </w:p>
        </w:tc>
        <w:tc>
          <w:tcPr>
            <w:tcW w:w="2552" w:type="dxa"/>
          </w:tcPr>
          <w:p w:rsidR="001F46EC" w:rsidRPr="00E719DF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вторить правило о безударных гласных, проверяемых ударением. Упражнять в выборе гласной по данным проверочным словам, подборе проверочных слов с опорой на образец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i/>
                <w:iCs/>
                <w:noProof/>
                <w:color w:val="000000"/>
              </w:rPr>
              <w:t>Контрольный диктант №1.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(обобщение, проверка)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 xml:space="preserve">С. 50, </w:t>
            </w: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№ 1—3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Обобщить знания о правописании слов.  И</w:t>
            </w: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спользовать тексты  из рубрики </w:t>
            </w:r>
            <w:r w:rsidRPr="00656349">
              <w:rPr>
                <w:rStyle w:val="-1"/>
                <w:rFonts w:ascii="Times New Roman" w:hAnsi="Times New Roman" w:cs="Times New Roman"/>
                <w:b/>
                <w:bCs/>
                <w:noProof/>
                <w:color w:val="000000"/>
              </w:rPr>
              <w:t>«</w:t>
            </w:r>
            <w:r w:rsidRPr="00656349">
              <w:rPr>
                <w:rStyle w:val="-1"/>
                <w:rFonts w:ascii="Times New Roman" w:hAnsi="Times New Roman" w:cs="Times New Roman"/>
                <w:bCs/>
                <w:noProof/>
                <w:color w:val="000000"/>
              </w:rPr>
              <w:t>П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роверочные работы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4C15FA">
        <w:tc>
          <w:tcPr>
            <w:tcW w:w="10740" w:type="dxa"/>
            <w:gridSpan w:val="6"/>
            <w:vAlign w:val="center"/>
          </w:tcPr>
          <w:p w:rsidR="001F46EC" w:rsidRPr="00656349" w:rsidRDefault="001F46EC" w:rsidP="00E719DF">
            <w:pPr>
              <w:pStyle w:val="a8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лова - названия предметов, признаков, действий </w:t>
            </w:r>
            <w:r w:rsidRPr="0065634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(1 ч)</w:t>
            </w: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Слова–названия предметов, признаков, действий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4—45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с помощью опорной таблицы основные группы слов — названия предметов, их признаков, действий.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10740" w:type="dxa"/>
            <w:gridSpan w:val="6"/>
            <w:vAlign w:val="center"/>
          </w:tcPr>
          <w:p w:rsidR="001F46EC" w:rsidRPr="00656349" w:rsidRDefault="001F46EC" w:rsidP="00E719DF">
            <w:pPr>
              <w:pStyle w:val="a8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лово и предложе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(3 ч)</w:t>
            </w: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лово и предложение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6—47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FF0000"/>
              </w:rPr>
            </w:pP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истематизировать признаки предложения (выражение мысли, интонаци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онная законченность, особое оформление на письме).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лово и предложение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6—47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FF0000"/>
              </w:rPr>
            </w:pP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истематизировать признаки предложения (выражение мысли, интонаци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онная законченность, особое оформление на письме).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pStyle w:val="9"/>
              <w:outlineLvl w:val="8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Проверка усвоения материала, анализ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0, 52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Возможно использование работы № 4 и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диктанта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(№ 5) из рубрики «Проверочные работы». Анализ письма под диктовку. Работа над ошибками с использованием тренинговых упражнений («Школа Грамотея»)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10740" w:type="dxa"/>
            <w:gridSpan w:val="6"/>
            <w:vAlign w:val="center"/>
          </w:tcPr>
          <w:p w:rsidR="001F46EC" w:rsidRPr="00656349" w:rsidRDefault="001F46EC" w:rsidP="00E719DF">
            <w:pPr>
              <w:pStyle w:val="a8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Предложение и текст </w:t>
            </w:r>
            <w:r w:rsidRPr="0065634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(6 ч)</w:t>
            </w: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едложение и текст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8—49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1, № 6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Повторить признаки текста в отличие от набора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отдельных предложений. Упражнять в делении текста на предложения,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едложение и текст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8—49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1, № 6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Повторить признаки текста в отличие от набора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отдельных предложений.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 xml:space="preserve">Упражнять в составлении текста из предложений, восстановлении их логической последовательности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56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Формировать умение письменно излагать содержа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авторского текста по готовому плану-вопроснику, а также редактировать свой текст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56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Формировать умение анализировать изложенный текст.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чинение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57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Формировать умение составлять текст об осени (устно и письменно) на основе наблюдения.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EC" w:rsidTr="00E719DF">
        <w:tc>
          <w:tcPr>
            <w:tcW w:w="81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5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чинение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1F46EC" w:rsidRPr="00656349" w:rsidRDefault="001F46EC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57</w:t>
            </w:r>
          </w:p>
        </w:tc>
        <w:tc>
          <w:tcPr>
            <w:tcW w:w="2552" w:type="dxa"/>
          </w:tcPr>
          <w:p w:rsidR="001F46EC" w:rsidRPr="00656349" w:rsidRDefault="001F46EC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езентация творческих работ детей. Учить замечать речевые недочёты и пробовать их устранять. </w:t>
            </w:r>
          </w:p>
        </w:tc>
        <w:tc>
          <w:tcPr>
            <w:tcW w:w="992" w:type="dxa"/>
            <w:vAlign w:val="center"/>
          </w:tcPr>
          <w:p w:rsidR="001F46EC" w:rsidRDefault="001F46EC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992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46EC" w:rsidRDefault="001F46EC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10740" w:type="dxa"/>
            <w:gridSpan w:val="6"/>
            <w:vAlign w:val="center"/>
          </w:tcPr>
          <w:p w:rsidR="00794F2D" w:rsidRPr="00656349" w:rsidRDefault="00794F2D" w:rsidP="00E719DF">
            <w:pPr>
              <w:pStyle w:val="a8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ЯЗЫК, РЕЧЬ И ОБЩЕНИЕ (мотивационный блок) </w:t>
            </w:r>
            <w:r w:rsidRPr="0065634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(4 ч)</w:t>
            </w:r>
          </w:p>
        </w:tc>
      </w:tr>
      <w:tr w:rsidR="00794F2D" w:rsidTr="00E719DF">
        <w:tc>
          <w:tcPr>
            <w:tcW w:w="10740" w:type="dxa"/>
            <w:gridSpan w:val="6"/>
            <w:vAlign w:val="center"/>
          </w:tcPr>
          <w:p w:rsidR="00794F2D" w:rsidRPr="00656349" w:rsidRDefault="00794F2D" w:rsidP="00E719D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Если хочешь понимать и быть понятым </w:t>
            </w:r>
            <w:r w:rsidRPr="0065634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(2 ч)</w:t>
            </w: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авила общения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0—63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чить анализировать ситуации, выявлять причины непонимания людьми информации при устном и письменном общении. 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авила общения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0—63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Ознакомить с некоторыми правилами общения и вызвать интерес к познанию особенностей средств русского языка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4C15FA">
        <w:tc>
          <w:tcPr>
            <w:tcW w:w="10740" w:type="dxa"/>
            <w:gridSpan w:val="6"/>
            <w:vAlign w:val="center"/>
          </w:tcPr>
          <w:p w:rsidR="00794F2D" w:rsidRPr="00656349" w:rsidRDefault="00794F2D" w:rsidP="00E719D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Ежели вы вежливы… </w:t>
            </w:r>
            <w:r w:rsidRPr="0065634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(2 ч)</w:t>
            </w: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авила этикета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4—65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Систематизировать имеющиеся у детей знания о 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правилах (словах, жестах) этикета в ситуа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циях приветствия, прощания, просьбы, благодарности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авила этикета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4—65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Систематизировать имеющиеся у детей знания о 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правилах (словах, жестах) этикета в ситуа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циях приветствия, прощания, просьбы, благодарности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10740" w:type="dxa"/>
            <w:gridSpan w:val="6"/>
            <w:vAlign w:val="center"/>
          </w:tcPr>
          <w:p w:rsidR="00794F2D" w:rsidRPr="00656349" w:rsidRDefault="00794F2D" w:rsidP="00E719D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ЛОВО И ЕГО ЗНАЧЕ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(10 ч)</w:t>
            </w:r>
          </w:p>
        </w:tc>
      </w:tr>
      <w:tr w:rsidR="00794F2D" w:rsidTr="00E719DF">
        <w:tc>
          <w:tcPr>
            <w:tcW w:w="10740" w:type="dxa"/>
            <w:gridSpan w:val="6"/>
            <w:vAlign w:val="center"/>
          </w:tcPr>
          <w:p w:rsidR="00794F2D" w:rsidRPr="00656349" w:rsidRDefault="00794F2D" w:rsidP="00E719D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Какими бывают лексические значения слова </w:t>
            </w:r>
            <w:r w:rsidRPr="0065634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(4 ч)</w:t>
            </w: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Лексическое</w:t>
            </w:r>
          </w:p>
          <w:p w:rsidR="00794F2D" w:rsidRPr="00656349" w:rsidRDefault="00794F2D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значение слова</w:t>
            </w:r>
          </w:p>
          <w:p w:rsidR="00794F2D" w:rsidRPr="00656349" w:rsidRDefault="00794F2D" w:rsidP="00E719DF">
            <w:pPr>
              <w:pStyle w:val="ac"/>
              <w:rPr>
                <w:sz w:val="22"/>
                <w:szCs w:val="22"/>
              </w:rPr>
            </w:pPr>
            <w:r w:rsidRPr="00656349">
              <w:rPr>
                <w:sz w:val="22"/>
                <w:szCs w:val="22"/>
              </w:rPr>
              <w:t>С. 64—73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Дать общее понятие о лексическом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значении слова и его особенностях посредством анализа вводной (презентативной) таблицы.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Лексическое</w:t>
            </w:r>
          </w:p>
          <w:p w:rsidR="00794F2D" w:rsidRPr="00656349" w:rsidRDefault="00794F2D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значение слова</w:t>
            </w:r>
          </w:p>
          <w:p w:rsidR="00794F2D" w:rsidRPr="00656349" w:rsidRDefault="00794F2D" w:rsidP="00E719DF">
            <w:pPr>
              <w:pStyle w:val="ac"/>
              <w:rPr>
                <w:sz w:val="22"/>
                <w:szCs w:val="22"/>
              </w:rPr>
            </w:pPr>
            <w:r w:rsidRPr="00656349">
              <w:rPr>
                <w:sz w:val="22"/>
                <w:szCs w:val="22"/>
              </w:rPr>
              <w:t>С. 64—73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знакомить с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толковыми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словарями, в которых разъясняется лексическое значение слова, в частности, со словарём В.И. Даля. 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Лексическое</w:t>
            </w:r>
          </w:p>
          <w:p w:rsidR="00794F2D" w:rsidRPr="00656349" w:rsidRDefault="00794F2D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значение слова</w:t>
            </w:r>
          </w:p>
          <w:p w:rsidR="00794F2D" w:rsidRPr="00656349" w:rsidRDefault="00794F2D" w:rsidP="00E719DF">
            <w:pPr>
              <w:pStyle w:val="ac"/>
              <w:rPr>
                <w:sz w:val="22"/>
                <w:szCs w:val="22"/>
              </w:rPr>
            </w:pPr>
            <w:r w:rsidRPr="00656349">
              <w:rPr>
                <w:sz w:val="22"/>
                <w:szCs w:val="22"/>
              </w:rPr>
              <w:t>С. 64—73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глубить представление о пословицах как «лучших примерах живой мудрой народной речи» (по Далю). 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Лексическое</w:t>
            </w:r>
          </w:p>
          <w:p w:rsidR="00794F2D" w:rsidRPr="00656349" w:rsidRDefault="00794F2D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значение слова</w:t>
            </w:r>
          </w:p>
          <w:p w:rsidR="00794F2D" w:rsidRPr="00656349" w:rsidRDefault="00794F2D" w:rsidP="00E719DF">
            <w:pPr>
              <w:pStyle w:val="ac"/>
              <w:rPr>
                <w:sz w:val="22"/>
                <w:szCs w:val="22"/>
              </w:rPr>
            </w:pPr>
            <w:r w:rsidRPr="00656349">
              <w:rPr>
                <w:sz w:val="22"/>
                <w:szCs w:val="22"/>
              </w:rPr>
              <w:t>С. 64—73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выявлении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особенностей значения русского слова </w:t>
            </w:r>
            <w:r w:rsidRPr="00656349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многозначности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,</w:t>
            </w:r>
            <w:r w:rsidRPr="00656349">
              <w:rPr>
                <w:rStyle w:val="-2"/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ереносного значения, синонимов, антонимов, омонимов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4C15FA">
        <w:tc>
          <w:tcPr>
            <w:tcW w:w="10740" w:type="dxa"/>
            <w:gridSpan w:val="6"/>
            <w:vAlign w:val="center"/>
          </w:tcPr>
          <w:p w:rsidR="00794F2D" w:rsidRPr="00656349" w:rsidRDefault="00794F2D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</w:rPr>
              <w:t xml:space="preserve">Группы слов с общим значением (части речи) </w:t>
            </w:r>
            <w:r w:rsidRPr="00656349">
              <w:rPr>
                <w:rFonts w:ascii="Times New Roman" w:hAnsi="Times New Roman" w:cs="Times New Roman"/>
              </w:rPr>
              <w:t>(2 ч)</w:t>
            </w: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Группы слов с общим значением</w:t>
            </w:r>
          </w:p>
          <w:p w:rsidR="00794F2D" w:rsidRPr="00656349" w:rsidRDefault="00794F2D" w:rsidP="00E719DF">
            <w:pPr>
              <w:pStyle w:val="ac"/>
              <w:rPr>
                <w:noProof/>
                <w:sz w:val="22"/>
                <w:szCs w:val="22"/>
              </w:rPr>
            </w:pPr>
            <w:r w:rsidRPr="00656349">
              <w:rPr>
                <w:sz w:val="22"/>
                <w:szCs w:val="22"/>
              </w:rPr>
              <w:t>С. 74—75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pStyle w:val="7"/>
              <w:outlineLvl w:val="6"/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i w:val="0"/>
                <w:iCs w:val="0"/>
                <w:color w:val="auto"/>
                <w:sz w:val="22"/>
                <w:szCs w:val="22"/>
              </w:rPr>
              <w:t>Углубить представление о группах слов с общим значением как частях речи с введением их терминов: имя существительное, имя прилагательное, глагол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Части  речи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656349">
              <w:rPr>
                <w:rFonts w:ascii="Times New Roman" w:hAnsi="Times New Roman" w:cs="Times New Roman"/>
              </w:rPr>
              <w:t>С. 76—77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ять в группировке слов по частям речи, определении частей речи в составе предложений.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pStyle w:val="a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ьный диктант №2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Обобщить знания о правописании слов.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10740" w:type="dxa"/>
            <w:gridSpan w:val="6"/>
            <w:vAlign w:val="center"/>
          </w:tcPr>
          <w:p w:rsidR="00794F2D" w:rsidRPr="00656349" w:rsidRDefault="00794F2D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Учимся пересказывать и создавать тексты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3 ч)</w:t>
            </w: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ыборочный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ересказ текста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656349">
              <w:rPr>
                <w:rFonts w:ascii="Times New Roman" w:hAnsi="Times New Roman" w:cs="Times New Roman"/>
              </w:rPr>
              <w:t>С. 78, № 1</w:t>
            </w:r>
          </w:p>
        </w:tc>
        <w:tc>
          <w:tcPr>
            <w:tcW w:w="2552" w:type="dxa"/>
          </w:tcPr>
          <w:p w:rsidR="00794F2D" w:rsidRPr="00E719DF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ть умения по анализу и воспроизведению текста.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чинение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79, № 5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сти наблюдение над языком загадок и стихов об облаках. 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2D" w:rsidTr="00E719DF">
        <w:tc>
          <w:tcPr>
            <w:tcW w:w="81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5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чинение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794F2D" w:rsidRPr="00656349" w:rsidRDefault="00794F2D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79, № 5</w:t>
            </w:r>
          </w:p>
        </w:tc>
        <w:tc>
          <w:tcPr>
            <w:tcW w:w="2552" w:type="dxa"/>
          </w:tcPr>
          <w:p w:rsidR="00794F2D" w:rsidRPr="00656349" w:rsidRDefault="00794F2D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сти наблюдение над языком загадок и стихов об облаках. </w:t>
            </w:r>
          </w:p>
        </w:tc>
        <w:tc>
          <w:tcPr>
            <w:tcW w:w="992" w:type="dxa"/>
            <w:vAlign w:val="center"/>
          </w:tcPr>
          <w:p w:rsidR="00794F2D" w:rsidRDefault="00794F2D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992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F2D" w:rsidRDefault="00794F2D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4C15FA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2 четверть (35 ч).</w:t>
            </w:r>
          </w:p>
        </w:tc>
      </w:tr>
      <w:tr w:rsidR="00151796" w:rsidTr="004C15FA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СЛОВО И ЕГО ЗНАЧИМЫЕ ЧАСТИ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9 ч)</w:t>
            </w:r>
          </w:p>
        </w:tc>
      </w:tr>
      <w:tr w:rsidR="00151796" w:rsidTr="004C15FA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Родственные слова. Корень слова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3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Корень слов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80—81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общие сведения о родственных словах, наличии в них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 xml:space="preserve">общей смысловой части.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Однокоренные слова</w:t>
            </w:r>
          </w:p>
          <w:p w:rsidR="00151796" w:rsidRPr="00656349" w:rsidRDefault="00151796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82—85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нахождении, группировке, образовании однокоренных слов, в различении однокоренных слов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Однокоренные слова</w:t>
            </w:r>
          </w:p>
          <w:p w:rsidR="00151796" w:rsidRPr="00656349" w:rsidRDefault="00151796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82—85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нахождении, группировке, образовании однокоренных слов, в различении однокоренных слов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4C15FA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Суффиксы и приставки в слов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3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уффикс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86—87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Дать представление о значащей роли суффиксов в словах, их словообразовательной роли (образуют однокоренные слова с новым лексическим значением)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иставк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656349">
              <w:rPr>
                <w:rFonts w:ascii="Times New Roman" w:hAnsi="Times New Roman" w:cs="Times New Roman"/>
              </w:rPr>
              <w:t>С. 88—89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Дать представление о значащей роли приставок в словах, их словообразовательной роли (образуют однокоренные слова с новым лексическим значением)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Закрепление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90—91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ять в образовании однокоренных слов с помощью суффиксов, приставок (отдельно и одновременно)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42E" w:rsidTr="004C15FA">
        <w:tc>
          <w:tcPr>
            <w:tcW w:w="812" w:type="dxa"/>
            <w:vAlign w:val="center"/>
          </w:tcPr>
          <w:p w:rsidR="00EF642E" w:rsidRDefault="00EF642E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5" w:type="dxa"/>
            <w:vAlign w:val="center"/>
          </w:tcPr>
          <w:p w:rsidR="00EF642E" w:rsidRPr="000F3543" w:rsidRDefault="00EF642E" w:rsidP="004C15FA">
            <w:pPr>
              <w:pStyle w:val="a8"/>
              <w:spacing w:after="0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F3543">
              <w:rPr>
                <w:rStyle w:val="917"/>
                <w:rFonts w:ascii="Times New Roman" w:hAnsi="Times New Roman" w:cs="Times New Roman"/>
                <w:color w:val="000000"/>
                <w:sz w:val="22"/>
                <w:szCs w:val="22"/>
              </w:rPr>
              <w:t>Редактирова</w:t>
            </w:r>
            <w:r w:rsidRPr="000F3543">
              <w:rPr>
                <w:rStyle w:val="91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изложения</w:t>
            </w:r>
          </w:p>
        </w:tc>
        <w:tc>
          <w:tcPr>
            <w:tcW w:w="2552" w:type="dxa"/>
            <w:vAlign w:val="center"/>
          </w:tcPr>
          <w:p w:rsidR="00EF642E" w:rsidRPr="000F3543" w:rsidRDefault="00EF642E" w:rsidP="004C15FA">
            <w:pPr>
              <w:pStyle w:val="a8"/>
              <w:spacing w:after="0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F3543">
              <w:rPr>
                <w:rStyle w:val="91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 и </w:t>
            </w:r>
            <w:proofErr w:type="spellStart"/>
            <w:r w:rsidRPr="000F3543">
              <w:rPr>
                <w:rStyle w:val="917"/>
                <w:rFonts w:ascii="Times New Roman" w:hAnsi="Times New Roman" w:cs="Times New Roman"/>
                <w:color w:val="000000"/>
                <w:sz w:val="22"/>
                <w:szCs w:val="22"/>
              </w:rPr>
              <w:t>взаимооценка</w:t>
            </w:r>
            <w:proofErr w:type="spellEnd"/>
            <w:r w:rsidRPr="000F3543">
              <w:rPr>
                <w:rStyle w:val="91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</w:t>
            </w:r>
            <w:r w:rsidRPr="000F3543">
              <w:rPr>
                <w:rStyle w:val="91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бот, работа над речевыми и другими недочетами</w:t>
            </w:r>
          </w:p>
        </w:tc>
        <w:tc>
          <w:tcPr>
            <w:tcW w:w="992" w:type="dxa"/>
            <w:vAlign w:val="center"/>
          </w:tcPr>
          <w:p w:rsidR="00EF642E" w:rsidRDefault="00FB6659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37F1F">
              <w:rPr>
                <w:rFonts w:ascii="Times New Roman" w:hAnsi="Times New Roman" w:cs="Times New Roman"/>
              </w:rPr>
              <w:t>.11.13</w:t>
            </w:r>
          </w:p>
        </w:tc>
        <w:tc>
          <w:tcPr>
            <w:tcW w:w="992" w:type="dxa"/>
          </w:tcPr>
          <w:p w:rsidR="00EF642E" w:rsidRDefault="00EF642E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642E" w:rsidRDefault="00EF642E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Окончание слова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3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кончание слов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92—95</w:t>
            </w:r>
          </w:p>
        </w:tc>
        <w:tc>
          <w:tcPr>
            <w:tcW w:w="2552" w:type="dxa"/>
          </w:tcPr>
          <w:p w:rsidR="00151796" w:rsidRPr="00E719DF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Дать понятие об окончании как изменяемой части слова.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кончание слов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92—95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овести наблюдение над значением окончания — указывать на части речи и их формы (числа, падежа, лица и др.), над его ролью — помогать вместе с предлогами связывать слова в предложении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Анализ слов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 составу (морфемный разбор)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96—97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Формировать  умение по анализу (разбору) слов с точки зрения его значащих частей —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корня, суффикса, приставки, окончания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lastRenderedPageBreak/>
              <w:t xml:space="preserve">ПРАВОПИСАНИЕ ГЛАСНЫХ И СОГЛАСНЫХ В КОРНЕ СЛОВА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25 ч)</w:t>
            </w:r>
          </w:p>
        </w:tc>
      </w:tr>
      <w:tr w:rsidR="00151796" w:rsidTr="00E719DF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Орфограммы в корне слова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3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нятие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об орфограмме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98—99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известные орфограммы в корне через призму нового понятия — 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мма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рфограмм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 корне слов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00—101</w:t>
            </w:r>
          </w:p>
        </w:tc>
        <w:tc>
          <w:tcPr>
            <w:tcW w:w="2552" w:type="dxa"/>
          </w:tcPr>
          <w:p w:rsidR="00151796" w:rsidRPr="00E719DF" w:rsidRDefault="00151796" w:rsidP="00E719DF">
            <w:pP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ть решать орфографические задачи (обнаруживать звуки в слабых позициях и выбирать буквы для их обозначения) с опорой на памятку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рфограмм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 корне слов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00—101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ять в решении орфографических задач при записи слов по слуху (диктовке, записи слов по рисункам, отгадок)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Безударные гласные в корне слова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6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Ознакомление со способом проверки безударных гласных подбором однокоренных слов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</w:rPr>
              <w:t>С. 102—105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Расширить представление о способах подбора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роверочных слов: 1) изменение формы слова, 2) под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бор однокоренного слова.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Ознакомление со способом проверки безударных гласных подбором однокоренных слов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</w:rPr>
              <w:t>С. 102—105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пражнять в подборе проверочных слов среди разных частей речи, в графическом обосновании (доказательстве) слова как проверочного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рка безударной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— гласной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ё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06—107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proofErr w:type="gramStart"/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проверке слов с безударной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в корне однокоренными словами с гласной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ё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.</w:t>
            </w:r>
            <w:proofErr w:type="gramEnd"/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спользование при проверке способа поиска исторического корня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оверка гласных в корне после шипящих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08—109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Формирование орфографического навыка правописания гласных в корне после шипящих. Учить дифференцировать использование правил в выборе </w:t>
            </w:r>
            <w:r w:rsidRPr="00656349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>и</w:t>
            </w:r>
            <w:r w:rsidRPr="00656349">
              <w:rPr>
                <w:rFonts w:ascii="Times New Roman" w:hAnsi="Times New Roman" w:cs="Times New Roman"/>
                <w:bCs/>
                <w:i/>
                <w:noProof/>
                <w:color w:val="000000"/>
              </w:rPr>
              <w:t>–</w:t>
            </w:r>
            <w:r w:rsidRPr="00656349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>е, и</w:t>
            </w:r>
            <w:r w:rsidRPr="00656349">
              <w:rPr>
                <w:rFonts w:ascii="Times New Roman" w:hAnsi="Times New Roman" w:cs="Times New Roman"/>
                <w:bCs/>
                <w:i/>
                <w:noProof/>
                <w:color w:val="000000"/>
              </w:rPr>
              <w:t>–</w:t>
            </w:r>
            <w:r w:rsidRPr="00656349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 xml:space="preserve">ы </w:t>
            </w:r>
            <w:r w:rsidRPr="00656349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(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сле </w:t>
            </w:r>
            <w:r w:rsidRPr="00656349">
              <w:rPr>
                <w:rFonts w:ascii="Times New Roman" w:hAnsi="Times New Roman" w:cs="Times New Roman"/>
                <w:bCs/>
                <w:i/>
                <w:noProof/>
                <w:color w:val="000000"/>
              </w:rPr>
              <w:t>х</w:t>
            </w:r>
            <w:r w:rsidRPr="00656349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 xml:space="preserve">, </w:t>
            </w:r>
            <w:r w:rsidRPr="00656349">
              <w:rPr>
                <w:rFonts w:ascii="Times New Roman" w:hAnsi="Times New Roman" w:cs="Times New Roman"/>
                <w:bCs/>
                <w:i/>
                <w:noProof/>
                <w:color w:val="000000"/>
              </w:rPr>
              <w:t>ш</w:t>
            </w:r>
            <w:r w:rsidRPr="00656349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 xml:space="preserve">, </w:t>
            </w:r>
            <w:r w:rsidRPr="00656349">
              <w:rPr>
                <w:rFonts w:ascii="Times New Roman" w:hAnsi="Times New Roman" w:cs="Times New Roman"/>
                <w:bCs/>
                <w:i/>
                <w:noProof/>
                <w:color w:val="000000"/>
              </w:rPr>
              <w:t>ц</w:t>
            </w:r>
            <w:r w:rsidRPr="00656349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ложение текста и его анализ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</w:rPr>
              <w:t>С. 109, № 22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ть излагать текст (две микротемы) по готовому плану с последующим анализом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ложение текста и его анализ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С. 109, № 22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 xml:space="preserve">Учить анализировать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 xml:space="preserve">текст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lastRenderedPageBreak/>
              <w:t xml:space="preserve">Согласные в корне слова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5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оверка парных звонких и глухих согласных в середине слов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10—111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Расширить представление об оглушении парных согласных в словах: не только в конце слов, но и в середине — перед глухими согласными, о способах проверки: не только с помощью гласных, но и с помощью согласных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м, н, р, л, в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Закрепление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12—113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проверки слов с разными орфограммами.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ять в соотнесении проверяемых и проверочных слов, в графическом обосновании орфограммы и ее проверке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Style w:val="-1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лова с непроизно</w:t>
            </w: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симыми согласными в корне слов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14—119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знакомить с наличием в русском языке слов с непроизносимыми согласными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д, т, н, в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Style w:val="-1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лова с непроизно</w:t>
            </w: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симыми согласными в корне слов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14—119</w:t>
            </w:r>
          </w:p>
        </w:tc>
        <w:tc>
          <w:tcPr>
            <w:tcW w:w="2552" w:type="dxa"/>
          </w:tcPr>
          <w:p w:rsidR="00151796" w:rsidRPr="00E719DF" w:rsidRDefault="00151796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Учить переносить известные способы проверки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согласных на новые случаи, в частности, на провер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ку непроизносимых согласных в корнях слов. Анализировать слова </w:t>
            </w:r>
            <w:r w:rsidRPr="00656349">
              <w:rPr>
                <w:rStyle w:val="-1"/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радостный, чудесный, </w:t>
            </w: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в которых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непроизносимые согласные на стыке суффиксов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Style w:val="-1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лова с непроизно</w:t>
            </w: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симыми согласными в корне слов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14—119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ять в нахождении «опасного звучания» в словах и проверке для выбора правильного написания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роверяемые орфограммы в корне слова (обобщение)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5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оверяемые орфограммы в корне слова (обобщение)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0—123</w:t>
            </w:r>
          </w:p>
        </w:tc>
        <w:tc>
          <w:tcPr>
            <w:tcW w:w="2552" w:type="dxa"/>
          </w:tcPr>
          <w:p w:rsidR="00151796" w:rsidRPr="00E719DF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ть систематизировать материал о разных проверяемых орфограммах в корне слова с помощью таблицы с пропущенными смысловыми частями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оверяемые орфограммы в корне слова (обобщение)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С. 120—123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 xml:space="preserve">Упражнять в использовании разных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способов и приемов проверки орфограмм. Провести упражнения проверочного характера из разворота «Проверочные работы»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ение. 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4—125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оверить сформированность знаний, умений и навыков (на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 материале разворота «Школа Грамотея</w:t>
            </w:r>
            <w:r w:rsidRPr="00656349">
              <w:rPr>
                <w:rStyle w:val="-15"/>
                <w:rFonts w:ascii="Times New Roman" w:hAnsi="Times New Roman" w:cs="Times New Roman"/>
                <w:b/>
                <w:bCs/>
                <w:noProof/>
                <w:color w:val="000000"/>
              </w:rPr>
              <w:t>»)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i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>Контрольный диктант №3.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i/>
                <w:noProof/>
                <w:color w:val="000000"/>
              </w:rPr>
            </w:pP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оверить сформированность знаний, умений и навыков (на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 материале разворота «Школа Грамотея</w:t>
            </w:r>
            <w:r w:rsidRPr="00656349">
              <w:rPr>
                <w:rStyle w:val="-15"/>
                <w:rFonts w:ascii="Times New Roman" w:hAnsi="Times New Roman" w:cs="Times New Roman"/>
                <w:b/>
                <w:bCs/>
                <w:noProof/>
                <w:color w:val="000000"/>
              </w:rPr>
              <w:t>»)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Анализ диктанта.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4—125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оверить сформированность знаний, умений и навыков (на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 материале разворота «Школа Грамотея</w:t>
            </w:r>
            <w:r w:rsidRPr="00656349">
              <w:rPr>
                <w:rStyle w:val="-15"/>
                <w:rFonts w:ascii="Times New Roman" w:hAnsi="Times New Roman" w:cs="Times New Roman"/>
                <w:b/>
                <w:bCs/>
                <w:noProof/>
                <w:color w:val="000000"/>
              </w:rPr>
              <w:t>»)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</w:rPr>
              <w:t xml:space="preserve">Учимся пересказывать и создавать тексты </w:t>
            </w:r>
            <w:r w:rsidRPr="00656349">
              <w:rPr>
                <w:rFonts w:ascii="Times New Roman" w:hAnsi="Times New Roman" w:cs="Times New Roman"/>
              </w:rPr>
              <w:t>(5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3, 126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ть воспринимать содержание текста по его заголовку, плану, содержанию с помощью ответов на вопросы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3, 126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ть анализировать текст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здание текста поздравления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7</w:t>
            </w:r>
          </w:p>
        </w:tc>
        <w:tc>
          <w:tcPr>
            <w:tcW w:w="2552" w:type="dxa"/>
          </w:tcPr>
          <w:p w:rsidR="00151796" w:rsidRPr="00E719DF" w:rsidRDefault="00151796" w:rsidP="00E719DF">
            <w:pP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ть составлять тексты поздравительных открыток с Новым годом с использованием разных языковых средств поздравлений и пожеланий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нструктаж по проектным работам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ссмотреть предлагаемые проектные работы. П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омочь выбрать групповые и индивидуальные виды.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Резервный урок (обобщение и закрепление)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общить полученные знания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4C15FA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3 четверть (50 ч).</w:t>
            </w:r>
          </w:p>
        </w:tc>
      </w:tr>
      <w:tr w:rsidR="00151796" w:rsidTr="004C15FA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</w:rPr>
              <w:t xml:space="preserve">ТЕКСТ </w:t>
            </w:r>
            <w:r w:rsidRPr="00656349">
              <w:rPr>
                <w:rFonts w:ascii="Times New Roman" w:hAnsi="Times New Roman" w:cs="Times New Roman"/>
                <w:bCs/>
              </w:rPr>
              <w:t>(8 ч)</w:t>
            </w:r>
          </w:p>
        </w:tc>
      </w:tr>
      <w:tr w:rsidR="00151796" w:rsidTr="004C15FA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</w:rPr>
              <w:t xml:space="preserve">Тема и заголовок </w:t>
            </w:r>
            <w:r w:rsidRPr="00656349">
              <w:rPr>
                <w:rFonts w:ascii="Times New Roman" w:hAnsi="Times New Roman" w:cs="Times New Roman"/>
              </w:rPr>
              <w:t>(3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Тема текста. 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Часть 2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—7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Дать представление о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тем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текста (на описательном тексте о январе). </w:t>
            </w:r>
          </w:p>
          <w:p w:rsidR="00151796" w:rsidRPr="00E719DF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ть угадывать название месяца по ключевым словам, фразам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4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Заголовок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Часть 2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—7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ть умение озаглавливать текст по его теме.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Дать общее представление о широких и узких темах (вариации темы «Зима»). 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ть устным связным высказываниям о детских забавах, о прочитанной книге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4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Тема текста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название</w:t>
            </w:r>
          </w:p>
          <w:p w:rsidR="00151796" w:rsidRPr="00656349" w:rsidRDefault="00151796" w:rsidP="00E719DF">
            <w:pPr>
              <w:pStyle w:val="ac"/>
              <w:rPr>
                <w:noProof/>
                <w:color w:val="000000"/>
                <w:sz w:val="22"/>
                <w:szCs w:val="22"/>
              </w:rPr>
            </w:pPr>
            <w:r w:rsidRPr="00656349">
              <w:rPr>
                <w:sz w:val="22"/>
                <w:szCs w:val="22"/>
              </w:rPr>
              <w:t>С. 8—9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глубить представление о теме текста (на про</w:t>
            </w: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изведениях устного народного творчества). Упраж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нять в выборе более точного заголовка.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4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Важное умение — понимать текст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2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Тема текста с двумя микротемами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</w:rPr>
              <w:t>С. 10—11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Учить добывать информацию (понимать содержание) по ориентировочной основе: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 заголовку, плану,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ключевым словам, иллюстрациям, рисункам (на базе текстов о рождении кни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ги 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на Руси). Определение частей текста и их микротем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4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Тема текста и средства её раскрытия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—13</w:t>
            </w:r>
          </w:p>
        </w:tc>
        <w:tc>
          <w:tcPr>
            <w:tcW w:w="2552" w:type="dxa"/>
          </w:tcPr>
          <w:p w:rsidR="00151796" w:rsidRPr="00E719DF" w:rsidRDefault="00151796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Упражнять в понимании тем текстов по опорным материалам.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4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10740" w:type="dxa"/>
            <w:gridSpan w:val="6"/>
            <w:vAlign w:val="center"/>
          </w:tcPr>
          <w:p w:rsidR="00151796" w:rsidRPr="00656349" w:rsidRDefault="00151796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Учимся читать и создавать тексты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3 ч)</w:t>
            </w: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общение о любимой книге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4—15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Учить: 1) читать и анализировать языковые средства текстов, выражающих одинаковое и разное отношение авторов к одним и тем же явлениям, событиям; 2) с помощью плана-вопросника делать сообщение о любимой прочитанной книге и редактировать его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4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Сочинение о 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зимних  забавах, ис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ториях</w:t>
            </w:r>
          </w:p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. 15, № 4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Учить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выражая свое отношение к предмету речи. 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4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96" w:rsidTr="00E719DF">
        <w:tc>
          <w:tcPr>
            <w:tcW w:w="81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65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Анализ творческих работ</w:t>
            </w:r>
          </w:p>
        </w:tc>
        <w:tc>
          <w:tcPr>
            <w:tcW w:w="2552" w:type="dxa"/>
          </w:tcPr>
          <w:p w:rsidR="00151796" w:rsidRPr="00656349" w:rsidRDefault="00151796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езентация результатов «проб пера» одноклассникам. Учить тактично давать советы юным авторам, редактировать письменные тексты</w:t>
            </w:r>
          </w:p>
        </w:tc>
        <w:tc>
          <w:tcPr>
            <w:tcW w:w="992" w:type="dxa"/>
            <w:vAlign w:val="center"/>
          </w:tcPr>
          <w:p w:rsidR="00151796" w:rsidRDefault="00151796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4</w:t>
            </w:r>
          </w:p>
        </w:tc>
        <w:tc>
          <w:tcPr>
            <w:tcW w:w="992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1796" w:rsidRDefault="00151796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83B" w:rsidTr="00E719DF">
        <w:tc>
          <w:tcPr>
            <w:tcW w:w="10740" w:type="dxa"/>
            <w:gridSpan w:val="6"/>
            <w:vAlign w:val="center"/>
          </w:tcPr>
          <w:p w:rsidR="0053083B" w:rsidRPr="00656349" w:rsidRDefault="0053083B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lastRenderedPageBreak/>
              <w:t xml:space="preserve">ПРАВОПИСАНИЕ ГЛАСНЫХ И СОГЛАСНЫХ В КОРНЕ СЛОВА (продолжение)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27 ч)</w:t>
            </w:r>
          </w:p>
        </w:tc>
      </w:tr>
      <w:tr w:rsidR="0053083B" w:rsidTr="00E719DF">
        <w:tc>
          <w:tcPr>
            <w:tcW w:w="10740" w:type="dxa"/>
            <w:gridSpan w:val="6"/>
            <w:vAlign w:val="center"/>
          </w:tcPr>
          <w:p w:rsidR="0053083B" w:rsidRPr="00656349" w:rsidRDefault="0053083B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роверяемые орфограммы в корне (повторение)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6 ч)</w:t>
            </w: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авила записи слов</w:t>
            </w:r>
            <w:r w:rsidRPr="00656349">
              <w:rPr>
                <w:rFonts w:ascii="Times New Roman" w:hAnsi="Times New Roman" w:cs="Times New Roman"/>
              </w:rPr>
              <w:t xml:space="preserve"> 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6—17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овторить разные способы действий при записи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лов: 1) пишу как слышу, 2) слышу, но пишу по нор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мам (орфоэпически-графическим), 3) слышу и/но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пишу, выбирая букву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вторение способов и приемов проверки орфограмм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8—21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три правила, которые «учат писать корень»: о безударных гласных, парных звонких и глухих согласных, непроизносимых согласных. 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вторение способов и приемов проверки орфограмм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8—21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Упражнять в решении орфографических задач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, в графическом обосновании орфограмм и  проверочного  слова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1, № 19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чить извлекать информацию о содержании текста из заголовка и плана, частей текста и воспроизводить </w:t>
            </w:r>
            <w:r w:rsidRPr="00656349">
              <w:rPr>
                <w:rFonts w:ascii="Times New Roman" w:hAnsi="Times New Roman" w:cs="Times New Roman"/>
              </w:rPr>
              <w:t>содержание близко к тексту по готовому плану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(на примере текста «Клестята»)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1, № 1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Анализировать изложение.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10740" w:type="dxa"/>
            <w:gridSpan w:val="6"/>
            <w:vAlign w:val="center"/>
          </w:tcPr>
          <w:p w:rsidR="00DB7A7F" w:rsidRPr="00656349" w:rsidRDefault="00DB7A7F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Непроверяемые орфограммы в корне слова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13 ч)</w:t>
            </w: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Style w:val="-1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ведение в тему (</w:t>
            </w: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вводно-презентативный урок)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2—23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Познакомить с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 разными случаями появления в словах непров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яемых гласных и согласных. Ознакомить с орфографическими словарями непроверяемых слов, с этимологическими словарями, возможностью проверить слово с помощью исторического корня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Б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езударные гласные,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непроверяемые ударением. Написание названий птиц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4—25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вторить и дать новые слова — названия птиц, написание которых можно объяснить под</w:t>
            </w:r>
            <w:r w:rsidRPr="00656349">
              <w:rPr>
                <w:rStyle w:val="11"/>
                <w:rFonts w:ascii="Times New Roman" w:hAnsi="Times New Roman" w:cs="Times New Roman"/>
                <w:noProof/>
                <w:color w:val="000000"/>
              </w:rPr>
              <w:t xml:space="preserve">ражанием звукам, которые производят птицы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(«вор-вор-вор,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синь-синь»)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1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ведение слов с труднопроверяемыми гласными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6—27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вершенствование навыка правописания труднопроверяемых слов с помощью этимологического анализа. Упражнять в употреблении  слов с изучаемыми орфограммами в предложениях и тексте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ведение слов с непроверяемыми гласными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8—2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tabs>
                <w:tab w:val="left" w:pos="8040"/>
              </w:tabs>
              <w:rPr>
                <w:rFonts w:ascii="Times New Roman" w:hAnsi="Times New Roman" w:cs="Times New Roman"/>
                <w:noProof/>
                <w:vanish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написании слов с непроверяемыми гласными. </w:t>
            </w:r>
            <w:r w:rsidRPr="00656349">
              <w:rPr>
                <w:rFonts w:ascii="Times New Roman" w:hAnsi="Times New Roman" w:cs="Times New Roman"/>
                <w:noProof/>
                <w:vanish/>
                <w:color w:val="000000"/>
              </w:rPr>
              <w:t>ть общее представлениес помощью этимологического анализа.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ведение слов с непроверяемыми гласными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28—2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Дать общее представление о разных путях пополнения слов в языке (анализ таблицы «Откуда вы приходите, слова?»)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Непроверяемые непроизносимые согласные</w:t>
            </w:r>
          </w:p>
          <w:p w:rsidR="00DB7A7F" w:rsidRPr="00656349" w:rsidRDefault="00DB7A7F" w:rsidP="00E719DF">
            <w:pPr>
              <w:pStyle w:val="ac"/>
              <w:rPr>
                <w:noProof/>
                <w:color w:val="000000"/>
                <w:sz w:val="22"/>
                <w:szCs w:val="22"/>
              </w:rPr>
            </w:pPr>
            <w:r w:rsidRPr="00656349">
              <w:rPr>
                <w:sz w:val="22"/>
                <w:szCs w:val="22"/>
              </w:rPr>
              <w:t>С. 30—31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Формировать умение писать слова с непроверяемыми непроизносимыми согласными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Непроверяемые звонкие и глухие согласные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32—33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proofErr w:type="gramStart"/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ять в написании слов иноязычного происхождения с непроверяемыми звонкими и глухими согласными (по темам:</w:t>
            </w:r>
            <w:proofErr w:type="gramEnd"/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proofErr w:type="gramStart"/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«Транспорт», «Туризм»).  </w:t>
            </w:r>
            <w:proofErr w:type="gramEnd"/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Двойные согласные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 русских словах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34—35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0"/>
                <w:rFonts w:ascii="Times New Roman" w:hAnsi="Times New Roman" w:cs="Times New Roman"/>
                <w:noProof/>
                <w:color w:val="000000"/>
              </w:rPr>
              <w:t xml:space="preserve">Познакомить с фактом наличия в словах двойных (удвоенных) согласных. 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Д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войные согласные</w:t>
            </w:r>
          </w:p>
          <w:p w:rsidR="00DB7A7F" w:rsidRPr="00656349" w:rsidRDefault="00DB7A7F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в словах иноязычного происхождения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36—3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0"/>
                <w:rFonts w:ascii="Times New Roman" w:hAnsi="Times New Roman" w:cs="Times New Roman"/>
                <w:noProof/>
                <w:color w:val="000000"/>
              </w:rPr>
              <w:t xml:space="preserve">Понаблюдать над словами иноязычного происхождения: двойные согласные обозначают один звук, так что написание таких слов нужно запоминать. 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Д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войные согласные</w:t>
            </w:r>
          </w:p>
          <w:p w:rsidR="00DB7A7F" w:rsidRPr="00656349" w:rsidRDefault="00DB7A7F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в словах иноязычного происхождения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36—3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0"/>
                <w:rFonts w:ascii="Times New Roman" w:hAnsi="Times New Roman" w:cs="Times New Roman"/>
                <w:noProof/>
                <w:color w:val="000000"/>
              </w:rPr>
              <w:t>Упражнять в написании и употреблении слов с двойными согласными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Закрепление написания слов с двойными согласными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40—43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Упражнять в написании слов с двойными согласными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на темы «Спорт», коллекции, телеграмма, учить составлять небольшие тексты на эту тему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Закрепление написания слов с двойными согласными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40—43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Упражнять в написании слов с двойными согласными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на темы «Спорт», коллекции, телеграмма, учить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lastRenderedPageBreak/>
              <w:t>составлять небольшие тексты на эту тему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бщение по теме «Непроверяемые гласные и согласные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 корне слова»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44—47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Style w:val="-2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Упражнять в группировке слов по наличию в них двойных согласных. 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Учить писать безошибочно под диктовку и в свободном письме при составлении связных высказываний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на основе личных впечатлений.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10740" w:type="dxa"/>
            <w:gridSpan w:val="6"/>
            <w:vAlign w:val="center"/>
          </w:tcPr>
          <w:p w:rsidR="00DB7A7F" w:rsidRPr="00656349" w:rsidRDefault="00DB7A7F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noProof/>
              </w:rPr>
              <w:t xml:space="preserve">Обобщение раздела «Проверяемые и непроверяемые орфограммы в корне слова» </w:t>
            </w:r>
            <w:r w:rsidRPr="00656349">
              <w:rPr>
                <w:rFonts w:ascii="Times New Roman" w:hAnsi="Times New Roman" w:cs="Times New Roman"/>
                <w:bCs/>
                <w:noProof/>
              </w:rPr>
              <w:t>(8 ч)</w:t>
            </w: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Проверяемые и непроверяемые орфограммы в корне слова</w:t>
            </w:r>
          </w:p>
          <w:p w:rsidR="00DB7A7F" w:rsidRPr="00656349" w:rsidRDefault="00DB7A7F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48—51</w:t>
            </w:r>
          </w:p>
        </w:tc>
        <w:tc>
          <w:tcPr>
            <w:tcW w:w="2552" w:type="dxa"/>
          </w:tcPr>
          <w:p w:rsidR="00DB7A7F" w:rsidRPr="00E719DF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</w:rPr>
              <w:t xml:space="preserve">Совершенствование орфографического навыка правописания непроверяемых гласных и согласных в </w:t>
            </w:r>
            <w:proofErr w:type="gramStart"/>
            <w:r w:rsidRPr="00656349">
              <w:rPr>
                <w:rFonts w:ascii="Times New Roman" w:hAnsi="Times New Roman" w:cs="Times New Roman"/>
                <w:bCs/>
              </w:rPr>
              <w:t>корне слова</w:t>
            </w:r>
            <w:proofErr w:type="gramEnd"/>
            <w:r w:rsidRPr="0065634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Проверяемые и непроверяемые орфограммы в корне слова</w:t>
            </w:r>
          </w:p>
          <w:p w:rsidR="00DB7A7F" w:rsidRPr="00656349" w:rsidRDefault="00DB7A7F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48—51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ения проверочного характера: можно использовать №№1,2 из разворота «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Проверочные работы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».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Cs w:val="0"/>
                <w:i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Cs w:val="0"/>
                <w:i/>
                <w:noProof/>
                <w:sz w:val="22"/>
                <w:szCs w:val="22"/>
              </w:rPr>
              <w:t>Контрольный диктант №4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Анализ диктанта.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Проверяемые и непроверяемые орфограммы в корне слова</w:t>
            </w:r>
          </w:p>
          <w:p w:rsidR="00DB7A7F" w:rsidRPr="00656349" w:rsidRDefault="00DB7A7F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48—51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05"/>
                <w:rFonts w:ascii="Times New Roman" w:hAnsi="Times New Roman" w:cs="Times New Roman"/>
                <w:noProof/>
                <w:color w:val="000000"/>
              </w:rPr>
              <w:t>Тренинговые упражнения (см. разворот «Школа Грамотея»). Упражнение в восстановлении целостности частей текста (№4, «Проверочные работы»)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Резервный урок (обобщение и закрепление)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общить полученные знания.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мся пересказывать и создавать тексты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52—53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Учить составлять элементарные письма родным. 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мся пересказывать и создавать тексты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52—53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знакомить с вариантами записи названия праздника (при необходимости):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С 8 Марта! С Восьмым марта!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10740" w:type="dxa"/>
            <w:gridSpan w:val="6"/>
            <w:vAlign w:val="center"/>
          </w:tcPr>
          <w:p w:rsidR="00DB7A7F" w:rsidRPr="00656349" w:rsidRDefault="00DB7A7F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ОБОЗНАЧЕНИЕ ТВЁРДЫХ И МЯГКИХ СОГЛАСНЫХ ЗВУКОВ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7 ч)</w:t>
            </w: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пособы обозначения парных твёрдых и мягких согласных звуков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54—59</w:t>
            </w:r>
          </w:p>
        </w:tc>
        <w:tc>
          <w:tcPr>
            <w:tcW w:w="2552" w:type="dxa"/>
          </w:tcPr>
          <w:p w:rsidR="00DB7A7F" w:rsidRPr="00E719DF" w:rsidRDefault="00DB7A7F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Повторить способы обозначе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ния мягкости согласных: с помощью гласных и мяг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кого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lastRenderedPageBreak/>
              <w:t>знака. Учить производить звуковую запись слов.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пособы обозначения парных твёрдых и мягких согласных звуков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54—5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proofErr w:type="gramStart"/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Упражнять в нормативном произнесении слов с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е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: музей, крем, рейс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(мягкий согласный перед буквой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);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антенна, пюре, свитер, шоссе, стенд, модель, тест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(твёрдый согласный перед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отребление гласных после шипящих и буквы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ц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0—63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Наблюдение над фактами письма, когда после непарных твёрдых шипящих и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ц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потребляются гласные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и, е, ё, ю, я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и наоборот. Повторить написание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жи-ши. 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вторить употребление гласных после мягких согласных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ча-ща, чу-щу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отребление гласных после шипящих и буквы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ц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0—63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Наблюдение над фактами письма, когда после непарных твёрдых шипящих и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ц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потребляются гласные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и, е, ё, ю, я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и наоборот. Повторить написание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жи-ши. 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вторить употребление гласных после мягких согласных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ча-ща, чу-щу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Написание сочетаний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чк, чн, щн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4—65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написание сочетаний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чк, чн, щн.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Наблюдение над многозначностью слова </w:t>
            </w:r>
            <w:r w:rsidRPr="00656349">
              <w:rPr>
                <w:rStyle w:val="-05"/>
                <w:rFonts w:ascii="Times New Roman" w:hAnsi="Times New Roman" w:cs="Times New Roman"/>
                <w:i/>
                <w:iCs/>
                <w:noProof/>
                <w:color w:val="000000"/>
              </w:rPr>
              <w:t>ручка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Мягкий знак — показатель мягкости согласных звуков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6—6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овторить употребление мягкого знака на конце и в середине слова.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Перенос слов с мягким знаком. Упражнять в использовании мягкого знака после </w:t>
            </w:r>
            <w:r w:rsidRPr="00656349">
              <w:rPr>
                <w:rStyle w:val="-2"/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л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(перед твёрдыми и перед мягкими согласными)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Мягкий знак — показатель мягкости согласных звуков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66—6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овторить употребление мягкого знака на конце и в середине слова.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Перенос слов с мягким знаком. Упражнять в использовании мягкого знака после </w:t>
            </w:r>
            <w:r w:rsidRPr="00656349">
              <w:rPr>
                <w:rStyle w:val="-2"/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л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(перед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lastRenderedPageBreak/>
              <w:t>твёрдыми и перед мягкими согласными)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10740" w:type="dxa"/>
            <w:gridSpan w:val="6"/>
            <w:vAlign w:val="center"/>
          </w:tcPr>
          <w:p w:rsidR="00DB7A7F" w:rsidRPr="00656349" w:rsidRDefault="00DB7A7F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lastRenderedPageBreak/>
              <w:t xml:space="preserve">РАЗДЕЛИТЕЛЬНЫЙ МЯГКИЙ ЗНАК  и ОБОБЩЕ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10 ч)</w:t>
            </w:r>
          </w:p>
        </w:tc>
      </w:tr>
      <w:tr w:rsidR="00DB7A7F" w:rsidTr="00E719DF">
        <w:tc>
          <w:tcPr>
            <w:tcW w:w="10740" w:type="dxa"/>
            <w:gridSpan w:val="6"/>
            <w:vAlign w:val="center"/>
          </w:tcPr>
          <w:p w:rsidR="00DB7A7F" w:rsidRPr="00656349" w:rsidRDefault="00DB7A7F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Разделительный мягкий знак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(5 ч)</w:t>
            </w: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делительный мягкий знак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70—75</w:t>
            </w:r>
          </w:p>
        </w:tc>
        <w:tc>
          <w:tcPr>
            <w:tcW w:w="2552" w:type="dxa"/>
          </w:tcPr>
          <w:p w:rsidR="00DB7A7F" w:rsidRPr="00E719DF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употреблять разделительный мягкий знак в словах.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делительный мягкий знак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70—75</w:t>
            </w:r>
          </w:p>
        </w:tc>
        <w:tc>
          <w:tcPr>
            <w:tcW w:w="2552" w:type="dxa"/>
          </w:tcPr>
          <w:p w:rsidR="00DB7A7F" w:rsidRPr="00E719DF" w:rsidRDefault="00DB7A7F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употреблении разделительного мягкого знака перед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и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(олени-оленьи),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в притяжательных прилагательных (отвечающих на вопрос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чьи?),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в отчествах.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делительный мягкий знак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70—75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ровести наблюдение над употреблением разделительно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го мягкого знака перед 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о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(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ьо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)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в словах французского происхождения: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почтальон, павильон, шампиньон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бщение сведений о роли мягкого знака в словах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76—77, 80—81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бщить сведения о ролях мягкого знака в словах. Использование упражнений проверочного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характера из раздела «Проверочные работы» № 1—3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бщение сведений о роли мягкого знака в словах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76—77, 80—81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бщить сведения о ролях мягкого знака в словах. Использование упражнений проверочного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характера из раздела «Проверочные работы» № 1—3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10740" w:type="dxa"/>
            <w:gridSpan w:val="6"/>
            <w:vAlign w:val="center"/>
          </w:tcPr>
          <w:p w:rsidR="00DB7A7F" w:rsidRPr="00656349" w:rsidRDefault="00DB7A7F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Обобщение  по обозначению гласных и согласных звуков на письме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(5 ч)</w:t>
            </w: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i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 xml:space="preserve">Контрольный диктант №5 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Анализ диктанта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82—83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бщение-тренинг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656349">
              <w:rPr>
                <w:rFonts w:ascii="Times New Roman" w:hAnsi="Times New Roman" w:cs="Times New Roman"/>
              </w:rPr>
              <w:t>С. 78—7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Обобщить способы обозначения гласных и согласных звуков буквами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бщение-тренинг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656349">
              <w:rPr>
                <w:rFonts w:ascii="Times New Roman" w:hAnsi="Times New Roman" w:cs="Times New Roman"/>
              </w:rPr>
              <w:t>С. 78—7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Обобщить способы обозначения гласных и согласных звуков буквами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B90" w:rsidTr="004C15FA">
        <w:tc>
          <w:tcPr>
            <w:tcW w:w="10740" w:type="dxa"/>
            <w:gridSpan w:val="6"/>
            <w:vAlign w:val="center"/>
          </w:tcPr>
          <w:p w:rsidR="005D6B90" w:rsidRPr="00656349" w:rsidRDefault="005D6B90" w:rsidP="004C15FA">
            <w:pPr>
              <w:jc w:val="center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b/>
              </w:rPr>
              <w:lastRenderedPageBreak/>
              <w:t>4 четверть (40 ч).</w:t>
            </w:r>
          </w:p>
        </w:tc>
      </w:tr>
      <w:tr w:rsidR="00DB7A7F" w:rsidTr="004C15FA">
        <w:tc>
          <w:tcPr>
            <w:tcW w:w="10740" w:type="dxa"/>
            <w:gridSpan w:val="6"/>
            <w:vAlign w:val="center"/>
          </w:tcPr>
          <w:p w:rsidR="00DB7A7F" w:rsidRPr="00656349" w:rsidRDefault="00DB7A7F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ЧАСТИ РЕЧИ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30 ч)</w:t>
            </w: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общение-тренинг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656349">
              <w:rPr>
                <w:rFonts w:ascii="Times New Roman" w:hAnsi="Times New Roman" w:cs="Times New Roman"/>
              </w:rPr>
              <w:t>С. 78—79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Обобщить способы обозначения гласных и согласных звуков буквами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81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265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бщие значения частей речи</w:t>
            </w:r>
          </w:p>
          <w:p w:rsidR="00DB7A7F" w:rsidRPr="00656349" w:rsidRDefault="00DB7A7F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84—87</w:t>
            </w:r>
          </w:p>
        </w:tc>
        <w:tc>
          <w:tcPr>
            <w:tcW w:w="2552" w:type="dxa"/>
          </w:tcPr>
          <w:p w:rsidR="00DB7A7F" w:rsidRPr="00656349" w:rsidRDefault="00DB7A7F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глубить представление о частях речи как языковой модели  реального мира (по тексту Л. Тростенцовой). Дать алгоритм распознавания (общее значение, вопрос)</w:t>
            </w:r>
          </w:p>
        </w:tc>
        <w:tc>
          <w:tcPr>
            <w:tcW w:w="992" w:type="dxa"/>
            <w:vAlign w:val="center"/>
          </w:tcPr>
          <w:p w:rsidR="00DB7A7F" w:rsidRDefault="00DB7A7F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4</w:t>
            </w:r>
          </w:p>
        </w:tc>
        <w:tc>
          <w:tcPr>
            <w:tcW w:w="992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7A7F" w:rsidRDefault="00DB7A7F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A7F" w:rsidTr="00E719DF">
        <w:tc>
          <w:tcPr>
            <w:tcW w:w="10740" w:type="dxa"/>
            <w:gridSpan w:val="6"/>
            <w:vAlign w:val="center"/>
          </w:tcPr>
          <w:p w:rsidR="00DB7A7F" w:rsidRPr="00656349" w:rsidRDefault="00DB7A7F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 xml:space="preserve">Имя существительное </w:t>
            </w:r>
            <w:r w:rsidRPr="00656349">
              <w:rPr>
                <w:rFonts w:ascii="Times New Roman" w:hAnsi="Times New Roman" w:cs="Times New Roman"/>
                <w:noProof/>
              </w:rPr>
              <w:t>(10 ч)</w:t>
            </w: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мя существительное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88—89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ять в определении имен существительных среди других частей речи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душевлённые и неодушевлённые имена существительные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90—97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глубить представление об одушевлённых и </w:t>
            </w: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неодушевлённых именах существительных (вопро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ы, термины).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душевлённые и неодушевлённые имена существительные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90—97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рганизовать наблюдения над одушевлён</w:t>
            </w:r>
            <w:r w:rsidRPr="00656349">
              <w:rPr>
                <w:rStyle w:val="11"/>
                <w:rFonts w:ascii="Times New Roman" w:hAnsi="Times New Roman" w:cs="Times New Roman"/>
                <w:noProof/>
                <w:color w:val="000000"/>
              </w:rPr>
              <w:t>ными именами существительными: на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званиями людей (кем могут тебя называть); названиями животных (зверей, птиц, рыб, насеко мых и пр.).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душевлённые и неодушевлённые имена существительные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90—97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рганизовать наблюдение над неодушевлёнными именами существительными: 1) названиями вещёй, растений, слов с обобщенным значением (мебель); 2) названиями чувств, явлений природы и т.п. (абстрактными существительными)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Собственные имена существительные</w:t>
            </w:r>
          </w:p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Повторить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правило употребления большой бук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вы в </w:t>
            </w:r>
            <w:r w:rsidRPr="00656349">
              <w:rPr>
                <w:rStyle w:val="-15"/>
                <w:rFonts w:ascii="Times New Roman" w:hAnsi="Times New Roman" w:cs="Times New Roman"/>
                <w:bCs/>
                <w:noProof/>
                <w:color w:val="000000"/>
              </w:rPr>
              <w:t>кличках животных</w:t>
            </w:r>
            <w:r w:rsidRPr="00656349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, именах, отчествах, фамили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ях людей.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Собственные имена существительные</w:t>
            </w:r>
          </w:p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354355" w:rsidRPr="00E719DF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Дать представление об именах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собствен</w:t>
            </w:r>
            <w:r w:rsidRPr="00656349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ных</w:t>
            </w:r>
            <w:r w:rsidRPr="00656349">
              <w:rPr>
                <w:rStyle w:val="-2"/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как наименованиях единичных предметов 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lastRenderedPageBreak/>
              <w:t>(лиц).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Собственные имена существительные</w:t>
            </w:r>
          </w:p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казать связь наличия имен, отчеств, фамилий с историей развития наименования русского человека. Стимулировать составление учащимися  собственного «родословного дерева».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Собственные имена существительные</w:t>
            </w:r>
          </w:p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Дать пропедевтические сведения об использовании кавычек и большой буквы в названиях книг, газет, журналов, фильмов, спектаклей.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Собственные имена существительные</w:t>
            </w:r>
          </w:p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ять в употреблении большой буквы в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географических названиях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названиях областей, районов, населённых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унктов, улиц). Учить подписывать конверты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Собственные имена существительные</w:t>
            </w:r>
          </w:p>
          <w:p w:rsidR="00354355" w:rsidRPr="00656349" w:rsidRDefault="00354355" w:rsidP="00E719DF">
            <w:pPr>
              <w:pStyle w:val="2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. 98—10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ять в употреблении большой буквы в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географических названиях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названиях областей, районов, населённых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унктов, улиц). Учить подписывать конверты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10740" w:type="dxa"/>
            <w:gridSpan w:val="6"/>
            <w:vAlign w:val="center"/>
          </w:tcPr>
          <w:p w:rsidR="00354355" w:rsidRPr="00656349" w:rsidRDefault="00354355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Имя прилагательно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4 ч)</w:t>
            </w: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вторение. Признаки имён прилагательных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06—107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Повторить</w:t>
            </w:r>
            <w:r w:rsidRPr="00656349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известные детям признаки имен прилагательных (общее значение, вопросы).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Имя  прилагательное</w:t>
            </w:r>
          </w:p>
          <w:p w:rsidR="00354355" w:rsidRPr="00656349" w:rsidRDefault="00354355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08—111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Совершенствование знаний об имени прилагательном.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Имя  прилагательное</w:t>
            </w:r>
          </w:p>
          <w:p w:rsidR="00354355" w:rsidRPr="00656349" w:rsidRDefault="00354355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08—111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сти наблюдение над употреблением в речи полных и кратких форм имен прилагательных, сопоставление вопросов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какой?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 каков?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и т. п.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Имя  прилагательное</w:t>
            </w:r>
          </w:p>
          <w:p w:rsidR="00354355" w:rsidRPr="00656349" w:rsidRDefault="00354355" w:rsidP="00E719DF">
            <w:pPr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08—111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правильном написании окончаний имен прилагательных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10740" w:type="dxa"/>
            <w:gridSpan w:val="6"/>
            <w:vAlign w:val="center"/>
          </w:tcPr>
          <w:p w:rsidR="00354355" w:rsidRPr="00656349" w:rsidRDefault="00354355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Глагол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3 ч)</w:t>
            </w: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Глагол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12—11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вторить признаки отличия глаголов от других частей речи. Формировать умение вычленять глаголы в речи.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Обратить внимание на важность роли глаголов в речи (динамизм фразы, информационность) посредством анализа художественных текстов.</w:t>
            </w:r>
            <w:r w:rsidRPr="00656349"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Глагол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12—11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Организовать наблюдение над функционированием в текстах глаголов в формах разных времен, разных наклонений (без терминов). Использование глаголов в переносном значении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Tabl"/>
              <w:framePr w:hSpace="0" w:wrap="auto" w:hAnchor="text" w:yAlign="inline"/>
              <w:widowControl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№6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Tabl"/>
              <w:framePr w:hSpace="0" w:wrap="auto" w:hAnchor="text" w:yAlign="inline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sz w:val="22"/>
                <w:szCs w:val="22"/>
              </w:rPr>
              <w:t>Анализ диктанта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10740" w:type="dxa"/>
            <w:gridSpan w:val="6"/>
            <w:vAlign w:val="center"/>
          </w:tcPr>
          <w:p w:rsidR="00354355" w:rsidRPr="00656349" w:rsidRDefault="00354355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Изменение частей речи по числам (обобщение)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2 ч)</w:t>
            </w: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менение частей речи по числам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16—119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Наблюдение над формами изменения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по числам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имен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уществительных.</w:t>
            </w: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пражнения в узнавании формы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единственного</w:t>
            </w:r>
            <w:r w:rsidRPr="00656349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</w:t>
            </w:r>
            <w:r w:rsidRPr="00656349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множественного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числа существительных, употребленных в формах косвенных падежей.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Изменение частей речи по числам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16—119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Наблюдение над изменением по числам имен прилагательных и глаголов (в форме прошедшего времени), вариативностью окончаний форм множественного числа (</w:t>
            </w: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ы-и, а-я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. Установить зависимость изменения от имени существительного (признак предмета, действие предмета)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10740" w:type="dxa"/>
            <w:gridSpan w:val="6"/>
            <w:vAlign w:val="center"/>
          </w:tcPr>
          <w:p w:rsidR="00354355" w:rsidRPr="00656349" w:rsidRDefault="00354355" w:rsidP="00E719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редлоги и союзы — слова-связки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4 ч)</w:t>
            </w: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едлоги и союзы — слова-связки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0—123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Углубить представление о словах-связках как служебных частях речи. Организовать наблюдение над смысловыми оттенками предлогов и союзов.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едлоги и союзы — слова-связки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0—123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ения в выборе предлогов, установлении синонимичности значений предлогов, составлении предложений и текстов по рисункам с указанием пространственных отношений между предметами (лицами)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Style w:val="11"/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Style w:val="11"/>
                <w:rFonts w:ascii="Times New Roman" w:hAnsi="Times New Roman" w:cs="Times New Roman"/>
                <w:noProof/>
                <w:color w:val="000000"/>
              </w:rPr>
              <w:t>Проверочная работа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6—127</w:t>
            </w:r>
          </w:p>
          <w:p w:rsidR="00354355" w:rsidRPr="00656349" w:rsidRDefault="00354355" w:rsidP="00E719DF">
            <w:pPr>
              <w:rPr>
                <w:rStyle w:val="11"/>
                <w:rFonts w:ascii="Times New Roman" w:hAnsi="Times New Roman" w:cs="Times New Roman"/>
                <w:noProof/>
                <w:color w:val="FF0000"/>
              </w:rPr>
            </w:pP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Style w:val="11"/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отличительные признаки синтаксических единиц —  предложения, текста </w:t>
            </w:r>
            <w:r w:rsidRPr="00656349">
              <w:rPr>
                <w:rStyle w:val="11"/>
                <w:rFonts w:ascii="Times New Roman" w:hAnsi="Times New Roman" w:cs="Times New Roman"/>
                <w:noProof/>
                <w:color w:val="000000"/>
              </w:rPr>
              <w:t xml:space="preserve">(можно использовать работы № 1—3 с разворота </w:t>
            </w:r>
            <w:r w:rsidRPr="00656349">
              <w:rPr>
                <w:rStyle w:val="11"/>
                <w:rFonts w:ascii="Times New Roman" w:hAnsi="Times New Roman" w:cs="Times New Roman"/>
                <w:b/>
                <w:bCs/>
                <w:noProof/>
                <w:color w:val="000000"/>
              </w:rPr>
              <w:t>«</w:t>
            </w:r>
            <w:r w:rsidRPr="00656349">
              <w:rPr>
                <w:rStyle w:val="11"/>
                <w:rFonts w:ascii="Times New Roman" w:hAnsi="Times New Roman" w:cs="Times New Roman"/>
                <w:bCs/>
                <w:noProof/>
                <w:color w:val="000000"/>
              </w:rPr>
              <w:t>Проверочные работы</w:t>
            </w:r>
            <w:r w:rsidRPr="00656349">
              <w:rPr>
                <w:rStyle w:val="11"/>
                <w:rFonts w:ascii="Times New Roman" w:hAnsi="Times New Roman" w:cs="Times New Roman"/>
                <w:b/>
                <w:bCs/>
                <w:noProof/>
                <w:color w:val="000000"/>
              </w:rPr>
              <w:t>»</w:t>
            </w:r>
            <w:r w:rsidRPr="00656349">
              <w:rPr>
                <w:rStyle w:val="11"/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едлоги и союзы — слова-связки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0—123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пражнения в выборе предлогов, установлении синонимичности значений предлогов, составлении предложений и текстов по рисункам с указанием пространственных отношений между предметами (лицами)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10740" w:type="dxa"/>
            <w:gridSpan w:val="6"/>
            <w:vAlign w:val="center"/>
          </w:tcPr>
          <w:p w:rsidR="00354355" w:rsidRPr="00656349" w:rsidRDefault="00354355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Строим предложения, тексты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6 ч)</w:t>
            </w: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едложение. Текст.  Подготовка к изложению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4—12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pStyle w:val="ac"/>
              <w:rPr>
                <w:rStyle w:val="11"/>
                <w:b/>
                <w:bCs/>
                <w:noProof/>
                <w:color w:val="000000"/>
                <w:sz w:val="22"/>
                <w:szCs w:val="22"/>
              </w:rPr>
            </w:pPr>
            <w:r w:rsidRPr="00656349">
              <w:rPr>
                <w:sz w:val="22"/>
                <w:szCs w:val="22"/>
              </w:rPr>
              <w:t xml:space="preserve">Провести наблюдение за «работой» в синтаксических единицах частей речи на основе анализа текстов по теме «Победа».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едложение. Текст.  Подготовка к изложению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24—12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pStyle w:val="ac"/>
              <w:rPr>
                <w:rStyle w:val="11"/>
                <w:b/>
                <w:bCs/>
                <w:noProof/>
                <w:color w:val="000000"/>
                <w:sz w:val="22"/>
                <w:szCs w:val="22"/>
              </w:rPr>
            </w:pPr>
            <w:r w:rsidRPr="00656349">
              <w:rPr>
                <w:sz w:val="22"/>
                <w:szCs w:val="22"/>
              </w:rPr>
              <w:t>Учить восстанавливать логичность (последовательности частей) текста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Учимся пересказывать и создавать тексты». Изложение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0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Style w:val="11"/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чить анализировать языковые особенности и строение текста («Золотой луг» И.С. Тургенева), восстанавливать его содержание на основе выписанных образных слов и выражений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чинение и его презентация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1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одготовить к творческой работе по описанию одуванчика. Провести наблюдение над использованием разных изобразительных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языковых средств (дополнительно использовать материал №5 из раздела «Повторение»).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«Проба пера».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чинение и его презентация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1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едставление творческих работ учащихся в классе. Учить давать оценку, советы по улучшению описаний предмета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чинение и его презентация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1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дготовить к творческой работе по описанию одуванчика. Провести наблюдение над использованием разных изобразительных языковых средств (дополнительно использовать материал №5 из раздела «Повторение»).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«Проба пера».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10740" w:type="dxa"/>
            <w:gridSpan w:val="6"/>
            <w:vAlign w:val="center"/>
          </w:tcPr>
          <w:p w:rsidR="00354355" w:rsidRPr="00656349" w:rsidRDefault="00354355" w:rsidP="00E719D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ОВТОРЯЯ, ПРОВЕРЯЕМ СЕБЯ (общее повторение курса)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(10 ч)</w:t>
            </w: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лово. Предложение. Текст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2—133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вершенствовать знания об отличительных признаках основных средств языка, об образности русского слова, богатстве русского языка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Части речи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4—135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Совершенствовать знания учащихся о частях речи. 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бота с текстом о красноярских «Столбах»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Tabl"/>
              <w:framePr w:hSpace="0" w:wrap="auto" w:hAnchor="text" w:yAlign="inline"/>
              <w:widowControl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ый диктант №7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pStyle w:val="Tabl"/>
              <w:framePr w:hSpace="0" w:wrap="auto" w:hAnchor="text" w:yAlign="inline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6349">
              <w:rPr>
                <w:rFonts w:ascii="Times New Roman" w:hAnsi="Times New Roman"/>
                <w:sz w:val="22"/>
                <w:szCs w:val="22"/>
              </w:rPr>
              <w:t>Анализ диктанта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авописание гласных и согласных в корне слова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6—137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Повторить и проверить уровень сформированности умения решать орфографические задачи.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авописание гласных и согласных в корне слова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6—137</w:t>
            </w:r>
          </w:p>
        </w:tc>
        <w:tc>
          <w:tcPr>
            <w:tcW w:w="2552" w:type="dxa"/>
          </w:tcPr>
          <w:p w:rsidR="00354355" w:rsidRPr="00E719DF" w:rsidRDefault="00354355" w:rsidP="00E719DF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Повторить и проверить уровень сформированности умения решать орфографические задачи.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равописание гласных и согласных в корне слова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6—137</w:t>
            </w:r>
          </w:p>
        </w:tc>
        <w:tc>
          <w:tcPr>
            <w:tcW w:w="2552" w:type="dxa"/>
          </w:tcPr>
          <w:p w:rsidR="00354355" w:rsidRPr="00E719DF" w:rsidRDefault="00354355" w:rsidP="00E719DF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Повторить и проверить уровень сформированности умения решать орфографические задачи.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55" w:rsidTr="00E719DF">
        <w:tc>
          <w:tcPr>
            <w:tcW w:w="81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65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ечь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</w:rPr>
              <w:t>С. 138—139</w:t>
            </w:r>
          </w:p>
        </w:tc>
        <w:tc>
          <w:tcPr>
            <w:tcW w:w="2552" w:type="dxa"/>
          </w:tcPr>
          <w:p w:rsidR="00354355" w:rsidRPr="00656349" w:rsidRDefault="00354355" w:rsidP="00E719DF">
            <w:pPr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Организовать наблюдение по рисунку  о назначении языка и речи.</w:t>
            </w:r>
          </w:p>
          <w:p w:rsidR="00354355" w:rsidRPr="00656349" w:rsidRDefault="00354355" w:rsidP="00E719DF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Сочинение по рисунку. Рассуждения о предстоящем летнем отдыхе</w:t>
            </w:r>
          </w:p>
        </w:tc>
        <w:tc>
          <w:tcPr>
            <w:tcW w:w="992" w:type="dxa"/>
            <w:vAlign w:val="center"/>
          </w:tcPr>
          <w:p w:rsidR="00354355" w:rsidRDefault="00354355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992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4355" w:rsidRDefault="00354355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27" w:rsidTr="004C15FA">
        <w:tc>
          <w:tcPr>
            <w:tcW w:w="812" w:type="dxa"/>
            <w:vAlign w:val="center"/>
          </w:tcPr>
          <w:p w:rsidR="00686438" w:rsidRDefault="00686438" w:rsidP="004C1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Align w:val="center"/>
          </w:tcPr>
          <w:p w:rsidR="00686438" w:rsidRDefault="005D6B90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vAlign w:val="center"/>
          </w:tcPr>
          <w:p w:rsidR="00686438" w:rsidRDefault="00686438" w:rsidP="004C1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86438" w:rsidRDefault="004C15FA" w:rsidP="004C1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часов</w:t>
            </w:r>
          </w:p>
        </w:tc>
        <w:tc>
          <w:tcPr>
            <w:tcW w:w="992" w:type="dxa"/>
          </w:tcPr>
          <w:p w:rsidR="00686438" w:rsidRDefault="00686438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86438" w:rsidRDefault="00686438" w:rsidP="006864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6438" w:rsidRDefault="00686438" w:rsidP="006864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438" w:rsidRDefault="00686438" w:rsidP="001B6323">
      <w:pPr>
        <w:rPr>
          <w:rFonts w:ascii="Times New Roman" w:hAnsi="Times New Roman" w:cs="Times New Roman"/>
        </w:rPr>
      </w:pPr>
    </w:p>
    <w:p w:rsidR="004C15FA" w:rsidRPr="004C15FA" w:rsidRDefault="00F42775" w:rsidP="004C15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C15FA" w:rsidRPr="004C15FA">
        <w:rPr>
          <w:rFonts w:ascii="Times New Roman" w:hAnsi="Times New Roman" w:cs="Times New Roman"/>
        </w:rPr>
        <w:t>СОГЛАСОВАНО.</w:t>
      </w:r>
    </w:p>
    <w:p w:rsidR="004C15FA" w:rsidRPr="004C15FA" w:rsidRDefault="00F42775" w:rsidP="004C15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4C15FA" w:rsidRPr="004C15FA">
        <w:rPr>
          <w:rFonts w:ascii="Times New Roman" w:hAnsi="Times New Roman" w:cs="Times New Roman"/>
        </w:rPr>
        <w:t>Протокол заседания ШМО учителей</w:t>
      </w:r>
    </w:p>
    <w:p w:rsidR="004C15FA" w:rsidRPr="004C15FA" w:rsidRDefault="004C15FA" w:rsidP="004C15FA">
      <w:pPr>
        <w:spacing w:after="0"/>
        <w:jc w:val="right"/>
        <w:rPr>
          <w:rFonts w:ascii="Times New Roman" w:hAnsi="Times New Roman" w:cs="Times New Roman"/>
        </w:rPr>
      </w:pPr>
      <w:r w:rsidRPr="004C15FA">
        <w:rPr>
          <w:rFonts w:ascii="Times New Roman" w:hAnsi="Times New Roman" w:cs="Times New Roman"/>
        </w:rPr>
        <w:t>Начальной школы от  « __»_____2013г</w:t>
      </w:r>
    </w:p>
    <w:p w:rsidR="004C15FA" w:rsidRPr="004C15FA" w:rsidRDefault="00F42775" w:rsidP="004C15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4C15FA" w:rsidRPr="004C15FA">
        <w:rPr>
          <w:rFonts w:ascii="Times New Roman" w:hAnsi="Times New Roman" w:cs="Times New Roman"/>
        </w:rPr>
        <w:t>№1</w:t>
      </w:r>
    </w:p>
    <w:p w:rsidR="004C15FA" w:rsidRDefault="00F42775" w:rsidP="004C1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C15FA" w:rsidRPr="004C15FA" w:rsidRDefault="00F42775" w:rsidP="004C15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C15FA" w:rsidRPr="004C15FA">
        <w:rPr>
          <w:rFonts w:ascii="Times New Roman" w:hAnsi="Times New Roman" w:cs="Times New Roman"/>
        </w:rPr>
        <w:t>СОГЛАСОВАНО.</w:t>
      </w:r>
    </w:p>
    <w:p w:rsidR="004C15FA" w:rsidRPr="004C15FA" w:rsidRDefault="004C15FA" w:rsidP="004C15FA">
      <w:pPr>
        <w:spacing w:after="0"/>
        <w:jc w:val="right"/>
        <w:rPr>
          <w:rFonts w:ascii="Times New Roman" w:hAnsi="Times New Roman" w:cs="Times New Roman"/>
        </w:rPr>
      </w:pPr>
      <w:r w:rsidRPr="004C15FA">
        <w:rPr>
          <w:rFonts w:ascii="Times New Roman" w:hAnsi="Times New Roman" w:cs="Times New Roman"/>
        </w:rPr>
        <w:t xml:space="preserve">                                                                                                            Зам. директора по УВР ____________</w:t>
      </w:r>
    </w:p>
    <w:p w:rsidR="004C15FA" w:rsidRPr="004C15FA" w:rsidRDefault="00F42775" w:rsidP="004C15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="004C15FA" w:rsidRPr="004C15FA">
        <w:rPr>
          <w:rFonts w:ascii="Times New Roman" w:hAnsi="Times New Roman" w:cs="Times New Roman"/>
        </w:rPr>
        <w:t>Немцева</w:t>
      </w:r>
      <w:proofErr w:type="spellEnd"/>
      <w:r w:rsidR="004C15FA" w:rsidRPr="004C15FA">
        <w:rPr>
          <w:rFonts w:ascii="Times New Roman" w:hAnsi="Times New Roman" w:cs="Times New Roman"/>
        </w:rPr>
        <w:t xml:space="preserve"> И.Ю.</w:t>
      </w:r>
    </w:p>
    <w:p w:rsidR="00C40E49" w:rsidRDefault="00F42775" w:rsidP="004C15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4C15FA" w:rsidRPr="004C15FA">
        <w:rPr>
          <w:rFonts w:ascii="Times New Roman" w:hAnsi="Times New Roman" w:cs="Times New Roman"/>
        </w:rPr>
        <w:t>«___»_____________2013г.</w:t>
      </w: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E719DF" w:rsidRDefault="00E719DF" w:rsidP="004C15FA">
      <w:pPr>
        <w:spacing w:after="0"/>
        <w:jc w:val="center"/>
        <w:rPr>
          <w:rFonts w:ascii="Times New Roman" w:hAnsi="Times New Roman" w:cs="Times New Roman"/>
        </w:rPr>
      </w:pPr>
    </w:p>
    <w:p w:rsidR="00E719DF" w:rsidRDefault="00E719DF" w:rsidP="004C15FA">
      <w:pPr>
        <w:spacing w:after="0"/>
        <w:jc w:val="center"/>
        <w:rPr>
          <w:rFonts w:ascii="Times New Roman" w:hAnsi="Times New Roman" w:cs="Times New Roman"/>
        </w:rPr>
      </w:pPr>
    </w:p>
    <w:p w:rsidR="00E719DF" w:rsidRDefault="00E719DF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4C15FA" w:rsidRDefault="004C15FA" w:rsidP="00F42775">
      <w:pPr>
        <w:spacing w:after="0"/>
        <w:jc w:val="center"/>
        <w:rPr>
          <w:rFonts w:ascii="Times New Roman" w:hAnsi="Times New Roman" w:cs="Times New Roman"/>
        </w:rPr>
      </w:pPr>
      <w:r w:rsidRPr="004C15FA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1"/>
        <w:gridCol w:w="3266"/>
        <w:gridCol w:w="2552"/>
        <w:gridCol w:w="992"/>
        <w:gridCol w:w="992"/>
        <w:gridCol w:w="2127"/>
      </w:tblGrid>
      <w:tr w:rsidR="00AE02AC" w:rsidTr="00AE02AC">
        <w:trPr>
          <w:trHeight w:val="107"/>
        </w:trPr>
        <w:tc>
          <w:tcPr>
            <w:tcW w:w="811" w:type="dxa"/>
            <w:vMerge w:val="restart"/>
            <w:vAlign w:val="center"/>
          </w:tcPr>
          <w:p w:rsidR="00AE02AC" w:rsidRPr="00A14005" w:rsidRDefault="00AE02AC" w:rsidP="00F804D5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266" w:type="dxa"/>
            <w:vMerge w:val="restart"/>
            <w:vAlign w:val="center"/>
          </w:tcPr>
          <w:p w:rsidR="00AE02AC" w:rsidRPr="00A14005" w:rsidRDefault="00AE02AC" w:rsidP="00F804D5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552" w:type="dxa"/>
            <w:vMerge w:val="restart"/>
            <w:vAlign w:val="center"/>
          </w:tcPr>
          <w:p w:rsidR="00AE02AC" w:rsidRPr="00A14005" w:rsidRDefault="00AE02AC" w:rsidP="00F804D5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  <w:tc>
          <w:tcPr>
            <w:tcW w:w="1984" w:type="dxa"/>
            <w:gridSpan w:val="2"/>
            <w:vAlign w:val="center"/>
          </w:tcPr>
          <w:p w:rsidR="00AE02AC" w:rsidRPr="00A14005" w:rsidRDefault="00AE02AC" w:rsidP="00F804D5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7" w:type="dxa"/>
            <w:vMerge w:val="restart"/>
            <w:vAlign w:val="center"/>
          </w:tcPr>
          <w:p w:rsidR="00AE02AC" w:rsidRPr="00A14005" w:rsidRDefault="00AE02AC" w:rsidP="00F804D5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корректированные сроки прохождения</w:t>
            </w:r>
          </w:p>
        </w:tc>
      </w:tr>
      <w:tr w:rsidR="00AE02AC" w:rsidTr="006A4FE4">
        <w:trPr>
          <w:trHeight w:val="106"/>
        </w:trPr>
        <w:tc>
          <w:tcPr>
            <w:tcW w:w="811" w:type="dxa"/>
            <w:vMerge/>
          </w:tcPr>
          <w:p w:rsidR="00AE02AC" w:rsidRDefault="00AE02AC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:rsidR="00AE02AC" w:rsidRDefault="00AE02AC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E02AC" w:rsidRDefault="00AE02AC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E02AC" w:rsidRDefault="00AE02AC" w:rsidP="006A4F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AE02AC" w:rsidRDefault="00AE02AC" w:rsidP="006A4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2127" w:type="dxa"/>
            <w:vMerge/>
          </w:tcPr>
          <w:p w:rsidR="00AE02AC" w:rsidRDefault="00AE02AC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F804D5">
        <w:tc>
          <w:tcPr>
            <w:tcW w:w="10740" w:type="dxa"/>
            <w:gridSpan w:val="6"/>
            <w:vAlign w:val="center"/>
          </w:tcPr>
          <w:p w:rsidR="00E719DF" w:rsidRPr="00656349" w:rsidRDefault="00E719DF" w:rsidP="00E719D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 (36 ч).</w:t>
            </w:r>
          </w:p>
        </w:tc>
      </w:tr>
      <w:tr w:rsidR="00E719DF" w:rsidTr="00F804D5">
        <w:tc>
          <w:tcPr>
            <w:tcW w:w="10740" w:type="dxa"/>
            <w:gridSpan w:val="6"/>
            <w:vAlign w:val="center"/>
          </w:tcPr>
          <w:p w:rsidR="00E719DF" w:rsidRPr="00656349" w:rsidRDefault="00E719DF" w:rsidP="00E719DF">
            <w:pPr>
              <w:pStyle w:val="TablGol"/>
              <w:widowControl/>
              <w:tabs>
                <w:tab w:val="left" w:pos="283"/>
              </w:tabs>
              <w:spacing w:line="288" w:lineRule="auto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bCs w:val="0"/>
                <w:noProof/>
                <w:sz w:val="22"/>
                <w:szCs w:val="22"/>
              </w:rPr>
              <w:t xml:space="preserve">ОСЕНЬ ПРИШЛА </w:t>
            </w:r>
            <w:r w:rsidRPr="00656349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(12 ч)</w:t>
            </w:r>
          </w:p>
        </w:tc>
      </w:tr>
      <w:tr w:rsidR="00E719DF" w:rsidTr="00F804D5">
        <w:tc>
          <w:tcPr>
            <w:tcW w:w="10740" w:type="dxa"/>
            <w:gridSpan w:val="6"/>
            <w:vAlign w:val="center"/>
          </w:tcPr>
          <w:p w:rsidR="00E719DF" w:rsidRPr="00656349" w:rsidRDefault="00E719DF" w:rsidP="00E719DF">
            <w:pPr>
              <w:pStyle w:val="TablGol"/>
              <w:widowControl/>
              <w:tabs>
                <w:tab w:val="left" w:pos="283"/>
              </w:tabs>
              <w:spacing w:line="288" w:lineRule="auto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656349">
              <w:rPr>
                <w:rFonts w:ascii="Times New Roman" w:hAnsi="Times New Roman"/>
                <w:noProof/>
                <w:sz w:val="22"/>
                <w:szCs w:val="22"/>
              </w:rPr>
              <w:t xml:space="preserve">Вспомним лето </w:t>
            </w:r>
            <w:r w:rsidRPr="00656349">
              <w:rPr>
                <w:rFonts w:ascii="Times New Roman" w:hAnsi="Times New Roman"/>
                <w:b w:val="0"/>
                <w:bCs w:val="0"/>
                <w:iCs/>
                <w:noProof/>
                <w:sz w:val="22"/>
                <w:szCs w:val="22"/>
              </w:rPr>
              <w:t>(6 ч)</w:t>
            </w: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Знакомство с учебником</w:t>
            </w:r>
          </w:p>
          <w:p w:rsidR="00E719DF" w:rsidRPr="00656349" w:rsidRDefault="00E719DF" w:rsidP="00E719DF">
            <w:pPr>
              <w:spacing w:line="288" w:lineRule="auto"/>
              <w:ind w:lef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Часть 1</w:t>
            </w:r>
          </w:p>
          <w:p w:rsidR="00E719DF" w:rsidRPr="00656349" w:rsidRDefault="00E719DF" w:rsidP="00E719DF">
            <w:pPr>
              <w:spacing w:line="288" w:lineRule="auto"/>
              <w:ind w:lef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3—4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Style w:val="-05"/>
                <w:rFonts w:ascii="Times New Roman" w:hAnsi="Times New Roman" w:cs="Times New Roman"/>
                <w:sz w:val="22"/>
                <w:szCs w:val="22"/>
              </w:rPr>
              <w:t>Развитие внимания к структуре книги, к информации, помещенной на титульном листе, в предисловии, оглавлении. Формирование умения пользоваться толковым слов</w:t>
            </w:r>
            <w:r w:rsidRPr="00656349">
              <w:rPr>
                <w:rStyle w:val="-0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56349">
              <w:rPr>
                <w:rStyle w:val="-05"/>
                <w:rFonts w:ascii="Times New Roman" w:hAnsi="Times New Roman" w:cs="Times New Roman"/>
                <w:sz w:val="22"/>
                <w:szCs w:val="22"/>
              </w:rPr>
              <w:t>рем.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С. П. Щипачев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Подсолнух»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5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  <w:sz w:val="22"/>
                <w:szCs w:val="22"/>
              </w:rPr>
              <w:t>Овладение «технологией» осмысленног</w:t>
            </w: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о </w:t>
            </w:r>
            <w:r w:rsidRPr="00656349">
              <w:rPr>
                <w:rStyle w:val="15"/>
                <w:rFonts w:ascii="Times New Roman" w:hAnsi="Times New Roman" w:cs="Times New Roman"/>
                <w:noProof/>
                <w:sz w:val="22"/>
                <w:szCs w:val="22"/>
              </w:rPr>
              <w:t>выразительного чтения лирического</w:t>
            </w: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произведения.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И. З. Суриков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«Степь»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(отрывок)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6—7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выразительно читать лирическое произведение, определять место паузы, способ выделения слов.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И. С. Соколов-Микитов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 «Вертушинка»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8—9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работать с текстом: пересказывать отдельные части рассказа, выделять в тексте фрагменты, необходимые для ответа на вопрос.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И. С. Соколов-Микитов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 «Вертушинка»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8—9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Style w:val="0"/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рассказывать по предложенному плану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О. О. Дриз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Кончилось лето»</w:t>
            </w:r>
          </w:p>
          <w:p w:rsidR="00E719DF" w:rsidRPr="00656349" w:rsidRDefault="00E719DF" w:rsidP="00E719D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0—11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Style w:val="0"/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замечать похожие черты в предметах и явлениях, рассказывать о собственных впечатлениях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10740" w:type="dxa"/>
            <w:gridSpan w:val="6"/>
            <w:vAlign w:val="center"/>
          </w:tcPr>
          <w:p w:rsidR="00E719DF" w:rsidRPr="00656349" w:rsidRDefault="00E719DF" w:rsidP="00E719DF">
            <w:pPr>
              <w:jc w:val="center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b/>
                <w:noProof/>
              </w:rPr>
              <w:t xml:space="preserve">Здравствуй, осень </w:t>
            </w:r>
            <w:r w:rsidRPr="00656349">
              <w:rPr>
                <w:rFonts w:ascii="Times New Roman" w:hAnsi="Times New Roman" w:cs="Times New Roman"/>
                <w:iCs/>
                <w:noProof/>
              </w:rPr>
              <w:t>(6 ч)</w:t>
            </w: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М. М. Пришвин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Полянка в лесу»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—13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мений объяснять действия персонажей, аргументировать</w:t>
            </w:r>
            <w:r w:rsidRPr="00656349">
              <w:rPr>
                <w:rStyle w:val="0"/>
                <w:rFonts w:ascii="Times New Roman" w:hAnsi="Times New Roman" w:cs="Times New Roman"/>
                <w:noProof/>
              </w:rPr>
              <w:t xml:space="preserve"> сделанные выводы.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Н. Майков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«Осень»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(отрывок)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4—15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умения находить в тексте стихотворения слова и словосочетания, позволяющие ответить на поставленный </w:t>
            </w:r>
            <w:r w:rsidRPr="00656349">
              <w:rPr>
                <w:rFonts w:ascii="Times New Roman" w:hAnsi="Times New Roman" w:cs="Times New Roman"/>
                <w:noProof/>
              </w:rPr>
              <w:lastRenderedPageBreak/>
              <w:t>вопрос.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С. Пушкин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«Уж небо осенью дышало…»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(отрывок)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6—17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выразительно читать лирическое произведение, заучивать стихотворение, выбранное самостоятельно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К. Г. Паустовский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«Прощание с летом»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(отрывок)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8—19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Style w:val="-1"/>
                <w:rFonts w:ascii="Times New Roman" w:hAnsi="Times New Roman" w:cs="Times New Roman"/>
                <w:noProof/>
              </w:rPr>
              <w:t>Формирование умений</w:t>
            </w:r>
            <w:r w:rsidRPr="00656349">
              <w:rPr>
                <w:rStyle w:val="-15"/>
                <w:rFonts w:ascii="Times New Roman" w:hAnsi="Times New Roman" w:cs="Times New Roman"/>
                <w:noProof/>
              </w:rPr>
              <w:t xml:space="preserve"> сравнивать переживания писате</w:t>
            </w:r>
            <w:r w:rsidRPr="00656349">
              <w:rPr>
                <w:rStyle w:val="-1"/>
                <w:rFonts w:ascii="Times New Roman" w:hAnsi="Times New Roman" w:cs="Times New Roman"/>
                <w:noProof/>
              </w:rPr>
              <w:t xml:space="preserve">лей, выраженные в разных произведениях; </w:t>
            </w:r>
            <w:r w:rsidRPr="00656349">
              <w:rPr>
                <w:rFonts w:ascii="Times New Roman" w:hAnsi="Times New Roman" w:cs="Times New Roman"/>
                <w:noProof/>
              </w:rPr>
              <w:t>рассказывать об иллюстрациях к прочитанному произведению.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Картинная галерея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Style w:val="0"/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Style w:val="0"/>
                <w:rFonts w:ascii="Times New Roman" w:hAnsi="Times New Roman" w:cs="Times New Roman"/>
                <w:b/>
                <w:bCs/>
                <w:noProof/>
              </w:rPr>
              <w:t>И. И. Машков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Style w:val="0"/>
                <w:rFonts w:ascii="Times New Roman" w:hAnsi="Times New Roman" w:cs="Times New Roman"/>
                <w:noProof/>
              </w:rPr>
            </w:pPr>
            <w:r w:rsidRPr="00656349">
              <w:rPr>
                <w:rStyle w:val="0"/>
                <w:rFonts w:ascii="Times New Roman" w:hAnsi="Times New Roman" w:cs="Times New Roman"/>
                <w:noProof/>
              </w:rPr>
              <w:t>«Натюрморт. Камелия»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20—21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эстетической оценки произведения изобразительного искусства.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9DF" w:rsidTr="00E719DF">
        <w:tc>
          <w:tcPr>
            <w:tcW w:w="811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6" w:type="dxa"/>
          </w:tcPr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Внеклассное чтение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Осень в произведениях русских писателей и поэтов</w:t>
            </w:r>
          </w:p>
          <w:p w:rsidR="00E719DF" w:rsidRPr="00656349" w:rsidRDefault="00E719DF" w:rsidP="00E719DF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22—25</w:t>
            </w:r>
          </w:p>
        </w:tc>
        <w:tc>
          <w:tcPr>
            <w:tcW w:w="2552" w:type="dxa"/>
          </w:tcPr>
          <w:p w:rsidR="00E719DF" w:rsidRPr="00656349" w:rsidRDefault="00E719DF" w:rsidP="00E719D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читательского интереса. Соотнесение жизненных и читательских впечатлений. Развитие умения выразительно читать художественный текст</w:t>
            </w:r>
          </w:p>
        </w:tc>
        <w:tc>
          <w:tcPr>
            <w:tcW w:w="992" w:type="dxa"/>
            <w:vAlign w:val="center"/>
          </w:tcPr>
          <w:p w:rsidR="00E719DF" w:rsidRPr="00F804D5" w:rsidRDefault="00E719DF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3</w:t>
            </w:r>
          </w:p>
        </w:tc>
        <w:tc>
          <w:tcPr>
            <w:tcW w:w="992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719DF" w:rsidRDefault="00E719DF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014379">
        <w:tc>
          <w:tcPr>
            <w:tcW w:w="10740" w:type="dxa"/>
            <w:gridSpan w:val="6"/>
            <w:vAlign w:val="center"/>
          </w:tcPr>
          <w:p w:rsidR="00937217" w:rsidRPr="00656349" w:rsidRDefault="00937217" w:rsidP="000202E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noProof/>
              </w:rPr>
              <w:t xml:space="preserve">НАРОДНЫЕ ПЕСНИ, СКАЗКИ, ПОСЛОВИЦЫ </w:t>
            </w:r>
            <w:r w:rsidRPr="00656349">
              <w:rPr>
                <w:rFonts w:ascii="Times New Roman" w:hAnsi="Times New Roman" w:cs="Times New Roman"/>
                <w:bCs/>
                <w:noProof/>
              </w:rPr>
              <w:t>(30 ч)</w:t>
            </w:r>
          </w:p>
        </w:tc>
      </w:tr>
      <w:tr w:rsidR="00937217" w:rsidTr="00014379">
        <w:tc>
          <w:tcPr>
            <w:tcW w:w="10740" w:type="dxa"/>
            <w:gridSpan w:val="6"/>
            <w:vAlign w:val="center"/>
          </w:tcPr>
          <w:p w:rsidR="00937217" w:rsidRPr="00656349" w:rsidRDefault="00937217" w:rsidP="000202E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Песни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 </w:t>
            </w:r>
            <w:r w:rsidRPr="00656349">
              <w:rPr>
                <w:rFonts w:ascii="Times New Roman" w:hAnsi="Times New Roman" w:cs="Times New Roman"/>
                <w:iCs/>
                <w:noProof/>
              </w:rPr>
              <w:t>(5 ч)</w:t>
            </w:r>
          </w:p>
        </w:tc>
      </w:tr>
      <w:tr w:rsidR="00937217" w:rsidTr="004C7C4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Статья о песнях 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Как на тоненький ледок…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песен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26—27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передавать эмоциональную окрашенность произведения при  чтении. Развитие творческого воображения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4C7C4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Ходит конь по бережку…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песен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28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передавать эмоциональную окрашенность произведения при  чтении. Развитие творческого воображения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4C7C4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Style w:val="0"/>
                <w:rFonts w:ascii="Times New Roman" w:hAnsi="Times New Roman" w:cs="Times New Roman"/>
                <w:noProof/>
              </w:rPr>
              <w:t>«Заинька, где ты был…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песен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29—31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передавать эмоциональную окрашенность произведения при  чтении. Развитие творческого воображения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4C7C4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пляшем!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шотландская народная песен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«Разговор лягушек», </w:t>
            </w:r>
            <w:r w:rsidRPr="00656349">
              <w:rPr>
                <w:rFonts w:ascii="Times New Roman" w:hAnsi="Times New Roman" w:cs="Times New Roman"/>
                <w:noProof/>
              </w:rPr>
              <w:lastRenderedPageBreak/>
              <w:t>«Сенокос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чешские народные песенки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32—23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lastRenderedPageBreak/>
              <w:t xml:space="preserve">Формирование умения передавать эмоциональную </w:t>
            </w:r>
            <w:r w:rsidRPr="00656349">
              <w:rPr>
                <w:rFonts w:ascii="Times New Roman" w:hAnsi="Times New Roman" w:cs="Times New Roman"/>
                <w:noProof/>
              </w:rPr>
              <w:lastRenderedPageBreak/>
              <w:t>окрашенность произведения при  чтении. Развитие творческого воображения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9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4C7C4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С.Я. Маршак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Дом, который построил Джек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английская народная песен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34—37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передавать эмоциональную окрашенность произведения при  чтении. Развитие творческого воображения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02422">
        <w:tc>
          <w:tcPr>
            <w:tcW w:w="10740" w:type="dxa"/>
            <w:gridSpan w:val="6"/>
            <w:vAlign w:val="center"/>
          </w:tcPr>
          <w:p w:rsidR="00937217" w:rsidRPr="00656349" w:rsidRDefault="00937217" w:rsidP="000202E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Сказки народов России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 </w:t>
            </w:r>
            <w:r w:rsidRPr="00656349">
              <w:rPr>
                <w:rFonts w:ascii="Times New Roman" w:hAnsi="Times New Roman" w:cs="Times New Roman"/>
                <w:iCs/>
                <w:noProof/>
              </w:rPr>
              <w:t>(15 ч)</w:t>
            </w: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Сказки народов России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естрица Аленушка и братец Иванушк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38—45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пересказывать фрагменты произведения с использованием сказочной лексики, озаглавливать отдельные части сказки, оценивать героев, обосновывать свой вывод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Сказки народов России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естрица Аленушка и братец Иванушк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38—45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пересказывать фрагменты произведения с использованием сказочной лексики, озаглавливать отдельные части сказки, оценивать героев, обосновывать свой вывод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Сказки народов России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естрица Аленушка и братец Иванушк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38—45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выдерживать паузы при чтении, выделять нужные слова, находить реплики героев при чтении по ролям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Картинная галерея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В. М. Васнецов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Аленушка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76—77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соотносить репродукцию картины с литературным текстом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Хаврошечк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46—51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умений пересказывать фрагменты текста, объяснять причины поступков персонажей. 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Хаврошечк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46—51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привлекать читательский опыт для сравнения персонажей различных сказок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Мальчик с пальчик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52—55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умений работать с текстом: определять отношение </w:t>
            </w:r>
            <w:r w:rsidRPr="00656349">
              <w:rPr>
                <w:rFonts w:ascii="Times New Roman" w:hAnsi="Times New Roman" w:cs="Times New Roman"/>
                <w:noProof/>
              </w:rPr>
              <w:lastRenderedPageBreak/>
              <w:t>персонажей друг к другу и собственное отношение к ним; делить произведение на части и озаглавливать их; соотносить иллюстрации с содержанием текста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Мальчик с пальчик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52—55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использовать при пересказе фольклорную лексику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Каша из топор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56—58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объяснять причины поступков, совершаемых героями; соотносить иллюстрации с содержанием текста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Кукушк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ненец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59—60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понимать внутреннее состояние персонажа, обосновывать сделанные выводы фрагментами текста; рассказывать сказку от лица определенного персонажа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Три дочери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татар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61—66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воспроизводить отдельные сюжетные линии; находить в тексте фрагменты, необходимые для ответа на вопрос; сравнивать персонажей различных сказок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Три дочери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татар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61—66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выделять реплики персонажей при чтении по ролям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Врозь — плохо, вместе — хорошо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мордов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67—70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выделять необходимые эпизоды из текста для ответа на вопросы; оценивать поступки персонажей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Style w:val="0"/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Как проверяется дружба» (</w:t>
            </w:r>
            <w:r w:rsidRPr="00656349">
              <w:rPr>
                <w:rStyle w:val="0"/>
                <w:rFonts w:ascii="Times New Roman" w:hAnsi="Times New Roman" w:cs="Times New Roman"/>
                <w:i/>
                <w:iCs/>
                <w:noProof/>
              </w:rPr>
              <w:t>лезгинская народная сказка</w:t>
            </w:r>
            <w:r w:rsidRPr="00656349">
              <w:rPr>
                <w:rStyle w:val="0"/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71—75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выделять необходимые эпизоды из текста, читать или пересказывать их, оценивать поступки персонажей, обосновывая свою позицию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2F2432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Style w:val="0"/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Как проверяется дружба» (</w:t>
            </w:r>
            <w:r w:rsidRPr="00656349">
              <w:rPr>
                <w:rStyle w:val="0"/>
                <w:rFonts w:ascii="Times New Roman" w:hAnsi="Times New Roman" w:cs="Times New Roman"/>
                <w:i/>
                <w:iCs/>
                <w:noProof/>
              </w:rPr>
              <w:t>лезгинская народная сказка</w:t>
            </w:r>
            <w:r w:rsidRPr="00656349">
              <w:rPr>
                <w:rStyle w:val="0"/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71—75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умений прогнозировать развитие сюжета, создавать рассказ по </w:t>
            </w:r>
            <w:r w:rsidRPr="00656349">
              <w:rPr>
                <w:rFonts w:ascii="Times New Roman" w:hAnsi="Times New Roman" w:cs="Times New Roman"/>
                <w:noProof/>
              </w:rPr>
              <w:lastRenderedPageBreak/>
              <w:t>циклу иллюстраций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D64E23">
        <w:tc>
          <w:tcPr>
            <w:tcW w:w="10740" w:type="dxa"/>
            <w:gridSpan w:val="6"/>
            <w:vAlign w:val="center"/>
          </w:tcPr>
          <w:p w:rsidR="00937217" w:rsidRPr="00656349" w:rsidRDefault="00937217" w:rsidP="000202E4">
            <w:pPr>
              <w:spacing w:line="288" w:lineRule="auto"/>
              <w:ind w:left="113" w:right="113"/>
              <w:jc w:val="center"/>
              <w:rPr>
                <w:rStyle w:val="0"/>
                <w:rFonts w:ascii="Times New Roman" w:hAnsi="Times New Roman" w:cs="Times New Roman"/>
                <w:noProof/>
              </w:rPr>
            </w:pPr>
            <w:r w:rsidRPr="00656349">
              <w:rPr>
                <w:rStyle w:val="0"/>
                <w:rFonts w:ascii="Times New Roman" w:hAnsi="Times New Roman" w:cs="Times New Roman"/>
                <w:b/>
                <w:bCs/>
                <w:noProof/>
              </w:rPr>
              <w:lastRenderedPageBreak/>
              <w:t>Колыбельные песни</w:t>
            </w:r>
            <w:r w:rsidRPr="00656349">
              <w:rPr>
                <w:rStyle w:val="0"/>
                <w:rFonts w:ascii="Times New Roman" w:hAnsi="Times New Roman" w:cs="Times New Roman"/>
                <w:noProof/>
              </w:rPr>
              <w:t xml:space="preserve"> </w:t>
            </w:r>
            <w:r w:rsidRPr="00656349">
              <w:rPr>
                <w:rFonts w:ascii="Times New Roman" w:hAnsi="Times New Roman" w:cs="Times New Roman"/>
                <w:iCs/>
                <w:noProof/>
              </w:rPr>
              <w:t>(3 ч)</w:t>
            </w:r>
          </w:p>
        </w:tc>
      </w:tr>
      <w:tr w:rsidR="00937217" w:rsidTr="00676A7E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6" w:type="dxa"/>
          </w:tcPr>
          <w:p w:rsidR="00937217" w:rsidRPr="00656349" w:rsidRDefault="00937217" w:rsidP="00840F14">
            <w:pPr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Березонька скрип-скрип…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колыбельная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937217" w:rsidRPr="00656349" w:rsidRDefault="00937217" w:rsidP="00840F14">
            <w:pPr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Нашей Любице…» (</w:t>
            </w:r>
            <w:r w:rsidRPr="00656349">
              <w:rPr>
                <w:rStyle w:val="0"/>
                <w:rFonts w:ascii="Times New Roman" w:hAnsi="Times New Roman" w:cs="Times New Roman"/>
                <w:i/>
                <w:iCs/>
                <w:noProof/>
              </w:rPr>
              <w:t>сербская колыбельная</w:t>
            </w:r>
            <w:r w:rsidRPr="00656349">
              <w:rPr>
                <w:rStyle w:val="0"/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840F14">
            <w:pPr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пи, усни, мой медвежонок…»</w:t>
            </w:r>
          </w:p>
          <w:p w:rsidR="00937217" w:rsidRPr="00656349" w:rsidRDefault="00937217" w:rsidP="00840F14">
            <w:pPr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латышская колыбельная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840F1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78—80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находить в тексте слова, позволяющие ответить на вопрос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676A7E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6" w:type="dxa"/>
          </w:tcPr>
          <w:p w:rsidR="00937217" w:rsidRPr="00656349" w:rsidRDefault="00937217" w:rsidP="00840F14">
            <w:pPr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Березонька скрип-скрип…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русская колыбельная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937217" w:rsidRPr="00656349" w:rsidRDefault="00937217" w:rsidP="00840F14">
            <w:pPr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Нашей Любице…» (</w:t>
            </w:r>
            <w:r w:rsidRPr="00656349">
              <w:rPr>
                <w:rStyle w:val="0"/>
                <w:rFonts w:ascii="Times New Roman" w:hAnsi="Times New Roman" w:cs="Times New Roman"/>
                <w:i/>
                <w:iCs/>
                <w:noProof/>
              </w:rPr>
              <w:t>сербская колыбельная</w:t>
            </w:r>
            <w:r w:rsidRPr="00656349">
              <w:rPr>
                <w:rStyle w:val="0"/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840F14">
            <w:pPr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пи, усни, мой медвежонок…»</w:t>
            </w:r>
          </w:p>
          <w:p w:rsidR="00937217" w:rsidRPr="00656349" w:rsidRDefault="00937217" w:rsidP="00840F14">
            <w:pPr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латышская колыбельная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840F1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78—80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Заучивание произведений по собственному выбору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676A7E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Внеклассное чтение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Русский фольклор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97—101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Знакомство с жанрами русского фольклора. Формирование умений выразительно читать понравившееся произведение; выражать свое отношение к прочитанному, обосновывать его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C02CCD">
        <w:tc>
          <w:tcPr>
            <w:tcW w:w="10740" w:type="dxa"/>
            <w:gridSpan w:val="6"/>
            <w:vAlign w:val="center"/>
          </w:tcPr>
          <w:p w:rsidR="00937217" w:rsidRPr="00F804D5" w:rsidRDefault="00937217" w:rsidP="00020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4D5">
              <w:rPr>
                <w:rFonts w:ascii="Times New Roman" w:hAnsi="Times New Roman" w:cs="Times New Roman"/>
                <w:b/>
              </w:rPr>
              <w:t>2 четверть (28 ч)</w:t>
            </w:r>
          </w:p>
        </w:tc>
      </w:tr>
      <w:tr w:rsidR="00937217" w:rsidTr="00C02CCD">
        <w:tc>
          <w:tcPr>
            <w:tcW w:w="10740" w:type="dxa"/>
            <w:gridSpan w:val="6"/>
            <w:vAlign w:val="center"/>
          </w:tcPr>
          <w:p w:rsidR="00937217" w:rsidRPr="00656349" w:rsidRDefault="00937217" w:rsidP="000202E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Сказки народов мира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 </w:t>
            </w:r>
            <w:r w:rsidRPr="00656349">
              <w:rPr>
                <w:rFonts w:ascii="Times New Roman" w:hAnsi="Times New Roman" w:cs="Times New Roman"/>
                <w:iCs/>
                <w:noProof/>
              </w:rPr>
              <w:t>(4 ч)</w:t>
            </w:r>
          </w:p>
        </w:tc>
      </w:tr>
      <w:tr w:rsidR="00937217" w:rsidTr="00E73A99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Золотая рыб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индий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81—86</w:t>
            </w:r>
          </w:p>
        </w:tc>
        <w:tc>
          <w:tcPr>
            <w:tcW w:w="2552" w:type="dxa"/>
          </w:tcPr>
          <w:p w:rsidR="00937217" w:rsidRPr="00656349" w:rsidRDefault="00937217" w:rsidP="00840F14">
            <w:pPr>
              <w:ind w:left="113" w:right="113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</w:rPr>
              <w:t>Формирование умений определять причины поступков персонажей, оценивать их, выбирая нужные слова из предложенного списка, обосновывать свой выбор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E73A99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Золотая рыб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индий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81—86</w:t>
            </w:r>
          </w:p>
        </w:tc>
        <w:tc>
          <w:tcPr>
            <w:tcW w:w="2552" w:type="dxa"/>
          </w:tcPr>
          <w:p w:rsidR="00937217" w:rsidRPr="00656349" w:rsidRDefault="00937217" w:rsidP="00840F14">
            <w:pPr>
              <w:ind w:left="113" w:right="113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</w:rPr>
              <w:t>Формирование умений определять причины поступков персонажей, оценивать их, выбирая нужные слова из предложенного списка, обосновывать свой выбор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C24929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частливый мальчик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иран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87—89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находить в тексте нужный эпизод, читать или пересказывать его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C24929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Два ленивц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сербская народная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Век живи  — век учись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хорватская народная  сказка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90—93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Style w:val="-2"/>
                <w:rFonts w:ascii="Times New Roman" w:hAnsi="Times New Roman" w:cs="Times New Roman"/>
                <w:noProof/>
              </w:rPr>
              <w:t xml:space="preserve">Формирование умений определять эмоциональную окрашенность произведения, аргументировать свой </w:t>
            </w:r>
            <w:r w:rsidRPr="00656349">
              <w:rPr>
                <w:rStyle w:val="-2"/>
                <w:rFonts w:ascii="Times New Roman" w:hAnsi="Times New Roman" w:cs="Times New Roman"/>
                <w:noProof/>
              </w:rPr>
              <w:lastRenderedPageBreak/>
              <w:t>вывод, оценивать персонажей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785AFD">
        <w:tc>
          <w:tcPr>
            <w:tcW w:w="10740" w:type="dxa"/>
            <w:gridSpan w:val="6"/>
            <w:vAlign w:val="center"/>
          </w:tcPr>
          <w:p w:rsidR="00937217" w:rsidRPr="00656349" w:rsidRDefault="00937217" w:rsidP="000202E4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ПОСЛОВИЦЫ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 </w:t>
            </w:r>
            <w:r w:rsidRPr="00656349">
              <w:rPr>
                <w:rFonts w:ascii="Times New Roman" w:hAnsi="Times New Roman" w:cs="Times New Roman"/>
                <w:iCs/>
                <w:noProof/>
              </w:rPr>
              <w:t>(3 ч)</w:t>
            </w:r>
          </w:p>
        </w:tc>
      </w:tr>
      <w:tr w:rsidR="00937217" w:rsidTr="003B4AF7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Пословицы о правде, о труде и лени, о дружбе, об учебе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94—96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</w:rPr>
              <w:t xml:space="preserve">Углубление знаний о пословице. 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</w:t>
            </w:r>
            <w:r w:rsidRPr="00656349">
              <w:rPr>
                <w:rStyle w:val="-05"/>
                <w:rFonts w:ascii="Times New Roman" w:hAnsi="Times New Roman" w:cs="Times New Roman"/>
                <w:noProof/>
              </w:rPr>
              <w:t>умения объяснять ее смысл, соотносить содержание пословицы с поступками героев произведений, поведением людей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3B4AF7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Пословицы о правде, о труде и лени, о дружбе, об учебе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94—96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Style w:val="-05"/>
                <w:rFonts w:ascii="Times New Roman" w:hAnsi="Times New Roman" w:cs="Times New Roman"/>
                <w:noProof/>
              </w:rPr>
              <w:t xml:space="preserve">Углубление знаний о пословице. 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</w:t>
            </w:r>
            <w:r w:rsidRPr="00656349">
              <w:rPr>
                <w:rStyle w:val="-05"/>
                <w:rFonts w:ascii="Times New Roman" w:hAnsi="Times New Roman" w:cs="Times New Roman"/>
                <w:noProof/>
              </w:rPr>
              <w:t>умения объяснять ее смысл, соотносить содержание пословицы с поступками героев произведений, поведением людей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3B4AF7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3366FF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Внеклассное чтение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казки народов мира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02—107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Подготовка к самостоятельной работе с книгой под руководством учителя и библиотекаря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B51E50">
        <w:tc>
          <w:tcPr>
            <w:tcW w:w="10740" w:type="dxa"/>
            <w:gridSpan w:val="6"/>
            <w:vAlign w:val="center"/>
          </w:tcPr>
          <w:p w:rsidR="00937217" w:rsidRPr="00656349" w:rsidRDefault="00937217" w:rsidP="000202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noProof/>
              </w:rPr>
              <w:t xml:space="preserve">ЗИМНИЕ КАРТИНЫ </w:t>
            </w:r>
            <w:r w:rsidRPr="00656349">
              <w:rPr>
                <w:rFonts w:ascii="Times New Roman" w:hAnsi="Times New Roman" w:cs="Times New Roman"/>
                <w:iCs/>
                <w:noProof/>
              </w:rPr>
              <w:t>(12 ч)</w:t>
            </w: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И. С. Никит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Встреча зимы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отрывок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10—111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</w:t>
            </w:r>
            <w:r w:rsidRPr="00656349">
              <w:rPr>
                <w:rStyle w:val="-05"/>
                <w:rFonts w:ascii="Times New Roman" w:hAnsi="Times New Roman" w:cs="Times New Roman"/>
                <w:noProof/>
              </w:rPr>
              <w:t>умений привлекать собственный жизненный опыт при восприятии художественного текста, выразительно читать лирическое произведение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К. Г. Паустовский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Первый зимний день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12—114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пересказывать фрагменты текста, понимать позицию автора, объяснять значение слова в контексте произведения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 xml:space="preserve">Картинная галерея 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А. Пластов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Первый снег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4—125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рассказывать о собственных наблюдениях за природой по предложенным вопросам, создавать рассказ по репродукции с картины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С. А. Есен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Пороша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15—116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Style w:val="-1"/>
                <w:rFonts w:ascii="Times New Roman" w:hAnsi="Times New Roman" w:cs="Times New Roman"/>
                <w:noProof/>
              </w:rPr>
              <w:t xml:space="preserve">Развитие внимания к собственной эмоциональной реакции на художественное произведение, умения воспроизводить её; воссоздавать в устной речи картины, возникшие при чтении </w:t>
            </w:r>
            <w:r w:rsidRPr="00656349">
              <w:rPr>
                <w:rStyle w:val="-1"/>
                <w:rFonts w:ascii="Times New Roman" w:hAnsi="Times New Roman" w:cs="Times New Roman"/>
                <w:noProof/>
              </w:rPr>
              <w:lastRenderedPageBreak/>
              <w:t>стихов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С. А. Есен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Пороша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15—116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Style w:val="-1"/>
                <w:rFonts w:ascii="Times New Roman" w:hAnsi="Times New Roman" w:cs="Times New Roman"/>
                <w:noProof/>
              </w:rPr>
              <w:t>Развитие внимания к собственной эмоциональной реакции на художественное произведение, умения воспроизводить её; воссоздавать в устной речи картины, возникшие при чтении стихов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С. Пушк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«Опрятней модного паркета…»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(отрывок)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18—119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Style w:val="0"/>
                <w:rFonts w:ascii="Times New Roman" w:hAnsi="Times New Roman" w:cs="Times New Roman"/>
                <w:noProof/>
              </w:rPr>
              <w:t xml:space="preserve">Формирование умения воспринимать эмоциональный настрой поэтического произведения. 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С. Пушк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«Опрятней модного паркета…» 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(отрывок)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18—119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Style w:val="0"/>
                <w:rFonts w:ascii="Times New Roman" w:hAnsi="Times New Roman" w:cs="Times New Roman"/>
                <w:noProof/>
              </w:rPr>
              <w:t xml:space="preserve"> умений выражать в устной речи впечатление от стихотворения, придумывать рассказ на заданную тему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Н. И. Сладков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Песенки подо льдом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0—121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ind w:left="113" w:right="113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привлекать собственный опыт общения с природой для объяснени поведения персонажей</w:t>
            </w:r>
          </w:p>
        </w:tc>
        <w:tc>
          <w:tcPr>
            <w:tcW w:w="992" w:type="dxa"/>
            <w:vAlign w:val="center"/>
          </w:tcPr>
          <w:p w:rsidR="00937217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3</w:t>
            </w:r>
          </w:p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С. Я. Маршак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Ветры, бури, ураганы…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отрывок</w:t>
            </w:r>
            <w:r w:rsidRPr="00656349">
              <w:rPr>
                <w:rFonts w:ascii="Times New Roman" w:hAnsi="Times New Roman" w:cs="Times New Roman"/>
                <w:noProof/>
              </w:rPr>
              <w:t>)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2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ind w:left="113" w:right="113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сопоставлять картины природы, созданные писателем и увиденные в жизни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Загадки о зиме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3366FF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2—123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Знакомство с некоторыми принципами построения загадок. Закрепление знаний о сравнении. Формирование умения сочинять загадки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Загадки о зиме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3366FF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2—123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Знакомство с некоторыми принципами построения загадок. Закрепление знаний о сравнении. Формирование умения сочинять загадки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8337FC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Внеклассное чтение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Зима в произведениях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русских писателей</w:t>
            </w:r>
          </w:p>
          <w:p w:rsidR="00937217" w:rsidRPr="00656349" w:rsidRDefault="00937217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26—129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соотносить жизненные наблюдения и читательские впечатления. Развитие эстетического чувства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A8339E">
        <w:tc>
          <w:tcPr>
            <w:tcW w:w="10740" w:type="dxa"/>
            <w:gridSpan w:val="6"/>
            <w:vAlign w:val="center"/>
          </w:tcPr>
          <w:p w:rsidR="00937217" w:rsidRPr="00656349" w:rsidRDefault="00937217" w:rsidP="000202E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noProof/>
              </w:rPr>
              <w:t xml:space="preserve">АВТОРСКИЕ СКАЗКИ </w:t>
            </w:r>
            <w:r w:rsidRPr="00656349">
              <w:rPr>
                <w:rFonts w:ascii="Times New Roman" w:hAnsi="Times New Roman" w:cs="Times New Roman"/>
                <w:iCs/>
                <w:noProof/>
              </w:rPr>
              <w:t>(6 ч)</w:t>
            </w:r>
          </w:p>
        </w:tc>
      </w:tr>
      <w:tr w:rsidR="00937217" w:rsidTr="00DA2B6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К. Д. Ушинский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Мена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30—134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прогнозировать поведение персонажа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DA2B6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С. Пушк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lastRenderedPageBreak/>
              <w:t>«Сказка о рыбаке и рыбке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35—148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lastRenderedPageBreak/>
              <w:t xml:space="preserve">Формирование умений </w:t>
            </w:r>
            <w:r w:rsidRPr="00656349">
              <w:rPr>
                <w:rFonts w:ascii="Times New Roman" w:hAnsi="Times New Roman" w:cs="Times New Roman"/>
                <w:noProof/>
              </w:rPr>
              <w:lastRenderedPageBreak/>
              <w:t>пересказывать фрагменты произведения с использованием слов из текста, определять внутреннее состояние героев, причины их поведения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DA2B6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С. Пушк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казка о рыбаке и рыбке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35—148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пересказывать фрагменты произведения с использованием слов из текста, определять внутреннее состояние героев, причины их поведения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DA2B6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С. Пушк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казка о рыбаке и рыбке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35—148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пересказывать фрагменты произведения с использованием слов из текста, определять внутреннее состояние героев, причины их поведения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DA2B6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С. Пушк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казка о рыбаке и рыбке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35—148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оценивать героев произведения, используя предложенный список слов, объяснять сделанные выводы, определять основную мысль произведения, сопоставлять персонажей авторских и народных сказок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DA2B60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6" w:type="dxa"/>
          </w:tcPr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С. Пушкин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Сказка о рыбаке и рыбке»</w:t>
            </w:r>
          </w:p>
          <w:p w:rsidR="00937217" w:rsidRPr="00656349" w:rsidRDefault="00937217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35—148</w:t>
            </w:r>
          </w:p>
        </w:tc>
        <w:tc>
          <w:tcPr>
            <w:tcW w:w="2552" w:type="dxa"/>
          </w:tcPr>
          <w:p w:rsidR="00937217" w:rsidRPr="00656349" w:rsidRDefault="00937217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оценивать героев произведения, используя предложенный список слов, объяснять сделанные выводы, определять основную мысль произведения, сопоставлять персонажей авторских и народных сказок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F804D5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6" w:type="dxa"/>
            <w:vAlign w:val="center"/>
          </w:tcPr>
          <w:p w:rsidR="00937217" w:rsidRPr="00F804D5" w:rsidRDefault="00937217" w:rsidP="00F804D5">
            <w:pPr>
              <w:rPr>
                <w:rStyle w:val="01"/>
                <w:rFonts w:ascii="Times New Roman" w:hAnsi="Times New Roman" w:cs="Times New Roman"/>
                <w:b/>
                <w:bCs/>
              </w:rPr>
            </w:pPr>
            <w:r w:rsidRPr="00F804D5">
              <w:rPr>
                <w:rStyle w:val="01"/>
                <w:rFonts w:ascii="Times New Roman" w:hAnsi="Times New Roman" w:cs="Times New Roman"/>
                <w:b/>
                <w:bCs/>
              </w:rPr>
              <w:t>Х.-К. Андерсен</w:t>
            </w:r>
          </w:p>
          <w:p w:rsidR="00937217" w:rsidRPr="00F804D5" w:rsidRDefault="00937217" w:rsidP="00F804D5">
            <w:pPr>
              <w:rPr>
                <w:rStyle w:val="01"/>
                <w:rFonts w:ascii="Times New Roman" w:hAnsi="Times New Roman" w:cs="Times New Roman"/>
              </w:rPr>
            </w:pPr>
            <w:r w:rsidRPr="00F804D5">
              <w:rPr>
                <w:rStyle w:val="01"/>
                <w:rFonts w:ascii="Times New Roman" w:hAnsi="Times New Roman" w:cs="Times New Roman"/>
              </w:rPr>
              <w:t>«Стойкий оловянный солдатик»</w:t>
            </w:r>
          </w:p>
          <w:p w:rsidR="00937217" w:rsidRPr="00F804D5" w:rsidRDefault="00937217" w:rsidP="00F804D5">
            <w:pPr>
              <w:rPr>
                <w:rStyle w:val="01"/>
                <w:rFonts w:ascii="Times New Roman" w:hAnsi="Times New Roman" w:cs="Times New Roman"/>
              </w:rPr>
            </w:pPr>
            <w:r w:rsidRPr="00F804D5">
              <w:rPr>
                <w:rStyle w:val="01"/>
                <w:rFonts w:ascii="Times New Roman" w:hAnsi="Times New Roman" w:cs="Times New Roman"/>
              </w:rPr>
              <w:t>(чтение 2 части)</w:t>
            </w:r>
          </w:p>
          <w:p w:rsidR="00937217" w:rsidRPr="00F804D5" w:rsidRDefault="00937217" w:rsidP="00F804D5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F804D5">
              <w:rPr>
                <w:rFonts w:ascii="Times New Roman" w:hAnsi="Times New Roman" w:cs="Times New Roman"/>
              </w:rPr>
              <w:t>С. 3—12</w:t>
            </w:r>
          </w:p>
        </w:tc>
        <w:tc>
          <w:tcPr>
            <w:tcW w:w="255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 xml:space="preserve">Формирование умений составлять план рассказа по предложенной теме, определять тему, главную мысль произведения и отношение автора к героям. Формирование умения воспроизводить </w:t>
            </w:r>
            <w:r w:rsidRPr="00F804D5">
              <w:rPr>
                <w:rFonts w:ascii="Times New Roman" w:hAnsi="Times New Roman" w:cs="Times New Roman"/>
              </w:rPr>
              <w:lastRenderedPageBreak/>
              <w:t>сюжет с позиции одного из героев.</w:t>
            </w: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2.13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3F7E00">
        <w:tc>
          <w:tcPr>
            <w:tcW w:w="10740" w:type="dxa"/>
            <w:gridSpan w:val="6"/>
            <w:vAlign w:val="center"/>
          </w:tcPr>
          <w:p w:rsidR="00937217" w:rsidRPr="00656349" w:rsidRDefault="00937217" w:rsidP="000202E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noProof/>
              </w:rPr>
              <w:lastRenderedPageBreak/>
              <w:t xml:space="preserve">АВТОРСКИЕ СКАЗКИ </w:t>
            </w:r>
            <w:r w:rsidRPr="00656349">
              <w:rPr>
                <w:rFonts w:ascii="Times New Roman" w:hAnsi="Times New Roman" w:cs="Times New Roman"/>
                <w:noProof/>
              </w:rPr>
              <w:t>(29 ч)</w:t>
            </w:r>
          </w:p>
          <w:p w:rsidR="00937217" w:rsidRPr="00656349" w:rsidRDefault="00937217" w:rsidP="000202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(продолжение)</w:t>
            </w:r>
          </w:p>
        </w:tc>
      </w:tr>
      <w:tr w:rsidR="00EA6D33" w:rsidTr="0018548D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Братья Гримм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Храбрый портной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Cs/>
                <w:i/>
                <w:noProof/>
              </w:rPr>
            </w:pPr>
            <w:r w:rsidRPr="00656349">
              <w:rPr>
                <w:rFonts w:ascii="Times New Roman" w:hAnsi="Times New Roman" w:cs="Times New Roman"/>
                <w:bCs/>
                <w:i/>
                <w:noProof/>
              </w:rPr>
              <w:t>Часть 2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3—1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 работать с текстом: выделять в тексте нужный эпизод и пересказывать его, определять причины поступков героя и оценивать их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18548D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Братья Гримм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Храбрый портной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Cs/>
                <w:i/>
                <w:noProof/>
              </w:rPr>
            </w:pPr>
            <w:r w:rsidRPr="00656349">
              <w:rPr>
                <w:rFonts w:ascii="Times New Roman" w:hAnsi="Times New Roman" w:cs="Times New Roman"/>
                <w:bCs/>
                <w:i/>
                <w:noProof/>
              </w:rPr>
              <w:t>Часть 2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3—1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 работать с текстом: выделять в тексте нужный эпизод и пересказывать его, определять причины поступков героя и оценивать их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18548D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Братья Гримм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Храбрый портной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Cs/>
                <w:i/>
                <w:noProof/>
              </w:rPr>
            </w:pPr>
            <w:r w:rsidRPr="00656349">
              <w:rPr>
                <w:rFonts w:ascii="Times New Roman" w:hAnsi="Times New Roman" w:cs="Times New Roman"/>
                <w:bCs/>
                <w:i/>
                <w:noProof/>
              </w:rPr>
              <w:t>Часть 2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3—1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 работать с текстом: выделять в тексте нужный эпизод и пересказывать его, определять причины поступков героя и оценивать их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18548D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И. П. Токмакова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Гном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4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эмоциональной реакции на прочитанное, умения воспроизвести ее в рассказе; развитие чувства ритма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FA5AE3">
        <w:tc>
          <w:tcPr>
            <w:tcW w:w="10740" w:type="dxa"/>
            <w:gridSpan w:val="6"/>
            <w:vAlign w:val="center"/>
          </w:tcPr>
          <w:p w:rsidR="00EA6D33" w:rsidRPr="00656349" w:rsidRDefault="00EA6D33" w:rsidP="00020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четверть (40</w:t>
            </w:r>
            <w:r w:rsidRPr="00656349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Х.-К. Андерсен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Оле Лукойе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отрывок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5—2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собственного отношения к героям произведения, умения аргументированно его выразить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Х.-К. Андерсен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Оле Лукойе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отрывок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5—2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собственного отношения к героям произведения, умения аргументированно его выразить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Х.-К. Андерсен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Оле Лукойе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отрывок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5—2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собственного отношения к героям произведения, умения аргументированно его выразить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Внеклассное чтение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Х.-К. Андерсен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Сказки»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Развитие внимания к оформлению книги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Братья Гримм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Маленькие человечки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22—2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Формирование умений кратко или подробно пересказывать нужны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эпизоды, развивать отдельные сюжетные линии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Н. Толстой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Главы из книги «Золотой ключик, или Приключения Буратино» 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26—3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ражать состояние персонажей при чтении по ролям, точно определять границы их реплик, оценивать поведение героев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Н. Толстой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Главы из книги «Золотой ключик, или Приключения Буратино» 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26—3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ражать состояние персонажей при чтении по ролям, точно определять границы их реплик, оценивать поведение героев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Н. Толстой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Главы из книги «Золотой ключик, или Приключения Буратино» 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26—3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ражать состояние персонажей при чтении по ролям, точно определять границы их реплик, оценивать поведение героев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Внеклассное чтение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А. Н. Толстой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Золотой ключик, или Приключения Буратино»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й пересказывать сюжет понравившейся сказки, характеризовать главного героя, высказывать мнение об иллюстрациях к конкретному произведению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Картинная галерея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Муха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«Плакат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64—6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витие внимания к композиции картины, осознание эмоционально-смысловой связи её элементов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. Хопп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Главы из книги «Волшебный мелок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32—37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proofErr w:type="gramStart"/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ражать впечатления, полученные при чтении художественного прозведения, использовать письменную речь для фиксации результатов творческой деятельности</w:t>
            </w:r>
            <w:proofErr w:type="gramEnd"/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. Хопп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Главы из книги «Волшебный мелок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32—37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proofErr w:type="gramStart"/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ражать впечатления, полученные при чтении художественного прозведения, использовать письменную речь для фиксации результатов творческой деятельности</w:t>
            </w:r>
            <w:proofErr w:type="gramEnd"/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. Хопп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Главы из книги «Волшебный мелок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32—37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proofErr w:type="gramStart"/>
            <w:r w:rsidRPr="00656349">
              <w:rPr>
                <w:rFonts w:ascii="Times New Roman" w:hAnsi="Times New Roman" w:cs="Times New Roman"/>
                <w:noProof/>
              </w:rPr>
              <w:lastRenderedPageBreak/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выражать впечатления, полученные при чтении художественного прозведения, использовать письменную речь для фиксации результатов творческой деятельности</w:t>
            </w:r>
            <w:proofErr w:type="gramEnd"/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. Хопп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Главы из книги «Волшебный мелок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32—37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proofErr w:type="gramStart"/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ражать впечатления, полученные при чтении художественного прозведения, использовать письменную речь для фиксации результатов творческой деятельности</w:t>
            </w:r>
            <w:proofErr w:type="gramEnd"/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Н. Н. Носов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Главы из книги «Приключения Незнайки и его друзей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38—44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членять реплики персонажей, верно их интонировать при чтении по ролям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Н. Н. Носов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Главы из книги «Приключения Незнайки и его друзей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38—44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членять реплики персонажей, верно их интонировать при чтении по ролям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Н. Н. Носов.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Главы из книги «Приключения Незнайки и его друзей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38—44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членять реплики персонажей, верно их интонировать при чтении по ролям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Внеклассное чтение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Н. Нос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3366FF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риключения Незнайки и его друзей»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рассказывать о действиях литературного героя, определять свое отношение к нему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Б. В. Заходер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ро пана Трулялинского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45—47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характеризовать внутреннее состояние персонажей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Б. В. Заходер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ро пана Трулялинского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45—47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характеризовать внутреннее состояние персонажей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Дж. Родари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Волшебный барабан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48—5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собственного отношения к прочитанному, умений определять позицию автора в произведении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Дж. Родари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Волшебный барабан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48—5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собственного отношения к прочитанному, умений определять позицию автора в произведении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. А. Сед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Два медведя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56—58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составлять и записывать план произведения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756FB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. О. Дриз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Очень Высокий Человек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59—6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объяснять поступки героя, его внутреннее состояние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5030EE">
        <w:tc>
          <w:tcPr>
            <w:tcW w:w="10740" w:type="dxa"/>
            <w:gridSpan w:val="6"/>
            <w:vAlign w:val="center"/>
          </w:tcPr>
          <w:p w:rsidR="00EA6D33" w:rsidRPr="00656349" w:rsidRDefault="00EA6D33" w:rsidP="000202E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noProof/>
                <w:color w:val="000000"/>
              </w:rPr>
              <w:t>ПИСАТЕЛИ О ДЕТЯХ И ДЛЯ ДЕТЕЙ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(32 ч)</w:t>
            </w: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66" w:type="dxa"/>
          </w:tcPr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Л. А. Мей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Баю-баюшки…»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Н. Майков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Спи, дитя мое, усни…»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И. П. Токмакова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Как на горке  снег, снег…»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. О. Дриз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Нашумелись…»</w:t>
            </w:r>
          </w:p>
          <w:p w:rsidR="00EA6D33" w:rsidRPr="00656349" w:rsidRDefault="00EA6D33" w:rsidP="00840F1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72—7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объяснять собственное эмоциональное впечатление от прочитанного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66" w:type="dxa"/>
          </w:tcPr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Л. А. Мей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Баю-баюшки…»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Н. Майков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Спи, дитя мое, усни…»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И. П. Токмакова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Как на горке  снег, снег…»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. О. Дриз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Нашумелись…»</w:t>
            </w:r>
          </w:p>
          <w:p w:rsidR="00EA6D33" w:rsidRPr="00656349" w:rsidRDefault="00EA6D33" w:rsidP="00840F1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72—7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объяснять собственное эмоциональное впечатление от прочитанного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66" w:type="dxa"/>
          </w:tcPr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Л. А. Мей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Баю-баюшки…»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Н. Майков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Спи, дитя мое, усни…»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И. П. Токмакова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Как на горке  снег, снег…»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. О. Дриз</w:t>
            </w:r>
          </w:p>
          <w:p w:rsidR="00EA6D33" w:rsidRPr="00656349" w:rsidRDefault="00EA6D33" w:rsidP="00840F14">
            <w:pPr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Нашумелись…»</w:t>
            </w:r>
          </w:p>
          <w:p w:rsidR="00EA6D33" w:rsidRPr="00656349" w:rsidRDefault="00EA6D33" w:rsidP="00840F1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72—7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объяснять собственное эмоциональное впечатление от прочитанного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Л. Барто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Колыбельная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75—76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понимать внутреннее состояние персонажа, находить нужные слова для его определения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Н. Н. Нос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Фантазеры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77—8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Развитие воображения, 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умения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мещать себя в вымышленную ситуацию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Н. Н. Нос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Фантазеры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77—8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Развитие воображения, 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умения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мещать себя в вымышленную ситуацию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Н. Н. Нос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Фантазеры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77—8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Развитие воображения, 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умения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мещать себя в вымышленную ситуацию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. Я. Маршак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Чего боялся Петя?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84—8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мений рассказывать о переживаниях героя, давать им оценку, определять их причины, сопоставлять героев разных произведений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Л. Барто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Олень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86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выразительно читать лирическое произведение, чувствовать его ритм, выделять рифму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. Ф. Кургуз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Надоело летать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87—89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определять собственное отношение к прочитанному, аргументировать его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D25B70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Ю. М. Владимир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Чудаки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90—9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мений читать лирическое произведение, определять позицию автора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A846C6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Л. Н. Толстой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Косточка»</w:t>
            </w:r>
          </w:p>
          <w:p w:rsidR="00EA6D33" w:rsidRPr="00656349" w:rsidRDefault="00EA6D33" w:rsidP="000202E4">
            <w:pPr>
              <w:spacing w:line="288" w:lineRule="auto"/>
              <w:ind w:left="57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92—9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сопоставлять близкие по смыслу слова, определять их значение в тексте художественного произведения, воспроизводить ситуацию от лица разных персонажей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A846C6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П. Гайдар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Совесть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94—9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мений определять состояние персонажа, рассказывать о его действиях, выражать к ним своё отношение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A846C6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. Ю. Драгунский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Друг детства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96—10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витие умения сочинять рассказы по жизненным впечатлениям, ассоциирующимся с прочитанным, и записывать их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A846C6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. Ю. Драгунский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Друг детства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96—10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витие умения сочинять рассказы по жизненным впечатлениям, ассоциирующимся с прочитанным, и записывать их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CD6598">
        <w:tc>
          <w:tcPr>
            <w:tcW w:w="10740" w:type="dxa"/>
            <w:gridSpan w:val="6"/>
            <w:vAlign w:val="center"/>
          </w:tcPr>
          <w:p w:rsidR="00937217" w:rsidRPr="00F804D5" w:rsidRDefault="00937217" w:rsidP="00CD6598">
            <w:pPr>
              <w:jc w:val="center"/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  <w:b/>
              </w:rPr>
              <w:t>4 четверть (36 ч)</w:t>
            </w: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. Ю. Драгунский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Друг детства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96—10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витие умения сочинять рассказы по жизненным впечатлениям, ассоциирующимся с прочитанным, и записывать их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Внеклассное чтение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Поэты о детях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работать с книгой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. А. Осеева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Волшебное слово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02—106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Style w:val="05"/>
                <w:rFonts w:ascii="Times New Roman" w:hAnsi="Times New Roman" w:cs="Times New Roman"/>
                <w:noProof/>
                <w:color w:val="000000"/>
              </w:rPr>
              <w:t xml:space="preserve">Формирование собственного отношения к </w:t>
            </w:r>
            <w:r w:rsidRPr="00656349">
              <w:rPr>
                <w:rStyle w:val="05"/>
                <w:rFonts w:ascii="Times New Roman" w:hAnsi="Times New Roman" w:cs="Times New Roman"/>
                <w:noProof/>
                <w:color w:val="000000"/>
              </w:rPr>
              <w:lastRenderedPageBreak/>
              <w:t>прочитанному, умения передавать его при чтении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. А. Осеева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Волшебное слово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02—106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Style w:val="05"/>
                <w:rFonts w:ascii="Times New Roman" w:hAnsi="Times New Roman" w:cs="Times New Roman"/>
                <w:noProof/>
                <w:color w:val="000000"/>
              </w:rPr>
              <w:t>Формирование собственного отношения к прочитанному, умения передавать его при чтении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Л. Н. Толстой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тичка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07—109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работать с текстом произведения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Л. Н. Толстой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тичка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07—109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работать с текстом произведения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Л. Пантелее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Трус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10—111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витие внимания к поведению и внутреннему состоянию литературных персонажей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Н. Н. Нос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Живая шляпа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12—115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мений определять эмоциональную окрашенность произведения, передавать внутреннее состояние героев при чтении по ролям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Л. Барто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Снегирь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16—119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определять собственное отношение к герою, прогнозировать его поступки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Л. Барто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Снегирь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16—119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определять собственное отношение к герою, прогнозировать его поступки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. К. Железник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Рыцарь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20—12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витие внимания к внутреннему состоянию героя, определяющему его поступки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. К. Железников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Рыцарь»</w:t>
            </w:r>
          </w:p>
          <w:p w:rsidR="00EA6D33" w:rsidRPr="00656349" w:rsidRDefault="00EA6D33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20—123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звитие внимания к внутреннему состоянию героя, определяющему его поступки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Внеклассное чтение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Рассказы о детях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 умения работать с книгой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Г. Алексин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ервый день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4—126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мения пересказывать нужные фрагменты текста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Г. Алексин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ервый день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4—126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 xml:space="preserve">Формировани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умения пересказывать нужные фрагменты текста.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. Я. Маршак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Друзья-товарищи»</w:t>
            </w:r>
          </w:p>
          <w:p w:rsidR="00EA6D33" w:rsidRPr="00656349" w:rsidRDefault="00EA6D33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7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Формирование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 умений определять эмоциональное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состояние персонажей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D33" w:rsidTr="00272CCC">
        <w:tc>
          <w:tcPr>
            <w:tcW w:w="811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3266" w:type="dxa"/>
          </w:tcPr>
          <w:p w:rsidR="00EA6D33" w:rsidRPr="00656349" w:rsidRDefault="00EA6D33" w:rsidP="000202E4">
            <w:pPr>
              <w:spacing w:line="288" w:lineRule="auto"/>
              <w:ind w:left="57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</w:rPr>
              <w:t>Картинная галерея</w:t>
            </w:r>
          </w:p>
          <w:p w:rsidR="00EA6D33" w:rsidRPr="00656349" w:rsidRDefault="00EA6D33" w:rsidP="000202E4">
            <w:pPr>
              <w:spacing w:line="288" w:lineRule="auto"/>
              <w:ind w:lef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В.И. Суриков</w:t>
            </w:r>
          </w:p>
          <w:p w:rsidR="00EA6D33" w:rsidRPr="00656349" w:rsidRDefault="00EA6D33" w:rsidP="000202E4">
            <w:pPr>
              <w:spacing w:line="288" w:lineRule="auto"/>
              <w:ind w:lef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«Портрет дочери художника»</w:t>
            </w:r>
          </w:p>
          <w:p w:rsidR="00EA6D33" w:rsidRPr="00656349" w:rsidRDefault="00EA6D33" w:rsidP="000202E4">
            <w:pPr>
              <w:spacing w:line="288" w:lineRule="auto"/>
              <w:ind w:lef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28—129</w:t>
            </w:r>
          </w:p>
        </w:tc>
        <w:tc>
          <w:tcPr>
            <w:tcW w:w="2552" w:type="dxa"/>
          </w:tcPr>
          <w:p w:rsidR="00EA6D33" w:rsidRPr="00656349" w:rsidRDefault="00EA6D33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Развитие внимания к композиции и деталям картины, позволяющим понять состояние и настроение изображенного человека</w:t>
            </w:r>
          </w:p>
        </w:tc>
        <w:tc>
          <w:tcPr>
            <w:tcW w:w="992" w:type="dxa"/>
            <w:vAlign w:val="center"/>
          </w:tcPr>
          <w:p w:rsidR="00EA6D33" w:rsidRPr="00F804D5" w:rsidRDefault="00EA6D33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992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D33" w:rsidRDefault="00EA6D33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7BC" w:rsidTr="00682360">
        <w:tc>
          <w:tcPr>
            <w:tcW w:w="10740" w:type="dxa"/>
            <w:gridSpan w:val="6"/>
            <w:vAlign w:val="center"/>
          </w:tcPr>
          <w:p w:rsidR="004627BC" w:rsidRPr="00656349" w:rsidRDefault="004627BC" w:rsidP="000202E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ВЕСЕННЕЕ НАСТРОЕНИЕ </w:t>
            </w:r>
            <w:r w:rsidRPr="00656349">
              <w:rPr>
                <w:rFonts w:ascii="Times New Roman" w:hAnsi="Times New Roman" w:cs="Times New Roman"/>
                <w:bCs/>
                <w:noProof/>
                <w:color w:val="000000"/>
              </w:rPr>
              <w:t>(15 ч)</w:t>
            </w: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Идет матушка-весна…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русская народная песня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ризыв весны», «Сад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русские народные песни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  <w:p w:rsidR="00840F14" w:rsidRPr="00656349" w:rsidRDefault="00840F14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36—137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привлекать собственный опыт общения с природой, полученные ранее знания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Идет матушка-весна…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русская народная песня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ризыв весны», «Сад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русские народные песни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  <w:p w:rsidR="00840F14" w:rsidRPr="00656349" w:rsidRDefault="00840F14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36—137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привлекать собственный опыт общения с природой, полученные ранее знания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Идет матушка-весна…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русская народная песня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ризыв весны», «Сад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русские народные песни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  <w:p w:rsidR="00840F14" w:rsidRPr="00656349" w:rsidRDefault="00840F14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36—137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привлекать собственный опыт общения с природой, полученные ранее знания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Н. Плещеев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тичка», «Весн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отрывок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  <w:p w:rsidR="00840F14" w:rsidRPr="00656349" w:rsidRDefault="00840F14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38—139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сопоставлять описания отдельных явлений природы в разных стихотворениях.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Н. Плещеев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тичка», «Весна» (</w:t>
            </w: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отрывок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  <w:p w:rsidR="00840F14" w:rsidRPr="00656349" w:rsidRDefault="00840F14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38—139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сопоставлять описания отдельных явлений природы в разных стихотворениях.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Картинная галерея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И. И. Левитан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Март»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54—155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понимать настроение художника, вычленять изобразительные средства, используемые им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. В. Вересаев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Перелетные  птицы»</w:t>
            </w:r>
            <w:r w:rsidRPr="0065634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40—141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определять эмоциональную окрашенность произведения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. С. Пушкин</w:t>
            </w:r>
          </w:p>
          <w:p w:rsidR="00840F14" w:rsidRPr="00656349" w:rsidRDefault="00840F14" w:rsidP="000202E4">
            <w:pPr>
              <w:spacing w:line="288" w:lineRule="auto"/>
              <w:ind w:lef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Только что на проталинах весенних…»</w:t>
            </w:r>
          </w:p>
          <w:p w:rsidR="00840F14" w:rsidRPr="00656349" w:rsidRDefault="00840F14" w:rsidP="000202E4">
            <w:pPr>
              <w:spacing w:line="288" w:lineRule="auto"/>
              <w:ind w:lef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42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выбирать, читать и пересказывать нужные фрагменты текста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</w:rPr>
              <w:t>А. Н. Толстой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Весна»</w:t>
            </w:r>
          </w:p>
          <w:p w:rsidR="00840F14" w:rsidRPr="00656349" w:rsidRDefault="00840F14" w:rsidP="000202E4">
            <w:pPr>
              <w:spacing w:line="288" w:lineRule="auto"/>
              <w:ind w:left="57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43—144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я рассказывать о собственных жизненных впечатлениях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аша Черный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Зеленые стихи»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44—145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 xml:space="preserve">Формирование умений читать лирическое произведение, передавать </w:t>
            </w:r>
            <w:r w:rsidRPr="00656349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переживания, выраженные в нём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Л. Милева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Синяя сказка»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46—148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рассказывать об отдельных персонажах, оценивать их, объяснять смысл названия произведения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Л. Милева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Синяя сказка»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</w:rPr>
              <w:t>С. 146—148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рассказывать об отдельных персонажах, оценивать их, объяснять смысл названия произведения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. Ф. Кургузов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Мы пишем рассказ»</w:t>
            </w:r>
          </w:p>
          <w:p w:rsidR="00840F14" w:rsidRPr="00656349" w:rsidRDefault="00840F14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49—151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находить нужные фрагменты текста, пересказывать их кратко и близко к тексту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. Ф. Кургузов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Мы пишем рассказ»</w:t>
            </w:r>
          </w:p>
          <w:p w:rsidR="00840F14" w:rsidRPr="00656349" w:rsidRDefault="00840F14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49—151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находить нужные фрагменты текста, пересказывать их кратко и близко к тексту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14" w:rsidTr="006620B9">
        <w:tc>
          <w:tcPr>
            <w:tcW w:w="811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66" w:type="dxa"/>
          </w:tcPr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Б. В. Заходер</w:t>
            </w:r>
          </w:p>
          <w:p w:rsidR="00840F14" w:rsidRPr="00656349" w:rsidRDefault="00840F14" w:rsidP="000202E4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color w:val="000000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«Что красивей всего?»</w:t>
            </w:r>
          </w:p>
          <w:p w:rsidR="00840F14" w:rsidRPr="00656349" w:rsidRDefault="00840F14" w:rsidP="000202E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noProof/>
                <w:sz w:val="22"/>
                <w:szCs w:val="22"/>
              </w:rPr>
              <w:t>С. 152—153</w:t>
            </w:r>
          </w:p>
        </w:tc>
        <w:tc>
          <w:tcPr>
            <w:tcW w:w="2552" w:type="dxa"/>
          </w:tcPr>
          <w:p w:rsidR="00840F14" w:rsidRPr="00656349" w:rsidRDefault="00840F14" w:rsidP="000202E4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noProof/>
                <w:color w:val="000000"/>
              </w:rPr>
              <w:t>Формирование умений понимать эмоциональное состояние персонажа при чтении лирического произведения</w:t>
            </w:r>
          </w:p>
        </w:tc>
        <w:tc>
          <w:tcPr>
            <w:tcW w:w="992" w:type="dxa"/>
            <w:vAlign w:val="center"/>
          </w:tcPr>
          <w:p w:rsidR="00840F14" w:rsidRPr="00F804D5" w:rsidRDefault="00840F14" w:rsidP="00F8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992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40F14" w:rsidRDefault="00840F14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217" w:rsidTr="00F804D5">
        <w:tc>
          <w:tcPr>
            <w:tcW w:w="811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37217" w:rsidRPr="00F804D5" w:rsidRDefault="00937217" w:rsidP="00F804D5">
            <w:pPr>
              <w:rPr>
                <w:rFonts w:ascii="Times New Roman" w:hAnsi="Times New Roman" w:cs="Times New Roman"/>
              </w:rPr>
            </w:pPr>
            <w:r w:rsidRPr="00F804D5">
              <w:rPr>
                <w:rFonts w:ascii="Times New Roman" w:hAnsi="Times New Roman" w:cs="Times New Roman"/>
              </w:rPr>
              <w:t>136 часов</w:t>
            </w:r>
          </w:p>
        </w:tc>
        <w:tc>
          <w:tcPr>
            <w:tcW w:w="992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7217" w:rsidRDefault="00937217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15FA" w:rsidRDefault="004C15FA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F804D5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F804D5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F804D5">
      <w:pPr>
        <w:spacing w:after="0"/>
        <w:jc w:val="center"/>
        <w:rPr>
          <w:rFonts w:ascii="Times New Roman" w:hAnsi="Times New Roman" w:cs="Times New Roman"/>
        </w:rPr>
      </w:pPr>
    </w:p>
    <w:p w:rsidR="00F804D5" w:rsidRPr="00F804D5" w:rsidRDefault="00F42775" w:rsidP="00F427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804D5" w:rsidRPr="00F804D5">
        <w:rPr>
          <w:rFonts w:ascii="Times New Roman" w:hAnsi="Times New Roman" w:cs="Times New Roman"/>
        </w:rPr>
        <w:t>СОГЛАСОВАНО.</w:t>
      </w:r>
    </w:p>
    <w:p w:rsidR="00F804D5" w:rsidRPr="00F804D5" w:rsidRDefault="00F42775" w:rsidP="00F427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804D5" w:rsidRPr="00F804D5">
        <w:rPr>
          <w:rFonts w:ascii="Times New Roman" w:hAnsi="Times New Roman" w:cs="Times New Roman"/>
        </w:rPr>
        <w:t>Протокол заседания ШМО учителей</w:t>
      </w:r>
    </w:p>
    <w:p w:rsidR="00F804D5" w:rsidRPr="00F804D5" w:rsidRDefault="00F804D5" w:rsidP="00F42775">
      <w:pPr>
        <w:spacing w:after="0"/>
        <w:jc w:val="right"/>
        <w:rPr>
          <w:rFonts w:ascii="Times New Roman" w:hAnsi="Times New Roman" w:cs="Times New Roman"/>
        </w:rPr>
      </w:pPr>
      <w:r w:rsidRPr="00F804D5">
        <w:rPr>
          <w:rFonts w:ascii="Times New Roman" w:hAnsi="Times New Roman" w:cs="Times New Roman"/>
        </w:rPr>
        <w:t>Начальной школы от  « __»_____2013г</w:t>
      </w:r>
    </w:p>
    <w:p w:rsidR="00F804D5" w:rsidRPr="00F804D5" w:rsidRDefault="00F804D5" w:rsidP="00F42775">
      <w:pPr>
        <w:spacing w:after="0"/>
        <w:jc w:val="right"/>
        <w:rPr>
          <w:rFonts w:ascii="Times New Roman" w:hAnsi="Times New Roman" w:cs="Times New Roman"/>
        </w:rPr>
      </w:pPr>
      <w:r w:rsidRPr="00F804D5">
        <w:rPr>
          <w:rFonts w:ascii="Times New Roman" w:hAnsi="Times New Roman" w:cs="Times New Roman"/>
        </w:rPr>
        <w:t xml:space="preserve">                      </w:t>
      </w:r>
      <w:r w:rsidR="00F42775">
        <w:rPr>
          <w:rFonts w:ascii="Times New Roman" w:hAnsi="Times New Roman" w:cs="Times New Roman"/>
        </w:rPr>
        <w:t xml:space="preserve">                               </w:t>
      </w:r>
      <w:r w:rsidRPr="00F804D5">
        <w:rPr>
          <w:rFonts w:ascii="Times New Roman" w:hAnsi="Times New Roman" w:cs="Times New Roman"/>
        </w:rPr>
        <w:t xml:space="preserve">  №1</w:t>
      </w:r>
    </w:p>
    <w:p w:rsidR="00F804D5" w:rsidRPr="00F804D5" w:rsidRDefault="00F804D5" w:rsidP="00F42775">
      <w:pPr>
        <w:spacing w:after="0"/>
        <w:jc w:val="right"/>
        <w:rPr>
          <w:rFonts w:ascii="Times New Roman" w:hAnsi="Times New Roman" w:cs="Times New Roman"/>
        </w:rPr>
      </w:pPr>
    </w:p>
    <w:p w:rsidR="00F804D5" w:rsidRPr="00F804D5" w:rsidRDefault="00F42775" w:rsidP="00F427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804D5" w:rsidRPr="00F804D5">
        <w:rPr>
          <w:rFonts w:ascii="Times New Roman" w:hAnsi="Times New Roman" w:cs="Times New Roman"/>
        </w:rPr>
        <w:t>СОГЛАСОВАНО.</w:t>
      </w:r>
    </w:p>
    <w:p w:rsidR="00F804D5" w:rsidRPr="00F804D5" w:rsidRDefault="00F804D5" w:rsidP="00F42775">
      <w:pPr>
        <w:spacing w:after="0"/>
        <w:jc w:val="right"/>
        <w:rPr>
          <w:rFonts w:ascii="Times New Roman" w:hAnsi="Times New Roman" w:cs="Times New Roman"/>
        </w:rPr>
      </w:pPr>
      <w:r w:rsidRPr="00F804D5">
        <w:rPr>
          <w:rFonts w:ascii="Times New Roman" w:hAnsi="Times New Roman" w:cs="Times New Roman"/>
        </w:rPr>
        <w:t>Зам. директора по УВР ____________</w:t>
      </w:r>
    </w:p>
    <w:p w:rsidR="00F804D5" w:rsidRPr="00F804D5" w:rsidRDefault="00F42775" w:rsidP="00F427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 w:rsidR="00F804D5" w:rsidRPr="00F804D5">
        <w:rPr>
          <w:rFonts w:ascii="Times New Roman" w:hAnsi="Times New Roman" w:cs="Times New Roman"/>
        </w:rPr>
        <w:t>Немцева</w:t>
      </w:r>
      <w:proofErr w:type="spellEnd"/>
      <w:r w:rsidR="00F804D5" w:rsidRPr="00F804D5">
        <w:rPr>
          <w:rFonts w:ascii="Times New Roman" w:hAnsi="Times New Roman" w:cs="Times New Roman"/>
        </w:rPr>
        <w:t xml:space="preserve"> И.Ю.</w:t>
      </w:r>
    </w:p>
    <w:p w:rsidR="00F804D5" w:rsidRDefault="00F42775" w:rsidP="00F427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F804D5" w:rsidRPr="00F804D5">
        <w:rPr>
          <w:rFonts w:ascii="Times New Roman" w:hAnsi="Times New Roman" w:cs="Times New Roman"/>
        </w:rPr>
        <w:t>«___»_____________2013г.</w:t>
      </w:r>
    </w:p>
    <w:p w:rsidR="00AE02AC" w:rsidRDefault="00AE02AC" w:rsidP="00F42775">
      <w:pPr>
        <w:spacing w:after="0"/>
        <w:jc w:val="right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4C15FA">
      <w:pPr>
        <w:spacing w:after="0"/>
        <w:jc w:val="center"/>
        <w:rPr>
          <w:rFonts w:ascii="Times New Roman" w:hAnsi="Times New Roman" w:cs="Times New Roman"/>
        </w:rPr>
      </w:pPr>
    </w:p>
    <w:p w:rsidR="00F804D5" w:rsidRDefault="00F804D5" w:rsidP="00F42775">
      <w:pPr>
        <w:spacing w:after="0"/>
        <w:jc w:val="center"/>
        <w:rPr>
          <w:rFonts w:ascii="Times New Roman" w:hAnsi="Times New Roman" w:cs="Times New Roman"/>
        </w:rPr>
      </w:pPr>
      <w:r w:rsidRPr="00F804D5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p w:rsidR="00AE02AC" w:rsidRDefault="00AE02AC" w:rsidP="004C15F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3079"/>
        <w:gridCol w:w="2716"/>
        <w:gridCol w:w="991"/>
        <w:gridCol w:w="966"/>
        <w:gridCol w:w="2121"/>
      </w:tblGrid>
      <w:tr w:rsidR="00AA4E40" w:rsidTr="00AA4E40">
        <w:trPr>
          <w:trHeight w:val="107"/>
        </w:trPr>
        <w:tc>
          <w:tcPr>
            <w:tcW w:w="809" w:type="dxa"/>
            <w:vMerge w:val="restart"/>
            <w:vAlign w:val="center"/>
          </w:tcPr>
          <w:p w:rsidR="00AA4E40" w:rsidRPr="00A14005" w:rsidRDefault="00AA4E40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079" w:type="dxa"/>
            <w:vMerge w:val="restart"/>
            <w:vAlign w:val="center"/>
          </w:tcPr>
          <w:p w:rsidR="00AA4E40" w:rsidRPr="00A14005" w:rsidRDefault="00AA4E40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716" w:type="dxa"/>
            <w:vMerge w:val="restart"/>
            <w:vAlign w:val="center"/>
          </w:tcPr>
          <w:p w:rsidR="00AA4E40" w:rsidRPr="00A14005" w:rsidRDefault="00AA4E40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  <w:tc>
          <w:tcPr>
            <w:tcW w:w="1957" w:type="dxa"/>
            <w:gridSpan w:val="2"/>
            <w:vAlign w:val="center"/>
          </w:tcPr>
          <w:p w:rsidR="00AA4E40" w:rsidRPr="00A14005" w:rsidRDefault="00AA4E40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1" w:type="dxa"/>
            <w:vMerge w:val="restart"/>
            <w:vAlign w:val="center"/>
          </w:tcPr>
          <w:p w:rsidR="00AA4E40" w:rsidRPr="00A14005" w:rsidRDefault="00AA4E40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корректированные сроки прохождения</w:t>
            </w:r>
          </w:p>
        </w:tc>
      </w:tr>
      <w:tr w:rsidR="00D05C6E" w:rsidTr="002B0BEF">
        <w:trPr>
          <w:trHeight w:val="106"/>
        </w:trPr>
        <w:tc>
          <w:tcPr>
            <w:tcW w:w="809" w:type="dxa"/>
            <w:vMerge/>
          </w:tcPr>
          <w:p w:rsidR="00D05C6E" w:rsidRDefault="00D05C6E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vMerge/>
          </w:tcPr>
          <w:p w:rsidR="00D05C6E" w:rsidRDefault="00D05C6E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</w:tcPr>
          <w:p w:rsidR="00D05C6E" w:rsidRDefault="00D05C6E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D05C6E" w:rsidRDefault="00AA4E40" w:rsidP="002B0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dxa"/>
            <w:vAlign w:val="center"/>
          </w:tcPr>
          <w:p w:rsidR="00D05C6E" w:rsidRDefault="00AA4E40" w:rsidP="002B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2121" w:type="dxa"/>
            <w:vMerge/>
          </w:tcPr>
          <w:p w:rsidR="00D05C6E" w:rsidRDefault="00D05C6E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0B1E67">
        <w:tc>
          <w:tcPr>
            <w:tcW w:w="10682" w:type="dxa"/>
            <w:gridSpan w:val="6"/>
            <w:vAlign w:val="center"/>
          </w:tcPr>
          <w:p w:rsidR="00F46B32" w:rsidRPr="00656349" w:rsidRDefault="00F46B32" w:rsidP="006C6C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  <w:b/>
              </w:rPr>
              <w:t>1 четверть (18 ч).</w:t>
            </w:r>
          </w:p>
        </w:tc>
      </w:tr>
      <w:tr w:rsidR="00F46B32" w:rsidTr="000B1E67">
        <w:tc>
          <w:tcPr>
            <w:tcW w:w="10682" w:type="dxa"/>
            <w:gridSpan w:val="6"/>
            <w:vAlign w:val="center"/>
          </w:tcPr>
          <w:p w:rsidR="00F46B32" w:rsidRPr="00656349" w:rsidRDefault="00F46B32" w:rsidP="006C6CD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b/>
              </w:rPr>
              <w:t>Как люди познают мир</w:t>
            </w:r>
            <w:r w:rsidRPr="00656349">
              <w:rPr>
                <w:rFonts w:ascii="Times New Roman" w:hAnsi="Times New Roman" w:cs="Times New Roman"/>
              </w:rPr>
              <w:t xml:space="preserve"> (15 ч)</w:t>
            </w: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 наук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—1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ать детям первоначальное представление о науке, познаком</w:t>
            </w:r>
            <w:r w:rsidR="00840F14">
              <w:rPr>
                <w:rFonts w:ascii="Times New Roman" w:hAnsi="Times New Roman" w:cs="Times New Roman"/>
              </w:rPr>
              <w:t xml:space="preserve">ить с ее различными отраслями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 наук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—1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 необходимость совместной работы разных ученых в процессе изучения окружающего мира. Дать представление о постепенности развития научного знания в обществе.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 наук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—1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знакомить детей с деятельностью некоторых знаменитых учёных России, показать их вклад в науку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оспитывать уважение к научному познанию мира и людям науки — ученым.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Экскурсия в лес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ть у учащихся общее представление о лесе; показать разнообразие растений и животных леса, некоторые признаки их приспособленности к условиям жизни и взаимосвязи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Экскурсия к водоёму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знакомить учащихся с условиями обитания живых существ в водоеме; показать разнообразие обитателей водоема, их приспособительные признаки и некоторые взаимосвязи.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учёные изучают мир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4—1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Дать первое представление о методах научного познания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учёные изучают мир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4—1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детей проводить простейшие опыты и фиксировать их результаты; развивать наблюдательность, учить оценивать результаты, полученные в ходе опыта. Развивать творческие способности учащихся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ей видеть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8—2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Целенаправленно развивать внимание и наблюдательность учащихся; познакомить учащихся с дневником наблюдений и правилами работы с ним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ей видеть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8—2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ренировать наблюдательность учащихся в ходе выполнения заданий учебника и рабочих тетрадей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иборы и инструменты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2—2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знакомить учащихся с назначением различных приборов и инструментов; показать, как различные технические приспособления облегчают труд ученых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змерение температуры и времен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4—2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знакомить с устройством и назначением термометров; выполнить практическую работу по измерению температуры воды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змерение температуры и времен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4—2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фиксировать температуру условными знаками. Учить детей измерять время по часам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правочники, словари, энциклопеди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8—3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родолжить развивать информационную грамотность учащихся, познакомить учащихся с различными справочниками, учить пользоваться ими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правочники, словари, энциклопеди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28—3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ать представление о знаках и символах, их значении в жизни человека. Развивать творческие способности учащихся.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 искусств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2—3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, что искусство, как и наука, является средством познания окружающего мира; показать отличие искусства от науки; раскрыть значение искусства в жизни человека. Развивать эмоциональную сферу учащихся.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10682" w:type="dxa"/>
            <w:gridSpan w:val="6"/>
            <w:vAlign w:val="center"/>
          </w:tcPr>
          <w:p w:rsidR="00F46B32" w:rsidRPr="00656349" w:rsidRDefault="00F46B32" w:rsidP="006C6CD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b/>
              </w:rPr>
              <w:t>Мы живём на планете Земля</w:t>
            </w:r>
            <w:r w:rsidRPr="00656349">
              <w:rPr>
                <w:rFonts w:ascii="Times New Roman" w:hAnsi="Times New Roman" w:cs="Times New Roman"/>
              </w:rPr>
              <w:t xml:space="preserve"> (14 ч)</w:t>
            </w: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то такое космос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8—4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Выявить имеющиеся у детей знания по данному разделу; с опорой на них сформировать первые </w:t>
            </w:r>
            <w:r w:rsidRPr="00656349">
              <w:rPr>
                <w:rFonts w:ascii="Times New Roman" w:hAnsi="Times New Roman" w:cs="Times New Roman"/>
              </w:rPr>
              <w:lastRenderedPageBreak/>
              <w:t xml:space="preserve">научные представления о космосе, звездах, созвездиях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0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то такое космос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38—4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должить формирование представлений о возможных источниках информации, способах ее поиска. Тренировать наблюдательность, развивать внимание, воображение, память, коммуникативные способности учащихся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лнечная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истем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4—4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формировать научные представления о Солнечной системе, ее составе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E40" w:rsidTr="002B0BEF">
        <w:tc>
          <w:tcPr>
            <w:tcW w:w="10682" w:type="dxa"/>
            <w:gridSpan w:val="6"/>
            <w:vAlign w:val="center"/>
          </w:tcPr>
          <w:p w:rsidR="00AA4E40" w:rsidRPr="002B0BEF" w:rsidRDefault="00AA4E40" w:rsidP="002B0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EF">
              <w:rPr>
                <w:rFonts w:ascii="Times New Roman" w:hAnsi="Times New Roman" w:cs="Times New Roman"/>
                <w:b/>
              </w:rPr>
              <w:t>2 четверть (14 ч).</w:t>
            </w: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олнечная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истем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4—4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работать со схемами. Развивать творческие способности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Голубая планета Земля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8—5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формировать представление о Земле как планете. Развивать умение сравнивать, обобщать, делать выводы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Голубая планета Земля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48—5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формировать представление о значении Солнца для жизни на Земле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бщение наблюдений за осенними изменениями в природе и труде людей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двести итоги наблюдений за осень; учить детей устанавливать связи между явлениями и объектами природы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путник Земли — Лун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2—5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формировать у учащихся научное представление о естественном спутнике Земли — Луне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сследование космос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4—5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асширить представления учащихся о способах познания мира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то такое глобус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6—5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формировать представления о глобусе как модели Земли, материках и океанах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чему день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меняет ночь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58—59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Углубить знания о движении Земли вокруг оси; опытным путем сформировать первые представления о причине смены дня и ночи на Земле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изучал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емной шар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0—6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знакомить учащихся с историей географических открытий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изучал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земной шар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0—6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 xml:space="preserve">Познакомить учащихся с </w:t>
            </w:r>
            <w:r w:rsidRPr="00656349">
              <w:rPr>
                <w:rFonts w:ascii="Times New Roman" w:hAnsi="Times New Roman" w:cs="Times New Roman"/>
              </w:rPr>
              <w:lastRenderedPageBreak/>
              <w:t xml:space="preserve">историей географических открытий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2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сследование глубин морей и океанов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66—69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родолжить формирование представлений о познаваемости мира методами научного познания. Повторить и обобщить знания по разделу; провести проверочную работу по усвоению знаний по разделу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10682" w:type="dxa"/>
            <w:gridSpan w:val="6"/>
            <w:vAlign w:val="center"/>
          </w:tcPr>
          <w:p w:rsidR="00F46B32" w:rsidRPr="00656349" w:rsidRDefault="00F46B32" w:rsidP="006C6CD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b/>
              </w:rPr>
              <w:t>Природа вокруг нас</w:t>
            </w:r>
            <w:r w:rsidRPr="00656349">
              <w:rPr>
                <w:rFonts w:ascii="Times New Roman" w:hAnsi="Times New Roman" w:cs="Times New Roman"/>
              </w:rPr>
              <w:t xml:space="preserve"> (23 ч)</w:t>
            </w: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ела и веществ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72—7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формировать представление о телах и веществах, их разнообразии. Развивать умение работать со схемами, наблюдательность и внимательность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ела и веществ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72—7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азвивать умение работать со схемами, наблюдательность и внимательность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 энерги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78—8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Дать первые представления о значении энергии, познакомить с разнообразными источниками энергии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E40" w:rsidTr="002B0BEF">
        <w:tc>
          <w:tcPr>
            <w:tcW w:w="10682" w:type="dxa"/>
            <w:gridSpan w:val="6"/>
            <w:vAlign w:val="center"/>
          </w:tcPr>
          <w:p w:rsidR="00AA4E40" w:rsidRPr="002B0BEF" w:rsidRDefault="00AA4E40" w:rsidP="002B0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EF">
              <w:rPr>
                <w:rFonts w:ascii="Times New Roman" w:hAnsi="Times New Roman" w:cs="Times New Roman"/>
                <w:b/>
              </w:rPr>
              <w:t>3 четверть (20 ч).</w:t>
            </w: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 энерги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78—8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должить знакомство с правилами безопасного поведения в быту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вет и цвет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4—8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знакомить с различными источниками световой энергии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вет и цвет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4—8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 опытным путем как образуются тени от предметов. Учить работать со схемами.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еркал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6—8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знакомить с особенностями отражения света блестящими предметами и зеркалами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 цвет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88—89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ать первое представление о причинах цв</w:t>
            </w:r>
            <w:r w:rsidR="00840F14">
              <w:rPr>
                <w:rFonts w:ascii="Times New Roman" w:hAnsi="Times New Roman" w:cs="Times New Roman"/>
              </w:rPr>
              <w:t>етового разнообразия предметов;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мире звук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90—9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формировать первые представления о причине возникновения звука. Учить детей получать знания о мире путем экспериментирования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мире звук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90—9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Дать представление о вреде шума для здоровья людей, познакомить с мерами по охране </w:t>
            </w:r>
            <w:r w:rsidRPr="00656349">
              <w:rPr>
                <w:rFonts w:ascii="Times New Roman" w:hAnsi="Times New Roman" w:cs="Times New Roman"/>
              </w:rPr>
              <w:lastRenderedPageBreak/>
              <w:t xml:space="preserve">здоровья от вредного воздействия шума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2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мире камня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96—99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Дать первое представление о горных породах и минералах; показать значение камня в жизни человека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мире камня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96—99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Дать первое представление о горных породах и минералах; показать значение камня в жизни человека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бщение наблюдений за зимними изменениями в природе и труде людей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двести итоги наблюдений за зиму,</w:t>
            </w:r>
            <w:r w:rsidR="00840F14">
              <w:rPr>
                <w:rFonts w:ascii="Times New Roman" w:hAnsi="Times New Roman" w:cs="Times New Roman"/>
              </w:rPr>
              <w:t xml:space="preserve"> используя дневники наблюдений;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мире живой природы. На опушк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0—10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ознакомить учащихся с разнообразием живой природы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мире живой природы. На опушк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0—103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Выявить некоторые признаки приспособленности живых существ к условиям окружающей среды и взаимосвязи между ними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берёзовой рощ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4—10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На примере березового леса показать влияние одних растений на другие, растений на животных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берёзовой рощ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4—10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детей характеризовать окружающую среду, выделять признаки приспособленности живых существ к условиям окружающей среды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ельник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8—11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На примере елового леса показать, как изменение условий жизни влияет на живые существа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ельник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08—11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детей выделять признаки объектов природы и сравнивать их между собой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 лесного озер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12—11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должить формирование знаний о разнообразии условий жизни живых существ.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 лесного озер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12—11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формировать представление о некоторых растениях и животных, типичных для неглубоких пресных водоемов и их приспособленности к жизни у воды, на ее поверхности и в самой воде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сосновом лесу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16—117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Учить детей описывать условия жизни в разных сообществах и сравнивать их между собой;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Берегите лес!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18—12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должить воспитание у детей бережного отношения к живой природе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знакомить с правилами поведения в лесу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2B0BEF">
        <w:tc>
          <w:tcPr>
            <w:tcW w:w="10682" w:type="dxa"/>
            <w:gridSpan w:val="6"/>
            <w:vAlign w:val="center"/>
          </w:tcPr>
          <w:p w:rsidR="00F46B32" w:rsidRPr="00656349" w:rsidRDefault="00F46B32" w:rsidP="006C6C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349">
              <w:rPr>
                <w:rFonts w:ascii="Times New Roman" w:hAnsi="Times New Roman" w:cs="Times New Roman"/>
                <w:b/>
              </w:rPr>
              <w:t>4 четверть (16 ч).</w:t>
            </w:r>
          </w:p>
        </w:tc>
      </w:tr>
      <w:tr w:rsidR="00F46B32" w:rsidTr="002B0BEF">
        <w:tc>
          <w:tcPr>
            <w:tcW w:w="10682" w:type="dxa"/>
            <w:gridSpan w:val="6"/>
            <w:vAlign w:val="center"/>
          </w:tcPr>
          <w:p w:rsidR="00F46B32" w:rsidRPr="00656349" w:rsidRDefault="00F46B32" w:rsidP="006C6CD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  <w:b/>
              </w:rPr>
              <w:t>Люди вокруг нас</w:t>
            </w:r>
            <w:r w:rsidRPr="00656349">
              <w:rPr>
                <w:rFonts w:ascii="Times New Roman" w:hAnsi="Times New Roman" w:cs="Times New Roman"/>
              </w:rPr>
              <w:t xml:space="preserve"> (12 ч)</w:t>
            </w: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еловек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обществ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4—129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Сформировать первоначальное представление об обществе. 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еловек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обществ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24—129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, первоначальное представление об обществе.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руд в жизн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еловека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30—13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 значение труда в обществе и взаимозависимость всех членов общества друг от друга; воспитывать уважение к труду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емья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32—13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 разнообразие состава семей, распределение обязанностей в семье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оспитывать заботливое отношение к членам семьи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емья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32—13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 разнообразие состава семей, распределение обязанностей в семье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оспитывать заботливое отношение к членам семьи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Бюджет семь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36—139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аскрыть значение денег в обществе; показать необходимость правильного распределения денежных средств семьи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Бюджет семь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36—139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аскрыть значение денег в обществе; показать необходимость правильного распределения денежных средств семьи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Будем вежливы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40—14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должить формирование знаний о правилах культурного поведения в обществе; познакомить с некоторыми правилами этикета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Будем вежливы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С. 140—145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 xml:space="preserve">Продолжить </w:t>
            </w:r>
            <w:r w:rsidRPr="00656349">
              <w:rPr>
                <w:rFonts w:ascii="Times New Roman" w:hAnsi="Times New Roman" w:cs="Times New Roman"/>
              </w:rPr>
              <w:lastRenderedPageBreak/>
              <w:t>формирование знаний о правилах культурного поведения в обществе; познакомить с некоторыми правилами этикета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4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 друзьях-товарищах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46—15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 значение дружбы во взаимоотношениях людей, ее ценность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 влияние вредных привычек на взаимоотношения людей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 друзьях-товарищах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. 146—151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 значение дружбы во взаимоотношениях людей, ее ценность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казать влияние вредных привычек на взаимоотношения людей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бщени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Наблюдений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а весенними изменениям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природе и труде людей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двести итоги наблюдений за весну, используя дневники наблюдений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детей устанавливать связи между явлениями и объектами природы, между природой и трудом человека; воспитывать ответственное отношение к объектам природы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бщени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Наблюдений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а весенними изменениям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природе и труде людей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двести итоги наблюдений за весну, используя дневники наблюдений;</w:t>
            </w:r>
          </w:p>
          <w:p w:rsidR="00F46B32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детей устанавливать связи между явлениями и объектами природы, между природой и трудом человека; воспитывать ответственное отношение к объектам природы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бщени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Наблюдений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а весенними изменениям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природе и труде людей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двести итоги наблюдений за весну, используя дневники наблюдений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детей устанавливать связи между явлениями и объектами природы, между природой и трудом человека; воспитывать ответственное отношение к объектам природы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бщени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Наблюдений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а весенними изменениям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в природе и труде людей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 xml:space="preserve">Подвести итоги наблюдений за весну, используя дневники </w:t>
            </w:r>
            <w:r w:rsidRPr="00656349">
              <w:rPr>
                <w:rFonts w:ascii="Times New Roman" w:hAnsi="Times New Roman" w:cs="Times New Roman"/>
              </w:rPr>
              <w:lastRenderedPageBreak/>
              <w:t>наблюдений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детей устанавливать связи между явлениями и объектами природы, между природой и трудом человека; воспитывать ответственное отношение к объектам природы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5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32" w:rsidTr="006C6CD3">
        <w:tc>
          <w:tcPr>
            <w:tcW w:w="809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079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бобщение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Наблюдений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а весенними изменениями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природе и труде людей</w:t>
            </w:r>
          </w:p>
        </w:tc>
        <w:tc>
          <w:tcPr>
            <w:tcW w:w="2716" w:type="dxa"/>
          </w:tcPr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двести итоги наблюдений за весну, используя дневники наблюдений;</w:t>
            </w:r>
          </w:p>
          <w:p w:rsidR="00F46B32" w:rsidRPr="00656349" w:rsidRDefault="00F46B32" w:rsidP="006C6CD3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ить детей устанавливать связи между явлениями и объектами природы, между природой и трудом человека; воспитывать ответственное отношение к объектам природы</w:t>
            </w:r>
          </w:p>
        </w:tc>
        <w:tc>
          <w:tcPr>
            <w:tcW w:w="991" w:type="dxa"/>
            <w:vAlign w:val="center"/>
          </w:tcPr>
          <w:p w:rsidR="00F46B32" w:rsidRPr="002B0BEF" w:rsidRDefault="00F46B32" w:rsidP="002B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4</w:t>
            </w:r>
          </w:p>
        </w:tc>
        <w:tc>
          <w:tcPr>
            <w:tcW w:w="966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46B32" w:rsidRDefault="00F46B32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AC" w:rsidTr="002B0BEF">
        <w:tc>
          <w:tcPr>
            <w:tcW w:w="809" w:type="dxa"/>
            <w:vAlign w:val="center"/>
          </w:tcPr>
          <w:p w:rsidR="00AE02AC" w:rsidRPr="002B0BEF" w:rsidRDefault="00AE02AC" w:rsidP="002B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vAlign w:val="center"/>
          </w:tcPr>
          <w:p w:rsidR="00AE02AC" w:rsidRPr="002B0BEF" w:rsidRDefault="00AA4E40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6" w:type="dxa"/>
            <w:vAlign w:val="center"/>
          </w:tcPr>
          <w:p w:rsidR="00AE02AC" w:rsidRPr="002B0BEF" w:rsidRDefault="00AE02AC" w:rsidP="002B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AE02AC" w:rsidRPr="002B0BEF" w:rsidRDefault="00AA4E40" w:rsidP="002B0BEF">
            <w:pPr>
              <w:rPr>
                <w:rFonts w:ascii="Times New Roman" w:hAnsi="Times New Roman" w:cs="Times New Roman"/>
              </w:rPr>
            </w:pPr>
            <w:r w:rsidRPr="002B0BEF">
              <w:rPr>
                <w:rFonts w:ascii="Times New Roman" w:hAnsi="Times New Roman" w:cs="Times New Roman"/>
              </w:rPr>
              <w:t>68 часов</w:t>
            </w:r>
          </w:p>
        </w:tc>
        <w:tc>
          <w:tcPr>
            <w:tcW w:w="966" w:type="dxa"/>
          </w:tcPr>
          <w:p w:rsidR="00AE02AC" w:rsidRDefault="00AE02AC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AE02AC" w:rsidRDefault="00AE02AC" w:rsidP="004C1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02AC" w:rsidRDefault="00AE02AC" w:rsidP="004C15FA">
      <w:pPr>
        <w:spacing w:after="0"/>
        <w:jc w:val="center"/>
        <w:rPr>
          <w:rFonts w:ascii="Times New Roman" w:hAnsi="Times New Roman" w:cs="Times New Roman"/>
        </w:rPr>
      </w:pPr>
    </w:p>
    <w:p w:rsidR="00AA4E40" w:rsidRDefault="00AA4E40" w:rsidP="00F804D5">
      <w:pPr>
        <w:spacing w:after="0"/>
        <w:jc w:val="center"/>
        <w:rPr>
          <w:rFonts w:ascii="Times New Roman" w:hAnsi="Times New Roman" w:cs="Times New Roman"/>
        </w:rPr>
      </w:pPr>
    </w:p>
    <w:p w:rsidR="00AA4E40" w:rsidRDefault="00AA4E40" w:rsidP="00F804D5">
      <w:pPr>
        <w:spacing w:after="0"/>
        <w:jc w:val="center"/>
        <w:rPr>
          <w:rFonts w:ascii="Times New Roman" w:hAnsi="Times New Roman" w:cs="Times New Roman"/>
        </w:rPr>
      </w:pPr>
    </w:p>
    <w:p w:rsidR="00AA4E40" w:rsidRDefault="00AA4E40" w:rsidP="00F804D5">
      <w:pPr>
        <w:spacing w:after="0"/>
        <w:jc w:val="center"/>
        <w:rPr>
          <w:rFonts w:ascii="Times New Roman" w:hAnsi="Times New Roman" w:cs="Times New Roman"/>
        </w:rPr>
      </w:pPr>
    </w:p>
    <w:p w:rsidR="00F804D5" w:rsidRPr="00F804D5" w:rsidRDefault="00797D86" w:rsidP="00797D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804D5" w:rsidRPr="00F804D5">
        <w:rPr>
          <w:rFonts w:ascii="Times New Roman" w:hAnsi="Times New Roman" w:cs="Times New Roman"/>
        </w:rPr>
        <w:t>СОГЛАСОВАНО.</w:t>
      </w:r>
    </w:p>
    <w:p w:rsidR="00F804D5" w:rsidRPr="00F804D5" w:rsidRDefault="00797D86" w:rsidP="00797D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804D5" w:rsidRPr="00F804D5">
        <w:rPr>
          <w:rFonts w:ascii="Times New Roman" w:hAnsi="Times New Roman" w:cs="Times New Roman"/>
        </w:rPr>
        <w:t>Протокол заседания ШМО учителей</w:t>
      </w:r>
    </w:p>
    <w:p w:rsidR="00F804D5" w:rsidRPr="00F804D5" w:rsidRDefault="00F804D5" w:rsidP="00797D86">
      <w:pPr>
        <w:spacing w:after="0"/>
        <w:jc w:val="right"/>
        <w:rPr>
          <w:rFonts w:ascii="Times New Roman" w:hAnsi="Times New Roman" w:cs="Times New Roman"/>
        </w:rPr>
      </w:pPr>
      <w:r w:rsidRPr="00F804D5">
        <w:rPr>
          <w:rFonts w:ascii="Times New Roman" w:hAnsi="Times New Roman" w:cs="Times New Roman"/>
        </w:rPr>
        <w:t>Начальной школы от  « __»_____2013г</w:t>
      </w:r>
    </w:p>
    <w:p w:rsidR="00F804D5" w:rsidRPr="00F804D5" w:rsidRDefault="00F804D5" w:rsidP="00797D86">
      <w:pPr>
        <w:spacing w:after="0"/>
        <w:jc w:val="right"/>
        <w:rPr>
          <w:rFonts w:ascii="Times New Roman" w:hAnsi="Times New Roman" w:cs="Times New Roman"/>
        </w:rPr>
      </w:pPr>
      <w:r w:rsidRPr="00F804D5">
        <w:rPr>
          <w:rFonts w:ascii="Times New Roman" w:hAnsi="Times New Roman" w:cs="Times New Roman"/>
        </w:rPr>
        <w:t xml:space="preserve">                        </w:t>
      </w:r>
      <w:r w:rsidR="00797D86">
        <w:rPr>
          <w:rFonts w:ascii="Times New Roman" w:hAnsi="Times New Roman" w:cs="Times New Roman"/>
        </w:rPr>
        <w:t xml:space="preserve">                               </w:t>
      </w:r>
      <w:r w:rsidRPr="00F804D5">
        <w:rPr>
          <w:rFonts w:ascii="Times New Roman" w:hAnsi="Times New Roman" w:cs="Times New Roman"/>
        </w:rPr>
        <w:t>№1</w:t>
      </w:r>
    </w:p>
    <w:p w:rsidR="00F804D5" w:rsidRPr="00F804D5" w:rsidRDefault="00F804D5" w:rsidP="00797D86">
      <w:pPr>
        <w:spacing w:after="0"/>
        <w:jc w:val="right"/>
        <w:rPr>
          <w:rFonts w:ascii="Times New Roman" w:hAnsi="Times New Roman" w:cs="Times New Roman"/>
        </w:rPr>
      </w:pPr>
    </w:p>
    <w:p w:rsidR="00F804D5" w:rsidRPr="00F804D5" w:rsidRDefault="00797D86" w:rsidP="00797D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F804D5" w:rsidRPr="00F804D5">
        <w:rPr>
          <w:rFonts w:ascii="Times New Roman" w:hAnsi="Times New Roman" w:cs="Times New Roman"/>
        </w:rPr>
        <w:t>СОГЛАСОВАНО.</w:t>
      </w:r>
    </w:p>
    <w:p w:rsidR="00F804D5" w:rsidRPr="00F804D5" w:rsidRDefault="00F804D5" w:rsidP="00797D86">
      <w:pPr>
        <w:spacing w:after="0"/>
        <w:jc w:val="right"/>
        <w:rPr>
          <w:rFonts w:ascii="Times New Roman" w:hAnsi="Times New Roman" w:cs="Times New Roman"/>
        </w:rPr>
      </w:pPr>
      <w:r w:rsidRPr="00F804D5">
        <w:rPr>
          <w:rFonts w:ascii="Times New Roman" w:hAnsi="Times New Roman" w:cs="Times New Roman"/>
        </w:rPr>
        <w:t xml:space="preserve">                                                                                                            Зам. директора по УВР ____________</w:t>
      </w:r>
    </w:p>
    <w:p w:rsidR="00F804D5" w:rsidRPr="00F804D5" w:rsidRDefault="00797D86" w:rsidP="00797D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 w:rsidR="00F804D5" w:rsidRPr="00F804D5">
        <w:rPr>
          <w:rFonts w:ascii="Times New Roman" w:hAnsi="Times New Roman" w:cs="Times New Roman"/>
        </w:rPr>
        <w:t>Немцева</w:t>
      </w:r>
      <w:proofErr w:type="spellEnd"/>
      <w:r w:rsidR="00F804D5" w:rsidRPr="00F804D5">
        <w:rPr>
          <w:rFonts w:ascii="Times New Roman" w:hAnsi="Times New Roman" w:cs="Times New Roman"/>
        </w:rPr>
        <w:t xml:space="preserve"> И.Ю.</w:t>
      </w:r>
    </w:p>
    <w:p w:rsidR="00F804D5" w:rsidRDefault="00797D86" w:rsidP="00797D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F804D5" w:rsidRPr="00F804D5">
        <w:rPr>
          <w:rFonts w:ascii="Times New Roman" w:hAnsi="Times New Roman" w:cs="Times New Roman"/>
        </w:rPr>
        <w:t>«___»_____________2013г.</w:t>
      </w:r>
    </w:p>
    <w:p w:rsidR="002B0BEF" w:rsidRDefault="002B0BEF" w:rsidP="00797D86">
      <w:pPr>
        <w:spacing w:after="0"/>
        <w:jc w:val="right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840F14">
      <w:pPr>
        <w:spacing w:after="0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  <w:r w:rsidRPr="002B0BEF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083"/>
        <w:gridCol w:w="2678"/>
        <w:gridCol w:w="992"/>
        <w:gridCol w:w="992"/>
        <w:gridCol w:w="2121"/>
      </w:tblGrid>
      <w:tr w:rsidR="002B0BEF" w:rsidTr="002B0BEF">
        <w:trPr>
          <w:trHeight w:val="107"/>
        </w:trPr>
        <w:tc>
          <w:tcPr>
            <w:tcW w:w="816" w:type="dxa"/>
            <w:vMerge w:val="restart"/>
            <w:vAlign w:val="center"/>
          </w:tcPr>
          <w:p w:rsidR="002B0BEF" w:rsidRPr="00A14005" w:rsidRDefault="002B0BEF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083" w:type="dxa"/>
            <w:vMerge w:val="restart"/>
            <w:vAlign w:val="center"/>
          </w:tcPr>
          <w:p w:rsidR="002B0BEF" w:rsidRPr="00A14005" w:rsidRDefault="002B0BEF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678" w:type="dxa"/>
            <w:vMerge w:val="restart"/>
            <w:vAlign w:val="center"/>
          </w:tcPr>
          <w:p w:rsidR="002B0BEF" w:rsidRPr="00A14005" w:rsidRDefault="002B0BEF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  <w:tc>
          <w:tcPr>
            <w:tcW w:w="1984" w:type="dxa"/>
            <w:gridSpan w:val="2"/>
            <w:vAlign w:val="center"/>
          </w:tcPr>
          <w:p w:rsidR="002B0BEF" w:rsidRPr="00A14005" w:rsidRDefault="002B0BEF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1" w:type="dxa"/>
            <w:vMerge w:val="restart"/>
            <w:vAlign w:val="center"/>
          </w:tcPr>
          <w:p w:rsidR="002B0BEF" w:rsidRPr="00A14005" w:rsidRDefault="002B0BEF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корректированные сроки прохождения</w:t>
            </w:r>
          </w:p>
        </w:tc>
      </w:tr>
      <w:tr w:rsidR="002B0BEF" w:rsidTr="00AC03BD">
        <w:trPr>
          <w:trHeight w:val="106"/>
        </w:trPr>
        <w:tc>
          <w:tcPr>
            <w:tcW w:w="816" w:type="dxa"/>
            <w:vMerge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Merge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B0BEF" w:rsidRDefault="002B0BEF" w:rsidP="00AC03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2B0BEF" w:rsidRDefault="002B0BEF" w:rsidP="00AC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2121" w:type="dxa"/>
            <w:vMerge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0B1E67">
        <w:tc>
          <w:tcPr>
            <w:tcW w:w="10682" w:type="dxa"/>
            <w:gridSpan w:val="6"/>
            <w:vAlign w:val="center"/>
          </w:tcPr>
          <w:p w:rsidR="00BE0AFD" w:rsidRPr="00656349" w:rsidRDefault="00BE0AFD" w:rsidP="0037360F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 (9 ч).</w:t>
            </w:r>
          </w:p>
        </w:tc>
      </w:tr>
      <w:tr w:rsidR="00BE0AFD" w:rsidTr="000B1E67">
        <w:tc>
          <w:tcPr>
            <w:tcW w:w="10682" w:type="dxa"/>
            <w:gridSpan w:val="6"/>
            <w:vAlign w:val="center"/>
          </w:tcPr>
          <w:p w:rsidR="00BE0AFD" w:rsidRPr="00656349" w:rsidRDefault="00BE0AFD" w:rsidP="0037360F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Виды изобразительного искусства (14 ч)</w:t>
            </w: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Живопись. Основы </w:t>
            </w:r>
            <w:proofErr w:type="spellStart"/>
            <w:r w:rsidRPr="00656349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656349">
              <w:rPr>
                <w:rFonts w:ascii="Times New Roman" w:hAnsi="Times New Roman" w:cs="Times New Roman"/>
              </w:rPr>
              <w:t>.  В мастерской художника - живописц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3-15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познакомить учащихся с живописью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видом изобразительного искусства? 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особенности материалов и инстру</w:t>
            </w:r>
            <w:r w:rsidR="00E37B7F">
              <w:rPr>
                <w:rFonts w:ascii="Times New Roman" w:hAnsi="Times New Roman" w:cs="Times New Roman"/>
              </w:rPr>
              <w:t>ментов для живописи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то может кисть. Гуашь. Иллюстрирование сказки «Гуси-лебеди». Школа графики и живописи.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16-19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 выполнять иллюстрации к сказкам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ть  интерес и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любовь детей к творчеству ведущих художни</w:t>
            </w:r>
            <w:r w:rsidR="00E37B7F">
              <w:rPr>
                <w:rFonts w:ascii="Times New Roman" w:hAnsi="Times New Roman" w:cs="Times New Roman"/>
              </w:rPr>
              <w:t xml:space="preserve">ков книги? 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Гуашь. Иллюстрирование сказки «Гуси-лебеди».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графики и живописи.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20-21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способы элементарного изображения в рисунке пространства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формировать умение выбирать горизонтальное или вертикальное расположение иллюстрации, размер изображения на листе в зависимости от замысла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Акварель. Тёплый цвет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живописи. «Небо на закате».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22-27, 31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 w:rsidRPr="00656349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Pr="00656349">
              <w:rPr>
                <w:rFonts w:ascii="Times New Roman" w:hAnsi="Times New Roman" w:cs="Times New Roman"/>
              </w:rPr>
              <w:t>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овершенствовать  приёмы работы акварельными красками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выбирать наиболее подходящий приём для передачи состояния неба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исовать небо в различное время суток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Акварель. Холодный цвет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графики и живописи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Зимнее окно». «Облака». Гуашь»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28-30, 32-33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развить у детей </w:t>
            </w:r>
            <w:proofErr w:type="spellStart"/>
            <w:r w:rsidRPr="00656349"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 w:rsidRPr="00656349">
              <w:rPr>
                <w:rFonts w:ascii="Times New Roman" w:hAnsi="Times New Roman" w:cs="Times New Roman"/>
              </w:rPr>
              <w:t>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 приёмы работы гуашевыми красками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рисовать облака и морозные узоры, выбирать наиболе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подходящий</w:t>
            </w:r>
            <w:proofErr w:type="gramEnd"/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иём для их передачи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живописи. «Краски и настроение»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34-35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совершенствовать приёмы работы красками. Развитие </w:t>
            </w:r>
            <w:proofErr w:type="spellStart"/>
            <w:r w:rsidRPr="00656349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. Обучение умению выражать различные эмоциональные состояния с помощью </w:t>
            </w:r>
            <w:r w:rsidRPr="00656349">
              <w:rPr>
                <w:rFonts w:ascii="Times New Roman" w:hAnsi="Times New Roman" w:cs="Times New Roman"/>
              </w:rPr>
              <w:lastRenderedPageBreak/>
              <w:t>цвета.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0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Графика. В мастерской художника-графика. Выразительные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редства графики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графики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Ветвистое дерево».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36-41, 48-49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умению анализировать средства художественной выразительности (линия, штрих, тон) в произведениях графики? Какова особенность материалов и инструментов для графики? Как работать графитным карандашом, использовать приёмы: штриховка, тонировка, растяжка и растушёвка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ыразительные средства графики. Что может карандаш. Школа графики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Нарядные ёлочки».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42-45,  52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обучить  рисованию цветов в вазе? 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овы графические приёмы рисования? 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ушь и перо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графики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Кувшин и яблоко».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 46-47, 53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средства художественной выразительности (линия, штрих, тон) в произведениях графики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особенности и приёмы  работы тушью и пером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исовать кувшин и яблоко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BD" w:rsidTr="00AC03BD">
        <w:tc>
          <w:tcPr>
            <w:tcW w:w="10682" w:type="dxa"/>
            <w:gridSpan w:val="6"/>
            <w:vAlign w:val="center"/>
          </w:tcPr>
          <w:p w:rsidR="00AC03BD" w:rsidRPr="00AC03BD" w:rsidRDefault="00AC03BD" w:rsidP="00AC03BD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3BD">
              <w:rPr>
                <w:rFonts w:ascii="Times New Roman" w:hAnsi="Times New Roman" w:cs="Times New Roman"/>
                <w:b/>
                <w:sz w:val="22"/>
                <w:szCs w:val="22"/>
              </w:rPr>
              <w:t>2 четверть (7 ч).</w:t>
            </w: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Скульптура. В мастерской художника-скульптора.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лепки.</w:t>
            </w:r>
          </w:p>
          <w:p w:rsidR="00BE0AFD" w:rsidRPr="00656349" w:rsidRDefault="00BE0AFD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54-57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знакомить детей  со скульптурой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видом изобразительного искусства? 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средства художественной выразительности в скульптурных произведениях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 чём  особенность материалов и инструментов для скульптуры?</w:t>
            </w:r>
            <w:r w:rsidR="00E37B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Лепка декоративной чаши. Школа декор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60-61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умению анализировать средства художественной выразительности в произведениях декоративного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скусства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лепить разными способами чашу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Лепка рельефа «Птички». Лепка декоративной скульптуры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Котик» или «Медвежонок»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62-63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детей умению лепить рельеф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приёмы лепки объёмной формы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роверочный урок. Твои </w:t>
            </w:r>
            <w:r w:rsidRPr="00656349">
              <w:rPr>
                <w:rFonts w:ascii="Times New Roman" w:hAnsi="Times New Roman" w:cs="Times New Roman"/>
              </w:rPr>
              <w:lastRenderedPageBreak/>
              <w:t>творческие достижения.  Лепка декоративной чаши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58-61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 xml:space="preserve">Как проверить  знания о </w:t>
            </w:r>
            <w:r w:rsidRPr="00656349">
              <w:rPr>
                <w:rFonts w:ascii="Times New Roman" w:hAnsi="Times New Roman" w:cs="Times New Roman"/>
              </w:rPr>
              <w:lastRenderedPageBreak/>
              <w:t>классическом и современном искусстве,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 выдающихся произведениях отечественной и зарубежной художественной культуры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12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Живопись. Основы </w:t>
            </w:r>
            <w:proofErr w:type="spellStart"/>
            <w:r w:rsidRPr="00656349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656349">
              <w:rPr>
                <w:rFonts w:ascii="Times New Roman" w:hAnsi="Times New Roman" w:cs="Times New Roman"/>
              </w:rPr>
              <w:t>.  В мастерской художника - живописц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3-15, Т. с.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познакомить учащихся с живописью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видом изобразительного искусства? 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особенности материалов и инстру</w:t>
            </w:r>
            <w:r w:rsidR="00E37B7F">
              <w:rPr>
                <w:rFonts w:ascii="Times New Roman" w:hAnsi="Times New Roman" w:cs="Times New Roman"/>
              </w:rPr>
              <w:t>ментов для живописи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10682" w:type="dxa"/>
            <w:gridSpan w:val="6"/>
            <w:vAlign w:val="center"/>
          </w:tcPr>
          <w:p w:rsidR="00BE0AFD" w:rsidRPr="00656349" w:rsidRDefault="00BE0AFD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коративное искусство 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(8 ч)</w:t>
            </w: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екоративное искусство вокруг нас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70-71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устойчивый интерес к декоративному искусству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представления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 роли декоративного искусства в жизни человека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екоративное рисование. «Грибы и ёлочки»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72-73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приёмы декоративного рисования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 воспитать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 развить художественный вкус учащегося, его эмоциональной сферы, творческого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тенциала, способности эстетически оценивать окружающий мир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BD" w:rsidTr="00AC03BD">
        <w:tc>
          <w:tcPr>
            <w:tcW w:w="10682" w:type="dxa"/>
            <w:gridSpan w:val="6"/>
            <w:vAlign w:val="center"/>
          </w:tcPr>
          <w:p w:rsidR="00AC03BD" w:rsidRPr="00AC03BD" w:rsidRDefault="00AC03BD" w:rsidP="00AC03BD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3BD">
              <w:rPr>
                <w:rFonts w:ascii="Times New Roman" w:hAnsi="Times New Roman" w:cs="Times New Roman"/>
                <w:b/>
                <w:sz w:val="22"/>
                <w:szCs w:val="22"/>
              </w:rPr>
              <w:t>3 четверть (10 ч).</w:t>
            </w: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декора. Монотипия «Бабочка»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Волшебные ладошки»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78-79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познакомить детей с видами декоративных эффектов? 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применять цветовые  контрасты в декоре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детей техник</w:t>
            </w:r>
            <w:r w:rsidR="00E37B7F">
              <w:rPr>
                <w:rFonts w:ascii="Times New Roman" w:hAnsi="Times New Roman" w:cs="Times New Roman"/>
              </w:rPr>
              <w:t>е монотипии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декор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екоративный ковёр. «Осень». Печать листьями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ечать предметами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80-83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оздавать декоративные композиции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ть художественный вкус учащегося, его эмоциональной сферы, творческого потенциала, способности оценивать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кр</w:t>
            </w:r>
            <w:r w:rsidR="00E37B7F">
              <w:rPr>
                <w:rFonts w:ascii="Times New Roman" w:hAnsi="Times New Roman" w:cs="Times New Roman"/>
              </w:rPr>
              <w:t>ужающий мир по законам красоты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екоративные эффекты. Школа декор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Рисуем кляксами. Рисование солью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84-85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Как создавать декоративный эффект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Как формировать умения использовать цветовые контрасты и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нюансы, тёплые и холодные цвета в декоративной композиции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 развивать творческие способности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1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оллаж «Грибы». «Лесные человечки»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декор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Волшебный ковёр»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86-89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оздавать коллаж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овершенствовать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мения использовать цветовые контрасты и нюансы, тёплые и холодные цвета в декоративной работе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верочный урок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вои творческие достижения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90-91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проверить  развитие художественного вкуса, интеллектуальной и эмоциональной сфер, творческого потенциала, способности оценивать окружающий мир по законам красоты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екоративное искусство вокруг нас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70-71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устойчивый интерес к декоративному искусству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представления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 роли декоративного искусства в жизни человека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10682" w:type="dxa"/>
            <w:gridSpan w:val="6"/>
            <w:vAlign w:val="center"/>
          </w:tcPr>
          <w:p w:rsidR="00BE0AFD" w:rsidRPr="00656349" w:rsidRDefault="00BE0AFD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родное искусство 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(7 ч)</w:t>
            </w: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 Народное искусство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осписи Северной Двины. </w:t>
            </w:r>
            <w:proofErr w:type="spellStart"/>
            <w:r w:rsidRPr="00656349">
              <w:rPr>
                <w:rFonts w:ascii="Times New Roman" w:hAnsi="Times New Roman" w:cs="Times New Roman"/>
              </w:rPr>
              <w:t>Пермогорская</w:t>
            </w:r>
            <w:proofErr w:type="spellEnd"/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оспись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народного искусств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94-97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традиционные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народные художественные промыслы русского Севера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детей умению выполнять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6349">
              <w:rPr>
                <w:rFonts w:ascii="Times New Roman" w:hAnsi="Times New Roman" w:cs="Times New Roman"/>
              </w:rPr>
              <w:t>пермогорские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узоры</w:t>
            </w:r>
            <w:proofErr w:type="gramStart"/>
            <w:r w:rsidRPr="00656349">
              <w:rPr>
                <w:rFonts w:ascii="Times New Roman" w:hAnsi="Times New Roman" w:cs="Times New Roman"/>
              </w:rPr>
              <w:t>?.</w:t>
            </w:r>
            <w:proofErr w:type="gramEnd"/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6349">
              <w:rPr>
                <w:rFonts w:ascii="Times New Roman" w:hAnsi="Times New Roman" w:cs="Times New Roman"/>
              </w:rPr>
              <w:t>Пермогорские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узоры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ялки. Школа народного искусств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98-101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выполнять роспись прялок? Как совершенствовать умения </w:t>
            </w:r>
            <w:proofErr w:type="spellStart"/>
            <w:r w:rsidRPr="00656349">
              <w:rPr>
                <w:rFonts w:ascii="Times New Roman" w:hAnsi="Times New Roman" w:cs="Times New Roman"/>
              </w:rPr>
              <w:t>кистевойросписи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? Как познакомить детей с </w:t>
            </w:r>
            <w:proofErr w:type="spellStart"/>
            <w:r w:rsidRPr="00656349">
              <w:rPr>
                <w:rFonts w:ascii="Times New Roman" w:hAnsi="Times New Roman" w:cs="Times New Roman"/>
              </w:rPr>
              <w:t>пермогорскими</w:t>
            </w:r>
            <w:proofErr w:type="spellEnd"/>
            <w:r w:rsidRPr="00656349">
              <w:rPr>
                <w:rFonts w:ascii="Times New Roman" w:hAnsi="Times New Roman" w:cs="Times New Roman"/>
              </w:rPr>
              <w:t>,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6349">
              <w:rPr>
                <w:rFonts w:ascii="Times New Roman" w:hAnsi="Times New Roman" w:cs="Times New Roman"/>
              </w:rPr>
              <w:t>б</w:t>
            </w:r>
            <w:r w:rsidR="00840F14">
              <w:rPr>
                <w:rFonts w:ascii="Times New Roman" w:hAnsi="Times New Roman" w:cs="Times New Roman"/>
              </w:rPr>
              <w:t>орецкими</w:t>
            </w:r>
            <w:proofErr w:type="spellEnd"/>
            <w:r w:rsidR="00840F14">
              <w:rPr>
                <w:rFonts w:ascii="Times New Roman" w:hAnsi="Times New Roman" w:cs="Times New Roman"/>
              </w:rPr>
              <w:t xml:space="preserve"> и мезенскими прялками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езенская роспись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Олени. Кони. Птицы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народного искусств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102-103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 ознакомить детей  с мезенской росписью? Как выполнять роспись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едметов быта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воспитать любовь к традиционным народным художественным промыслам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FD" w:rsidTr="0037360F">
        <w:tc>
          <w:tcPr>
            <w:tcW w:w="816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3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6349"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игрушк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6349">
              <w:rPr>
                <w:rFonts w:ascii="Times New Roman" w:hAnsi="Times New Roman" w:cs="Times New Roman"/>
              </w:rPr>
              <w:t>Полкан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. Школа народного </w:t>
            </w:r>
            <w:r w:rsidRPr="00656349">
              <w:rPr>
                <w:rFonts w:ascii="Times New Roman" w:hAnsi="Times New Roman" w:cs="Times New Roman"/>
              </w:rPr>
              <w:lastRenderedPageBreak/>
              <w:t>искусства.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104-107</w:t>
            </w:r>
          </w:p>
        </w:tc>
        <w:tc>
          <w:tcPr>
            <w:tcW w:w="2678" w:type="dxa"/>
          </w:tcPr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 xml:space="preserve">Как познакомить учащихся с </w:t>
            </w:r>
            <w:proofErr w:type="spellStart"/>
            <w:r w:rsidRPr="00656349">
              <w:rPr>
                <w:rFonts w:ascii="Times New Roman" w:hAnsi="Times New Roman" w:cs="Times New Roman"/>
              </w:rPr>
              <w:lastRenderedPageBreak/>
              <w:t>каргопольскими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игрушками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 выполнять </w:t>
            </w:r>
            <w:proofErr w:type="spellStart"/>
            <w:r w:rsidRPr="00656349"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узоры?</w:t>
            </w:r>
          </w:p>
          <w:p w:rsidR="00BE0AFD" w:rsidRPr="00656349" w:rsidRDefault="00BE0AFD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обучить умению лепить и расписывать </w:t>
            </w:r>
            <w:proofErr w:type="spellStart"/>
            <w:r w:rsidRPr="00656349"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игрушки?</w:t>
            </w:r>
          </w:p>
        </w:tc>
        <w:tc>
          <w:tcPr>
            <w:tcW w:w="992" w:type="dxa"/>
            <w:vAlign w:val="center"/>
          </w:tcPr>
          <w:p w:rsidR="00BE0AFD" w:rsidRPr="00AC03BD" w:rsidRDefault="00BE0AFD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3.14</w:t>
            </w:r>
          </w:p>
        </w:tc>
        <w:tc>
          <w:tcPr>
            <w:tcW w:w="992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BE0AFD" w:rsidRDefault="00BE0AF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BD" w:rsidTr="00AC03BD">
        <w:tc>
          <w:tcPr>
            <w:tcW w:w="10682" w:type="dxa"/>
            <w:gridSpan w:val="6"/>
            <w:vAlign w:val="center"/>
          </w:tcPr>
          <w:p w:rsidR="00AC03BD" w:rsidRPr="00AC03BD" w:rsidRDefault="00AC03BD" w:rsidP="00AC03BD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3B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 четверть (8 ч).</w:t>
            </w:r>
          </w:p>
        </w:tc>
      </w:tr>
      <w:tr w:rsidR="00E37B7F" w:rsidTr="0037360F">
        <w:tc>
          <w:tcPr>
            <w:tcW w:w="816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83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Архангельская птица Счастья. Школа народного искусства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6349">
              <w:rPr>
                <w:rFonts w:ascii="Times New Roman" w:hAnsi="Times New Roman" w:cs="Times New Roman"/>
              </w:rPr>
              <w:t>У.с</w:t>
            </w:r>
            <w:proofErr w:type="spellEnd"/>
            <w:r w:rsidRPr="00656349">
              <w:rPr>
                <w:rFonts w:ascii="Times New Roman" w:hAnsi="Times New Roman" w:cs="Times New Roman"/>
              </w:rPr>
              <w:t>. 110-111</w:t>
            </w:r>
          </w:p>
        </w:tc>
        <w:tc>
          <w:tcPr>
            <w:tcW w:w="2678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познакомить учащихся  со щепной птицей Счастья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изготавливать птицу Счастья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овершенствовать навыки конструирования из бумаги?</w:t>
            </w:r>
          </w:p>
        </w:tc>
        <w:tc>
          <w:tcPr>
            <w:tcW w:w="992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4</w:t>
            </w:r>
          </w:p>
        </w:tc>
        <w:tc>
          <w:tcPr>
            <w:tcW w:w="992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6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3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верочный урок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вои творческие достижения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112-113</w:t>
            </w:r>
          </w:p>
        </w:tc>
        <w:tc>
          <w:tcPr>
            <w:tcW w:w="2678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проверить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?</w:t>
            </w:r>
          </w:p>
        </w:tc>
        <w:tc>
          <w:tcPr>
            <w:tcW w:w="992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4</w:t>
            </w:r>
          </w:p>
        </w:tc>
        <w:tc>
          <w:tcPr>
            <w:tcW w:w="992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6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83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 Народное искусство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Росписи Северной Двины. </w:t>
            </w:r>
            <w:proofErr w:type="spellStart"/>
            <w:r w:rsidRPr="00656349">
              <w:rPr>
                <w:rFonts w:ascii="Times New Roman" w:hAnsi="Times New Roman" w:cs="Times New Roman"/>
              </w:rPr>
              <w:t>Пермогорская</w:t>
            </w:r>
            <w:proofErr w:type="spellEnd"/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оспись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Школа народного искусства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94-97</w:t>
            </w:r>
          </w:p>
        </w:tc>
        <w:tc>
          <w:tcPr>
            <w:tcW w:w="2678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овы традиционные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народные художественные промыслы русского Севера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детей умению выполнять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6349">
              <w:rPr>
                <w:rFonts w:ascii="Times New Roman" w:hAnsi="Times New Roman" w:cs="Times New Roman"/>
              </w:rPr>
              <w:t>пермогорские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узоры</w:t>
            </w:r>
            <w:proofErr w:type="gramStart"/>
            <w:r w:rsidRPr="00656349">
              <w:rPr>
                <w:rFonts w:ascii="Times New Roman" w:hAnsi="Times New Roman" w:cs="Times New Roman"/>
              </w:rPr>
              <w:t>?.</w:t>
            </w:r>
            <w:proofErr w:type="gramEnd"/>
          </w:p>
        </w:tc>
        <w:tc>
          <w:tcPr>
            <w:tcW w:w="992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992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10682" w:type="dxa"/>
            <w:gridSpan w:val="6"/>
            <w:vAlign w:val="center"/>
          </w:tcPr>
          <w:p w:rsidR="00E37B7F" w:rsidRPr="00656349" w:rsidRDefault="00E37B7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р дизайна и архитектуры 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(5 ч)</w:t>
            </w:r>
          </w:p>
        </w:tc>
      </w:tr>
      <w:tr w:rsidR="00E37B7F" w:rsidTr="0037360F">
        <w:tc>
          <w:tcPr>
            <w:tcW w:w="816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83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Дизайн. Архитектура. 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измы. Коробочки-сувениры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одставка для карандашей. Школа дизайна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118-123</w:t>
            </w:r>
          </w:p>
        </w:tc>
        <w:tc>
          <w:tcPr>
            <w:tcW w:w="2678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ть у учащихся зрительное восприятие и ощущение формы призм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умению различать призмы в объектах дизайна и архитектуры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овершенствовать навыки конструирования из бумаги и картона?</w:t>
            </w:r>
          </w:p>
        </w:tc>
        <w:tc>
          <w:tcPr>
            <w:tcW w:w="992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4</w:t>
            </w:r>
          </w:p>
        </w:tc>
        <w:tc>
          <w:tcPr>
            <w:tcW w:w="992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6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83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ирамиды. Школа дизайна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онструирование упаковки. Игрушки-пирамидки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124-127</w:t>
            </w:r>
          </w:p>
        </w:tc>
        <w:tc>
          <w:tcPr>
            <w:tcW w:w="2678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ть у учащихся зрительное  восприятие и ощущения пирамидальной формы? Как обучить умению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азличать пирамиды в объектах дизайна и архитектуры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умению конструировать игрушки на основе пирамиды?</w:t>
            </w:r>
          </w:p>
        </w:tc>
        <w:tc>
          <w:tcPr>
            <w:tcW w:w="992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992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6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83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онусы. Школа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изайна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Петушок»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Весёлая мышка»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. 128-131</w:t>
            </w:r>
          </w:p>
        </w:tc>
        <w:tc>
          <w:tcPr>
            <w:tcW w:w="2678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ть у учащихся зрительное восприятие различения форм конусов в объектах дизайна и архитектуры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Как совершенствовать умения конструировать сувениры на основе ко</w:t>
            </w:r>
            <w:r>
              <w:rPr>
                <w:rFonts w:ascii="Times New Roman" w:hAnsi="Times New Roman" w:cs="Times New Roman"/>
              </w:rPr>
              <w:t>нуса?</w:t>
            </w:r>
          </w:p>
        </w:tc>
        <w:tc>
          <w:tcPr>
            <w:tcW w:w="992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5.14</w:t>
            </w:r>
          </w:p>
        </w:tc>
        <w:tc>
          <w:tcPr>
            <w:tcW w:w="992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6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083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Цилиндры. Школа дизайна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«Весёлы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656349">
              <w:rPr>
                <w:rFonts w:ascii="Times New Roman" w:hAnsi="Times New Roman" w:cs="Times New Roman"/>
              </w:rPr>
              <w:t>»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</w:t>
            </w:r>
            <w:proofErr w:type="spellStart"/>
            <w:r w:rsidRPr="00656349">
              <w:rPr>
                <w:rFonts w:ascii="Times New Roman" w:hAnsi="Times New Roman" w:cs="Times New Roman"/>
              </w:rPr>
              <w:t>Гусеничка</w:t>
            </w:r>
            <w:proofErr w:type="spellEnd"/>
            <w:r w:rsidRPr="00656349">
              <w:rPr>
                <w:rFonts w:ascii="Times New Roman" w:hAnsi="Times New Roman" w:cs="Times New Roman"/>
              </w:rPr>
              <w:t>»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. с 132-135</w:t>
            </w:r>
          </w:p>
        </w:tc>
        <w:tc>
          <w:tcPr>
            <w:tcW w:w="2678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ть зрительное восприятие и ощущения цилиндрической формы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умению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азличать цилиндрические формы и их половинки в объектах дизайна и архитектуры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 умению выполнять декор в технике «аппликация»</w:t>
            </w:r>
          </w:p>
        </w:tc>
        <w:tc>
          <w:tcPr>
            <w:tcW w:w="992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4</w:t>
            </w:r>
          </w:p>
        </w:tc>
        <w:tc>
          <w:tcPr>
            <w:tcW w:w="992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6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 w:rsidRPr="00AC03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3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верочный урок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вои творческие достижения. Подвеска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«Ангел».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6349">
              <w:rPr>
                <w:rFonts w:ascii="Times New Roman" w:hAnsi="Times New Roman" w:cs="Times New Roman"/>
              </w:rPr>
              <w:t>У.с</w:t>
            </w:r>
            <w:proofErr w:type="spellEnd"/>
            <w:r w:rsidRPr="00656349">
              <w:rPr>
                <w:rFonts w:ascii="Times New Roman" w:hAnsi="Times New Roman" w:cs="Times New Roman"/>
              </w:rPr>
              <w:t>. 136-137</w:t>
            </w:r>
          </w:p>
        </w:tc>
        <w:tc>
          <w:tcPr>
            <w:tcW w:w="2678" w:type="dxa"/>
          </w:tcPr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проверить умения конструировать на основе </w:t>
            </w:r>
            <w:proofErr w:type="gramStart"/>
            <w:r w:rsidRPr="00656349">
              <w:rPr>
                <w:rFonts w:ascii="Times New Roman" w:hAnsi="Times New Roman" w:cs="Times New Roman"/>
              </w:rPr>
              <w:t>геометрических</w:t>
            </w:r>
            <w:proofErr w:type="gramEnd"/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?</w:t>
            </w:r>
          </w:p>
          <w:p w:rsidR="00E37B7F" w:rsidRPr="00656349" w:rsidRDefault="00E37B7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обучить конструированию башни по свободному замыс</w:t>
            </w:r>
            <w:r>
              <w:rPr>
                <w:rFonts w:ascii="Times New Roman" w:hAnsi="Times New Roman" w:cs="Times New Roman"/>
              </w:rPr>
              <w:t>лу?</w:t>
            </w:r>
          </w:p>
        </w:tc>
        <w:tc>
          <w:tcPr>
            <w:tcW w:w="992" w:type="dxa"/>
            <w:vAlign w:val="center"/>
          </w:tcPr>
          <w:p w:rsidR="00E37B7F" w:rsidRPr="00AC03BD" w:rsidRDefault="00E37B7F" w:rsidP="00AC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4</w:t>
            </w:r>
          </w:p>
        </w:tc>
        <w:tc>
          <w:tcPr>
            <w:tcW w:w="992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BEF" w:rsidTr="002B0BEF">
        <w:tc>
          <w:tcPr>
            <w:tcW w:w="816" w:type="dxa"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2B0BEF" w:rsidRDefault="00AC03BD" w:rsidP="00F8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78" w:type="dxa"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0BEF" w:rsidRDefault="00AC03BD" w:rsidP="00F8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аса</w:t>
            </w:r>
          </w:p>
        </w:tc>
        <w:tc>
          <w:tcPr>
            <w:tcW w:w="992" w:type="dxa"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AC03BD" w:rsidRPr="00AC03BD" w:rsidRDefault="00797D86" w:rsidP="00AC03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C03BD" w:rsidRPr="00AC03BD">
        <w:rPr>
          <w:rFonts w:ascii="Times New Roman" w:hAnsi="Times New Roman" w:cs="Times New Roman"/>
        </w:rPr>
        <w:t>СОГЛАСОВАНО.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                          Протокол заседания ШМО учителей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Начальной школы от  « __»_____2013г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№1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СОГЛАСОВАНО.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                               Зам. директора по УВР ____________</w:t>
      </w:r>
    </w:p>
    <w:p w:rsidR="00AC03BD" w:rsidRPr="00AC03BD" w:rsidRDefault="00797D86" w:rsidP="00AC03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spellStart"/>
      <w:r w:rsidR="00AC03BD" w:rsidRPr="00AC03BD">
        <w:rPr>
          <w:rFonts w:ascii="Times New Roman" w:hAnsi="Times New Roman" w:cs="Times New Roman"/>
        </w:rPr>
        <w:t>Немцева</w:t>
      </w:r>
      <w:proofErr w:type="spellEnd"/>
      <w:r w:rsidR="00AC03BD" w:rsidRPr="00AC03BD">
        <w:rPr>
          <w:rFonts w:ascii="Times New Roman" w:hAnsi="Times New Roman" w:cs="Times New Roman"/>
        </w:rPr>
        <w:t xml:space="preserve"> И.Ю.</w:t>
      </w:r>
    </w:p>
    <w:p w:rsidR="002B0BEF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                «___»_____________2013г.</w:t>
      </w: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840F14" w:rsidRDefault="00840F14" w:rsidP="00AC03BD">
      <w:pPr>
        <w:spacing w:after="0"/>
        <w:jc w:val="center"/>
        <w:rPr>
          <w:rFonts w:ascii="Times New Roman" w:hAnsi="Times New Roman" w:cs="Times New Roman"/>
        </w:rPr>
      </w:pPr>
    </w:p>
    <w:p w:rsidR="00840F14" w:rsidRDefault="00840F14" w:rsidP="00AC03BD">
      <w:pPr>
        <w:spacing w:after="0"/>
        <w:jc w:val="center"/>
        <w:rPr>
          <w:rFonts w:ascii="Times New Roman" w:hAnsi="Times New Roman" w:cs="Times New Roman"/>
        </w:rPr>
      </w:pPr>
    </w:p>
    <w:p w:rsidR="00840F14" w:rsidRDefault="00840F14" w:rsidP="00AC03BD">
      <w:pPr>
        <w:spacing w:after="0"/>
        <w:jc w:val="center"/>
        <w:rPr>
          <w:rFonts w:ascii="Times New Roman" w:hAnsi="Times New Roman" w:cs="Times New Roman"/>
        </w:rPr>
      </w:pPr>
    </w:p>
    <w:p w:rsidR="00840F14" w:rsidRDefault="00840F14" w:rsidP="00AC03BD">
      <w:pPr>
        <w:spacing w:after="0"/>
        <w:jc w:val="center"/>
        <w:rPr>
          <w:rFonts w:ascii="Times New Roman" w:hAnsi="Times New Roman" w:cs="Times New Roman"/>
        </w:rPr>
      </w:pPr>
    </w:p>
    <w:p w:rsidR="00840F14" w:rsidRDefault="00840F14" w:rsidP="00AC03BD">
      <w:pPr>
        <w:spacing w:after="0"/>
        <w:jc w:val="center"/>
        <w:rPr>
          <w:rFonts w:ascii="Times New Roman" w:hAnsi="Times New Roman" w:cs="Times New Roman"/>
        </w:rPr>
      </w:pPr>
    </w:p>
    <w:p w:rsidR="00840F14" w:rsidRDefault="00840F14" w:rsidP="00AC03BD">
      <w:pPr>
        <w:spacing w:after="0"/>
        <w:jc w:val="center"/>
        <w:rPr>
          <w:rFonts w:ascii="Times New Roman" w:hAnsi="Times New Roman" w:cs="Times New Roman"/>
        </w:rPr>
      </w:pPr>
    </w:p>
    <w:p w:rsidR="00840F14" w:rsidRDefault="00840F14" w:rsidP="00AC03BD">
      <w:pPr>
        <w:spacing w:after="0"/>
        <w:jc w:val="center"/>
        <w:rPr>
          <w:rFonts w:ascii="Times New Roman" w:hAnsi="Times New Roman" w:cs="Times New Roman"/>
        </w:rPr>
      </w:pPr>
    </w:p>
    <w:p w:rsidR="00840F14" w:rsidRDefault="00840F14" w:rsidP="00AC03BD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E37B7F" w:rsidRDefault="00E37B7F" w:rsidP="00AC03BD">
      <w:pPr>
        <w:spacing w:after="0"/>
        <w:jc w:val="center"/>
        <w:rPr>
          <w:rFonts w:ascii="Times New Roman" w:hAnsi="Times New Roman" w:cs="Times New Roman"/>
        </w:rPr>
      </w:pPr>
    </w:p>
    <w:p w:rsidR="002B0BEF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p w:rsidR="002B0BEF" w:rsidRDefault="002B0BEF" w:rsidP="00F804D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054"/>
        <w:gridCol w:w="2664"/>
        <w:gridCol w:w="1041"/>
        <w:gridCol w:w="988"/>
        <w:gridCol w:w="2121"/>
      </w:tblGrid>
      <w:tr w:rsidR="00AC03BD" w:rsidTr="00E37B7F">
        <w:trPr>
          <w:trHeight w:val="107"/>
        </w:trPr>
        <w:tc>
          <w:tcPr>
            <w:tcW w:w="814" w:type="dxa"/>
            <w:vMerge w:val="restart"/>
            <w:vAlign w:val="center"/>
          </w:tcPr>
          <w:p w:rsidR="00AC03BD" w:rsidRPr="00A14005" w:rsidRDefault="00AC03BD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054" w:type="dxa"/>
            <w:vMerge w:val="restart"/>
            <w:vAlign w:val="center"/>
          </w:tcPr>
          <w:p w:rsidR="00AC03BD" w:rsidRPr="00A14005" w:rsidRDefault="00AC03BD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664" w:type="dxa"/>
            <w:vMerge w:val="restart"/>
            <w:vAlign w:val="center"/>
          </w:tcPr>
          <w:p w:rsidR="00AC03BD" w:rsidRPr="00A14005" w:rsidRDefault="00AC03BD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  <w:tc>
          <w:tcPr>
            <w:tcW w:w="2029" w:type="dxa"/>
            <w:gridSpan w:val="2"/>
            <w:vAlign w:val="center"/>
          </w:tcPr>
          <w:p w:rsidR="00AC03BD" w:rsidRPr="00A14005" w:rsidRDefault="00AC03BD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1" w:type="dxa"/>
            <w:vMerge w:val="restart"/>
            <w:vAlign w:val="center"/>
          </w:tcPr>
          <w:p w:rsidR="00AC03BD" w:rsidRPr="00A14005" w:rsidRDefault="00AC03BD" w:rsidP="000B1E67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корректированные сроки прохождения</w:t>
            </w:r>
          </w:p>
        </w:tc>
      </w:tr>
      <w:tr w:rsidR="00AC03BD" w:rsidTr="00E37B7F">
        <w:trPr>
          <w:trHeight w:val="106"/>
        </w:trPr>
        <w:tc>
          <w:tcPr>
            <w:tcW w:w="814" w:type="dxa"/>
            <w:vMerge/>
          </w:tcPr>
          <w:p w:rsidR="00AC03BD" w:rsidRDefault="00AC03B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vMerge/>
          </w:tcPr>
          <w:p w:rsidR="00AC03BD" w:rsidRDefault="00AC03B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AC03BD" w:rsidRDefault="00AC03B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:rsidR="00AC03BD" w:rsidRDefault="00AC03BD" w:rsidP="00AC03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  <w:vAlign w:val="center"/>
          </w:tcPr>
          <w:p w:rsidR="00AC03BD" w:rsidRDefault="00AC03BD" w:rsidP="00AC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2121" w:type="dxa"/>
            <w:vMerge/>
          </w:tcPr>
          <w:p w:rsidR="00AC03BD" w:rsidRDefault="00AC03BD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0B1E67">
        <w:tc>
          <w:tcPr>
            <w:tcW w:w="10682" w:type="dxa"/>
            <w:gridSpan w:val="6"/>
            <w:vAlign w:val="center"/>
          </w:tcPr>
          <w:p w:rsidR="00E37B7F" w:rsidRPr="00656349" w:rsidRDefault="00E37B7F" w:rsidP="0037360F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 (9 ч).</w:t>
            </w:r>
          </w:p>
        </w:tc>
      </w:tr>
      <w:tr w:rsidR="00E37B7F" w:rsidTr="000B1E67">
        <w:tc>
          <w:tcPr>
            <w:tcW w:w="10682" w:type="dxa"/>
            <w:gridSpan w:val="6"/>
            <w:vAlign w:val="center"/>
          </w:tcPr>
          <w:p w:rsidR="00E37B7F" w:rsidRPr="00656349" w:rsidRDefault="00E37B7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Творческая мастерская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(10 ч)</w:t>
            </w:r>
          </w:p>
          <w:p w:rsidR="00E37B7F" w:rsidRPr="00656349" w:rsidRDefault="00E37B7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Работа с пластичными материалами и конструирование из бумаги</w:t>
            </w:r>
          </w:p>
        </w:tc>
      </w:tr>
      <w:tr w:rsidR="00E37B7F" w:rsidTr="00E37B7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еселое тесто. Сходство и отличие пластилина и соленого теста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4-17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 учебником. Формирование представления о процессе хлебопечения. Сравнение соленого теста и пластилина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E37B7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Тесто пластика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делка «Веселый каравай»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4-17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учение окрашиванию теста. Ознакомление со способами применения свойств теста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E37B7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ластилиновая гравюра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Дары осени» (плоскостная поделка на пластилиновой основе)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20-23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своение техники «сграффито» на пластилиновой основе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E37B7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ластилиновые картины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Перо Жар-птицы» (плоскостная поделка на пластилиновой основе)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24-27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приемами </w:t>
            </w:r>
            <w:proofErr w:type="spell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римазывания</w:t>
            </w:r>
            <w:proofErr w:type="spell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мазками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E37B7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кульптурный мир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ъемная поделка «Круглые игрушки»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28-29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 разнообразием мира скульптуры. Изготовление объемной поделки из соленого теста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E37B7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Бумажный цветник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Коллективная работа «Цветы на лугу»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32-35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многообразии          видов бумаги и способов ее применения. Создание декоративных элементов из бумаги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E37B7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Бумажный лоскуток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делка «Декоративная открытка»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36-39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 новыми приемами обрывной аппликации, техникой вырезания иглой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E37B7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Удивительные приборы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Разнообразные часы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42-45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б измерительных приборах и их истории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E37B7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Удивительные приборы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Веселый термометр»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42-45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б измерительных приборах и их истории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D6" w:rsidTr="000F6891">
        <w:tc>
          <w:tcPr>
            <w:tcW w:w="10682" w:type="dxa"/>
            <w:gridSpan w:val="6"/>
            <w:vAlign w:val="center"/>
          </w:tcPr>
          <w:p w:rsidR="000063D6" w:rsidRPr="000F6891" w:rsidRDefault="000063D6" w:rsidP="000F689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891">
              <w:rPr>
                <w:rFonts w:ascii="Times New Roman" w:hAnsi="Times New Roman" w:cs="Times New Roman"/>
                <w:b/>
                <w:sz w:val="22"/>
                <w:szCs w:val="22"/>
              </w:rPr>
              <w:t>2 четверть (7 ч).</w:t>
            </w:r>
          </w:p>
        </w:tc>
      </w:tr>
      <w:tr w:rsidR="00E37B7F" w:rsidTr="0037360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Твои творческие достижения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46-47</w:t>
            </w:r>
          </w:p>
        </w:tc>
        <w:tc>
          <w:tcPr>
            <w:tcW w:w="2664" w:type="dxa"/>
          </w:tcPr>
          <w:p w:rsidR="00E37B7F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б измерительных приборах и их истории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10682" w:type="dxa"/>
            <w:gridSpan w:val="6"/>
            <w:vAlign w:val="center"/>
          </w:tcPr>
          <w:p w:rsidR="00E37B7F" w:rsidRPr="00656349" w:rsidRDefault="00E37B7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тудия вдохновения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(7 ч)</w:t>
            </w:r>
          </w:p>
          <w:p w:rsidR="00E37B7F" w:rsidRPr="00656349" w:rsidRDefault="00E37B7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Работа с природными и рукотворными материалами, объемное конструирование из бумаги.</w:t>
            </w:r>
          </w:p>
        </w:tc>
      </w:tr>
      <w:tr w:rsidR="00E37B7F" w:rsidTr="0037360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Древо жизни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Коллективная работа «Древо класса» (плоскостная поделка из засушенных листьев)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56-57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 правилами сбора и хранения природных материалов. Формирование понятия о родословной человека.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ыполнение коллективной работы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акаронная симфония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Чудеса из макарон» (плоскостная аппликация из макаронных изделий на бархатной бумаге)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58-61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б истории возникновения макаронных изделий и о процессе их изготовления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раздничное вдохновение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делка «Душистое мыло»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62-63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о свойствами пластичного материала – влажной мыльной стружки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Удивительные половинки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Бумажная ферма»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66-67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владение умением находить оси симметрии, использование свойств симметрии для вырезания бумажных заготовок для поделок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Бумажная бахрома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Еловая веточка»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68-69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учение технологии нарезания бумаги узкими полосками – нарезания «лапшой» по наметки и без наметки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B7F" w:rsidTr="0037360F">
        <w:tc>
          <w:tcPr>
            <w:tcW w:w="814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5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Бумажные завитки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Золотая рыбка»</w:t>
            </w:r>
          </w:p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70-73</w:t>
            </w:r>
          </w:p>
        </w:tc>
        <w:tc>
          <w:tcPr>
            <w:tcW w:w="2664" w:type="dxa"/>
          </w:tcPr>
          <w:p w:rsidR="00E37B7F" w:rsidRPr="00656349" w:rsidRDefault="00E37B7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 историей новогодних игрушек. Изучение  технологии закручивания бумаги при помощи ножниц.</w:t>
            </w:r>
          </w:p>
        </w:tc>
        <w:tc>
          <w:tcPr>
            <w:tcW w:w="1041" w:type="dxa"/>
            <w:vAlign w:val="center"/>
          </w:tcPr>
          <w:p w:rsidR="00E37B7F" w:rsidRPr="000F6891" w:rsidRDefault="00E37B7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988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E37B7F" w:rsidRDefault="00E37B7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E67" w:rsidTr="000F6891">
        <w:tc>
          <w:tcPr>
            <w:tcW w:w="10682" w:type="dxa"/>
            <w:gridSpan w:val="6"/>
            <w:vAlign w:val="center"/>
          </w:tcPr>
          <w:p w:rsidR="000B1E67" w:rsidRPr="000F6891" w:rsidRDefault="000B1E67" w:rsidP="000F689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891">
              <w:rPr>
                <w:rFonts w:ascii="Times New Roman" w:hAnsi="Times New Roman" w:cs="Times New Roman"/>
                <w:b/>
                <w:sz w:val="22"/>
                <w:szCs w:val="22"/>
              </w:rPr>
              <w:t>3 четверть (10 ч).</w:t>
            </w: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Твои творческие достижения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Птичка – невеличка»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74-75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 историей новогодних игрушек. Изучение  технологии закручивания бумаги при помощи ножниц.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0F6891">
        <w:tc>
          <w:tcPr>
            <w:tcW w:w="10682" w:type="dxa"/>
            <w:gridSpan w:val="6"/>
            <w:vAlign w:val="center"/>
          </w:tcPr>
          <w:p w:rsidR="0037360F" w:rsidRPr="00656349" w:rsidRDefault="0037360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Конструкторское бюро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(9 ч)</w:t>
            </w:r>
          </w:p>
          <w:p w:rsidR="0037360F" w:rsidRPr="00656349" w:rsidRDefault="0037360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Работа с текстильными материалами, оригами и работа с фольгой</w:t>
            </w: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голка-белошвейка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иды декоративных швов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84-87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знакомление с историей ткачества. Обучение различным видам декоративных швов на ткани полотняного плетения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голка-белошвейка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делка «Шарфик для игрушки»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84-87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умения составлять эскиз и вышивать на ткани полотняного плетения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астерская игрушек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делка «Паучок на паутине»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88-91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риемам вышивки на картонной основе. 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ртновский переулок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Прихватка для мамы»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92-95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вшиванию петельки между слоями ткани, технологии временного скрепления 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кани канцелярскими скрепками.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2.14.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ртновский переулок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Прихватка для мамы»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92-95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бучение вшиванию петельки между слоями ткани, технологии временного скрепления ткани канцелярскими скрепками.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Деловая бумага «</w:t>
            </w:r>
            <w:proofErr w:type="spell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изитница</w:t>
            </w:r>
            <w:proofErr w:type="spell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– кармашек»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(поделка из бумаги в технике оригами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96-99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о свойствами самоклеющейся бумаги, с приемами работы с двухслойной самоклеющейся бумагой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Бумажная оранжерея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Роза» (объемная поделка из гофрированной бумаги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00-101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свойствах гофрированной бумаги, умение использовать приемы скручивания, растягивания, выгибания бумаги.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еребряное царство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Лебединое озеро» (скульптура из фольги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04-107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б изготовлении и назначении фольги, сравнение свойств фольги и бумаги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Твои творческие достижения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Ювелирный салон (поделки из фольги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08-109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б изготовлении и назначении фольги, сравнение свойств фольги и бумаги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E67" w:rsidTr="000F6891">
        <w:tc>
          <w:tcPr>
            <w:tcW w:w="10682" w:type="dxa"/>
            <w:gridSpan w:val="6"/>
            <w:vAlign w:val="center"/>
          </w:tcPr>
          <w:p w:rsidR="000B1E67" w:rsidRPr="000F6891" w:rsidRDefault="000B1E67" w:rsidP="000F6891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891">
              <w:rPr>
                <w:rFonts w:ascii="Times New Roman" w:hAnsi="Times New Roman" w:cs="Times New Roman"/>
                <w:b/>
                <w:sz w:val="22"/>
                <w:szCs w:val="22"/>
              </w:rPr>
              <w:t>4 четверть (8 ч).</w:t>
            </w:r>
          </w:p>
        </w:tc>
      </w:tr>
      <w:tr w:rsidR="0037360F" w:rsidTr="000F6891">
        <w:tc>
          <w:tcPr>
            <w:tcW w:w="10682" w:type="dxa"/>
            <w:gridSpan w:val="6"/>
            <w:vAlign w:val="center"/>
          </w:tcPr>
          <w:p w:rsidR="0037360F" w:rsidRPr="00656349" w:rsidRDefault="0037360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елочный ералаш 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(7 ч)</w:t>
            </w:r>
          </w:p>
          <w:p w:rsidR="0037360F" w:rsidRPr="00656349" w:rsidRDefault="0037360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 окружающим миром, конструирование из бумаги и проволоки</w:t>
            </w: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Книжная фабрика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зготовление сшивной книжки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16-121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историей возникновения книг и книгопечатания, 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овременным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книгопроизводством</w:t>
            </w:r>
            <w:proofErr w:type="spellEnd"/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Книжная фабрика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Закладка» (поделка из картона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16-121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необходимости бережного отношения к книге, забот</w:t>
            </w:r>
            <w:proofErr w:type="gramStart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ы о ее</w:t>
            </w:r>
            <w:proofErr w:type="gramEnd"/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хранении, своевременном устранении повреждений.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мощники человека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Беседа «Машины и механизмы на службе человека»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22-129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машинах и механизмах на службе человека, сферах применения и назначения машин.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мощники человека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Беседа «Помощники или друзья?» (растения и животные в жизни человека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22-129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Знакомство с технологией проращивания семян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Крылатые вестники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«Почтовый голубь» (поделка из бумаги в технике оригами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30-131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знакомление с историей голубиной почты, о голубиной почте во времена Великой Отечественной войны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роволочная фантазия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Коллективная работа «Буквы из проволоки»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32-133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Ознакомление с производством и сферой применения проволоки. Знакомство с технологией моделирования из проволоки.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Твои творческие достижения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тоговая творческая работа по выбору учащегося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34-135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знаний об изученных техниках и материалах.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4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 w:rsidRPr="000F68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5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Твои творческие достижения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тоговая творческая работа по выбору учащегося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34-135</w:t>
            </w:r>
          </w:p>
        </w:tc>
        <w:tc>
          <w:tcPr>
            <w:tcW w:w="2664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знаний об изученных техниках и материалах.</w:t>
            </w:r>
          </w:p>
        </w:tc>
        <w:tc>
          <w:tcPr>
            <w:tcW w:w="1041" w:type="dxa"/>
            <w:vAlign w:val="center"/>
          </w:tcPr>
          <w:p w:rsidR="0037360F" w:rsidRPr="000F6891" w:rsidRDefault="0037360F" w:rsidP="000F6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4</w:t>
            </w:r>
          </w:p>
        </w:tc>
        <w:tc>
          <w:tcPr>
            <w:tcW w:w="988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BEF" w:rsidTr="00E37B7F">
        <w:tc>
          <w:tcPr>
            <w:tcW w:w="814" w:type="dxa"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B0BEF" w:rsidRDefault="000063D6" w:rsidP="00F8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64" w:type="dxa"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B0BEF" w:rsidRDefault="000063D6" w:rsidP="00F8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аса</w:t>
            </w:r>
          </w:p>
        </w:tc>
        <w:tc>
          <w:tcPr>
            <w:tcW w:w="988" w:type="dxa"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2B0BEF" w:rsidRDefault="002B0BEF" w:rsidP="00F8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</w:p>
    <w:p w:rsid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</w:p>
    <w:p w:rsidR="000F6891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p w:rsidR="00AC03BD" w:rsidRPr="00AC03BD" w:rsidRDefault="00797D86" w:rsidP="00AC03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C03BD" w:rsidRPr="00AC03BD">
        <w:rPr>
          <w:rFonts w:ascii="Times New Roman" w:hAnsi="Times New Roman" w:cs="Times New Roman"/>
        </w:rPr>
        <w:t>СОГЛАСОВАНО.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                          Протокол заседания ШМО учителей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Начальной школы от  « __»_____2013г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№1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СОГЛАСОВАНО.</w:t>
      </w:r>
    </w:p>
    <w:p w:rsidR="00AC03BD" w:rsidRP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                               Зам. директора по УВР ____________</w:t>
      </w:r>
    </w:p>
    <w:p w:rsidR="00AC03BD" w:rsidRPr="00AC03BD" w:rsidRDefault="00797D86" w:rsidP="00AC03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spellStart"/>
      <w:r w:rsidR="00AC03BD" w:rsidRPr="00AC03BD">
        <w:rPr>
          <w:rFonts w:ascii="Times New Roman" w:hAnsi="Times New Roman" w:cs="Times New Roman"/>
        </w:rPr>
        <w:t>Немцева</w:t>
      </w:r>
      <w:proofErr w:type="spellEnd"/>
      <w:r w:rsidR="00AC03BD" w:rsidRPr="00AC03BD">
        <w:rPr>
          <w:rFonts w:ascii="Times New Roman" w:hAnsi="Times New Roman" w:cs="Times New Roman"/>
        </w:rPr>
        <w:t xml:space="preserve"> И.Ю.</w:t>
      </w:r>
    </w:p>
    <w:p w:rsidR="002B0BEF" w:rsidRDefault="00AC03BD" w:rsidP="00AC03BD">
      <w:pPr>
        <w:spacing w:after="0"/>
        <w:jc w:val="center"/>
        <w:rPr>
          <w:rFonts w:ascii="Times New Roman" w:hAnsi="Times New Roman" w:cs="Times New Roman"/>
        </w:rPr>
      </w:pPr>
      <w:r w:rsidRPr="00AC03BD">
        <w:rPr>
          <w:rFonts w:ascii="Times New Roman" w:hAnsi="Times New Roman" w:cs="Times New Roman"/>
        </w:rPr>
        <w:t xml:space="preserve">                                                                                             «___»_____________2013г.</w:t>
      </w:r>
    </w:p>
    <w:p w:rsid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</w:p>
    <w:p w:rsid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</w:p>
    <w:p w:rsid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</w:p>
    <w:p w:rsidR="00AC03BD" w:rsidRDefault="00AC03BD" w:rsidP="00AC03BD">
      <w:pPr>
        <w:spacing w:after="0"/>
        <w:jc w:val="center"/>
        <w:rPr>
          <w:rFonts w:ascii="Times New Roman" w:hAnsi="Times New Roman" w:cs="Times New Roman"/>
        </w:rPr>
      </w:pPr>
    </w:p>
    <w:p w:rsidR="000F6891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p w:rsidR="000F6891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p w:rsidR="000F6891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p w:rsidR="000F6891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p w:rsidR="000F6891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p w:rsidR="000F6891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p w:rsidR="000F6891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p w:rsidR="000F6891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p w:rsidR="0037360F" w:rsidRDefault="0037360F" w:rsidP="00AC03BD">
      <w:pPr>
        <w:spacing w:after="0"/>
        <w:jc w:val="center"/>
        <w:rPr>
          <w:rFonts w:ascii="Times New Roman" w:hAnsi="Times New Roman" w:cs="Times New Roman"/>
        </w:rPr>
      </w:pPr>
    </w:p>
    <w:p w:rsidR="0037360F" w:rsidRDefault="0037360F" w:rsidP="00AC03BD">
      <w:pPr>
        <w:spacing w:after="0"/>
        <w:jc w:val="center"/>
        <w:rPr>
          <w:rFonts w:ascii="Times New Roman" w:hAnsi="Times New Roman" w:cs="Times New Roman"/>
        </w:rPr>
      </w:pPr>
    </w:p>
    <w:p w:rsidR="0037360F" w:rsidRDefault="0037360F" w:rsidP="00AC03BD">
      <w:pPr>
        <w:spacing w:after="0"/>
        <w:jc w:val="center"/>
        <w:rPr>
          <w:rFonts w:ascii="Times New Roman" w:hAnsi="Times New Roman" w:cs="Times New Roman"/>
        </w:rPr>
      </w:pPr>
    </w:p>
    <w:p w:rsidR="0037360F" w:rsidRDefault="0037360F" w:rsidP="00AC03BD">
      <w:pPr>
        <w:spacing w:after="0"/>
        <w:jc w:val="center"/>
        <w:rPr>
          <w:rFonts w:ascii="Times New Roman" w:hAnsi="Times New Roman" w:cs="Times New Roman"/>
        </w:rPr>
      </w:pPr>
    </w:p>
    <w:p w:rsidR="0037360F" w:rsidRDefault="0037360F" w:rsidP="00AC03BD">
      <w:pPr>
        <w:spacing w:after="0"/>
        <w:jc w:val="center"/>
        <w:rPr>
          <w:rFonts w:ascii="Times New Roman" w:hAnsi="Times New Roman" w:cs="Times New Roman"/>
        </w:rPr>
      </w:pPr>
    </w:p>
    <w:p w:rsidR="0037360F" w:rsidRDefault="0037360F" w:rsidP="00AC03BD">
      <w:pPr>
        <w:spacing w:after="0"/>
        <w:jc w:val="center"/>
        <w:rPr>
          <w:rFonts w:ascii="Times New Roman" w:hAnsi="Times New Roman" w:cs="Times New Roman"/>
        </w:rPr>
      </w:pPr>
    </w:p>
    <w:p w:rsidR="0037360F" w:rsidRDefault="0037360F" w:rsidP="00AC03BD">
      <w:pPr>
        <w:spacing w:after="0"/>
        <w:jc w:val="center"/>
        <w:rPr>
          <w:rFonts w:ascii="Times New Roman" w:hAnsi="Times New Roman" w:cs="Times New Roman"/>
        </w:rPr>
      </w:pPr>
    </w:p>
    <w:p w:rsidR="00840F14" w:rsidRDefault="00840F14" w:rsidP="00AC03BD">
      <w:pPr>
        <w:spacing w:after="0"/>
        <w:jc w:val="center"/>
        <w:rPr>
          <w:rFonts w:ascii="Times New Roman" w:hAnsi="Times New Roman" w:cs="Times New Roman"/>
        </w:rPr>
      </w:pPr>
    </w:p>
    <w:p w:rsidR="0037360F" w:rsidRDefault="0037360F" w:rsidP="00AC03BD">
      <w:pPr>
        <w:spacing w:after="0"/>
        <w:jc w:val="center"/>
        <w:rPr>
          <w:rFonts w:ascii="Times New Roman" w:hAnsi="Times New Roman" w:cs="Times New Roman"/>
        </w:rPr>
      </w:pPr>
    </w:p>
    <w:p w:rsidR="0037360F" w:rsidRDefault="0037360F" w:rsidP="00AC03BD">
      <w:pPr>
        <w:spacing w:after="0"/>
        <w:jc w:val="center"/>
        <w:rPr>
          <w:rFonts w:ascii="Times New Roman" w:hAnsi="Times New Roman" w:cs="Times New Roman"/>
        </w:rPr>
      </w:pPr>
    </w:p>
    <w:p w:rsidR="00AC03BD" w:rsidRDefault="000063D6" w:rsidP="00AC03BD">
      <w:pPr>
        <w:spacing w:after="0"/>
        <w:jc w:val="center"/>
        <w:rPr>
          <w:rFonts w:ascii="Times New Roman" w:hAnsi="Times New Roman" w:cs="Times New Roman"/>
        </w:rPr>
      </w:pPr>
      <w:r w:rsidRPr="000063D6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p w:rsidR="000063D6" w:rsidRDefault="000063D6" w:rsidP="00AC03B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83"/>
        <w:gridCol w:w="2677"/>
        <w:gridCol w:w="992"/>
        <w:gridCol w:w="992"/>
        <w:gridCol w:w="2121"/>
      </w:tblGrid>
      <w:tr w:rsidR="000F6891" w:rsidTr="000F6891">
        <w:trPr>
          <w:trHeight w:val="107"/>
        </w:trPr>
        <w:tc>
          <w:tcPr>
            <w:tcW w:w="817" w:type="dxa"/>
            <w:vMerge w:val="restart"/>
            <w:vAlign w:val="center"/>
          </w:tcPr>
          <w:p w:rsidR="000F6891" w:rsidRPr="00A14005" w:rsidRDefault="000F6891" w:rsidP="00DB2E1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083" w:type="dxa"/>
            <w:vMerge w:val="restart"/>
            <w:vAlign w:val="center"/>
          </w:tcPr>
          <w:p w:rsidR="000F6891" w:rsidRPr="00A14005" w:rsidRDefault="000F6891" w:rsidP="00DB2E1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677" w:type="dxa"/>
            <w:vMerge w:val="restart"/>
            <w:vAlign w:val="center"/>
          </w:tcPr>
          <w:p w:rsidR="000F6891" w:rsidRPr="00A14005" w:rsidRDefault="000F6891" w:rsidP="00DB2E1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  <w:tc>
          <w:tcPr>
            <w:tcW w:w="1984" w:type="dxa"/>
            <w:gridSpan w:val="2"/>
            <w:vAlign w:val="center"/>
          </w:tcPr>
          <w:p w:rsidR="000F6891" w:rsidRPr="00A14005" w:rsidRDefault="000F6891" w:rsidP="00DB2E1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1" w:type="dxa"/>
            <w:vMerge w:val="restart"/>
            <w:vAlign w:val="center"/>
          </w:tcPr>
          <w:p w:rsidR="000F6891" w:rsidRPr="00A14005" w:rsidRDefault="000F6891" w:rsidP="00DB2E19">
            <w:pPr>
              <w:jc w:val="center"/>
              <w:rPr>
                <w:rFonts w:ascii="Times New Roman" w:hAnsi="Times New Roman" w:cs="Times New Roman"/>
              </w:rPr>
            </w:pPr>
            <w:r w:rsidRPr="00A14005">
              <w:rPr>
                <w:rFonts w:ascii="Times New Roman" w:hAnsi="Times New Roman" w:cs="Times New Roman"/>
              </w:rPr>
              <w:t>Скорректированные сроки прохождения</w:t>
            </w:r>
          </w:p>
        </w:tc>
      </w:tr>
      <w:tr w:rsidR="000F6891" w:rsidTr="00C71C7F">
        <w:trPr>
          <w:trHeight w:val="106"/>
        </w:trPr>
        <w:tc>
          <w:tcPr>
            <w:tcW w:w="817" w:type="dxa"/>
            <w:vMerge/>
          </w:tcPr>
          <w:p w:rsidR="000F6891" w:rsidRDefault="000F6891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:rsidR="000F6891" w:rsidRDefault="000F6891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</w:tcPr>
          <w:p w:rsidR="000F6891" w:rsidRDefault="000F6891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F6891" w:rsidRDefault="000F6891" w:rsidP="00C71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0F6891" w:rsidRDefault="000F6891" w:rsidP="00C71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2121" w:type="dxa"/>
            <w:vMerge/>
          </w:tcPr>
          <w:p w:rsidR="000F6891" w:rsidRDefault="000F6891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DB2E19">
        <w:tc>
          <w:tcPr>
            <w:tcW w:w="10682" w:type="dxa"/>
            <w:gridSpan w:val="6"/>
            <w:vAlign w:val="center"/>
          </w:tcPr>
          <w:p w:rsidR="0037360F" w:rsidRPr="00656349" w:rsidRDefault="0037360F" w:rsidP="0037360F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 (9 ч).</w:t>
            </w:r>
          </w:p>
        </w:tc>
      </w:tr>
      <w:tr w:rsidR="0037360F" w:rsidTr="00DB2E19">
        <w:tc>
          <w:tcPr>
            <w:tcW w:w="10682" w:type="dxa"/>
            <w:gridSpan w:val="6"/>
            <w:vAlign w:val="center"/>
          </w:tcPr>
          <w:p w:rsidR="0037360F" w:rsidRPr="00656349" w:rsidRDefault="0037360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В сокровищнице волшебницы Музыки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(20 ч)</w:t>
            </w: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ое зеркало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6-7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у учащихся представления о музыкальном искусстве как отражении мира в музыкальных образах, имеющих интонационную природу; музыкально-экологическое воспитание?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е часы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8-9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сформировать у детей представления  о связи музыки с категорией «время» и о временной природе музыкального искусства; воспитание любви </w:t>
            </w:r>
            <w:proofErr w:type="gramStart"/>
            <w:r w:rsidRPr="0065634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узыкальному искусству и любознательности?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е часы: доброе утро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0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 развивать  у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учащихся </w:t>
            </w:r>
            <w:proofErr w:type="gramStart"/>
            <w:r w:rsidRPr="00656349">
              <w:rPr>
                <w:rFonts w:ascii="Times New Roman" w:hAnsi="Times New Roman" w:cs="Times New Roman"/>
              </w:rPr>
              <w:t>образное</w:t>
            </w:r>
            <w:proofErr w:type="gramEnd"/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осприятие музыки,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адекватных эмоциональных реакций </w:t>
            </w:r>
            <w:proofErr w:type="gramStart"/>
            <w:r w:rsidRPr="0065634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узыку, изображающую просветление,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обуждение, рассвет; воспитание доброты и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эстетического отношения к природе?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е часы: шумный день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1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ть  у учащихся способности эмоционально реагировать и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ыразительно исполнять энергичную музыку, чувствуя и передавая её  интонации и</w:t>
            </w:r>
          </w:p>
          <w:p w:rsidR="0037360F" w:rsidRPr="00656349" w:rsidRDefault="0037360F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эмоциональную напряжённость; воспитание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трудолюбия и позитивного отношения к жизни и людям?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е часы: добрый вечер!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2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 развить у учащихся способности эмоционально реагировать и</w:t>
            </w:r>
          </w:p>
          <w:p w:rsidR="0037360F" w:rsidRPr="00656349" w:rsidRDefault="0037360F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выразительно исполнять затихающую музыку; воспитание доброжелательного </w:t>
            </w:r>
            <w:r w:rsidRPr="00656349">
              <w:rPr>
                <w:rFonts w:ascii="Times New Roman" w:hAnsi="Times New Roman" w:cs="Times New Roman"/>
              </w:rPr>
              <w:lastRenderedPageBreak/>
              <w:t>отношения к людям и способности к умиротворению?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9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е часы: тихая ночь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3-14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у учащихся способности эмоционально реагировать и выразительно исполнять тихую, безмятежную («ночную») музыку, чувствуя и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ередавая расслабленное эмоциональное состояние? Воспитание любви к семье и родному дому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й календарь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4-15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 сформировать у учащихся первоначальные представления о взаимосвязи музыки и времени на материале музыкальных образов времен года? Музыкально-экологическое воспитание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й календарь: музыка осени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6-17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познакомить учащихся со звуками и музыкальными образами </w:t>
            </w:r>
            <w:proofErr w:type="spellStart"/>
            <w:r w:rsidRPr="00656349">
              <w:rPr>
                <w:rFonts w:ascii="Times New Roman" w:hAnsi="Times New Roman" w:cs="Times New Roman"/>
              </w:rPr>
              <w:t>природы</w:t>
            </w:r>
            <w:proofErr w:type="gramStart"/>
            <w:r w:rsidRPr="00656349">
              <w:rPr>
                <w:rFonts w:ascii="Times New Roman" w:hAnsi="Times New Roman" w:cs="Times New Roman"/>
              </w:rPr>
              <w:t>,с</w:t>
            </w:r>
            <w:proofErr w:type="gramEnd"/>
            <w:r w:rsidRPr="00656349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у них умения и навыки слушания и выразительного исполнения грустной музыки («музыки осени»)? 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узыкально-экологическое воспитание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й календарь: музыка зимы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18-19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познакомить учащихся со звуками и музыкальными образами природы; сформировать у них умения и навыки слушания и выразительного исполнения «праздничной», весёлой музыки (на материале зимних праздников)? Какова  роль музыки в традиционной народной культуре (на материале святок и Масленицы)?</w:t>
            </w:r>
          </w:p>
          <w:p w:rsidR="0037360F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узыкально-экологическое и этнокультурное воспитание.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D92" w:rsidTr="00F42775">
        <w:tc>
          <w:tcPr>
            <w:tcW w:w="10682" w:type="dxa"/>
            <w:gridSpan w:val="6"/>
            <w:vAlign w:val="center"/>
          </w:tcPr>
          <w:p w:rsidR="00412D92" w:rsidRPr="00656349" w:rsidRDefault="00412D92" w:rsidP="00F42775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 четверть (7 ч).</w:t>
            </w: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й календарь: музыка весны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20-21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сформировать  у учащихся первоначальные представления о связи музыки с категорией «движение»? Как развить у учащихся представления о способности музыки отражать окружающий мир и жизнь людей в разные исторические времена? 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оспитание интереса к истории музыки и древним истокам культуры человечества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й календарь: музыка лета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22-23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вать представление  учащихся о музыкальном наследии России? Воспитание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интереса к </w:t>
            </w:r>
            <w:proofErr w:type="gramStart"/>
            <w:r w:rsidRPr="00656349">
              <w:rPr>
                <w:rFonts w:ascii="Times New Roman" w:hAnsi="Times New Roman" w:cs="Times New Roman"/>
              </w:rPr>
              <w:t>народному</w:t>
            </w:r>
            <w:proofErr w:type="gramEnd"/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узыкальному творчеству как части традиционной народной культуры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ая машина времени: времена рождения музыки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24-27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формировать у учащихся представления о взаимосвязи музыки и истории? 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Воспитание интереса </w:t>
            </w:r>
            <w:proofErr w:type="gramStart"/>
            <w:r w:rsidRPr="0065634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7360F" w:rsidRPr="00656349" w:rsidRDefault="0037360F" w:rsidP="00F46B32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истории музыки, развитие музыкально-познавательных потреб</w:t>
            </w:r>
            <w:r w:rsidR="00F46B32">
              <w:rPr>
                <w:rFonts w:ascii="Times New Roman" w:hAnsi="Times New Roman" w:cs="Times New Roman"/>
              </w:rPr>
              <w:t>ностей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ая машина времени: русская музыкальная старина (народные песни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28-29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у учащихся первоначальных представления о взаимосвязи музыки с категорией «пространство»? Как сформировать у детей представление о многообразии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узыкальных традиций народов России?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атриотическое воспитание, воспитание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ультуры межнациональных отношений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ая машина времени: русская музыкальная старина (церковная музыка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29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 сформировать у учащихся представления о взаимосвязи музыки с категорией «пространство»?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 детей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первоначальных </w:t>
            </w:r>
            <w:r w:rsidRPr="00656349">
              <w:rPr>
                <w:rFonts w:ascii="Times New Roman" w:hAnsi="Times New Roman" w:cs="Times New Roman"/>
              </w:rPr>
              <w:lastRenderedPageBreak/>
              <w:t>представлений о многообразии музыкальных традиций народов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арубежных стран?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оспитание готовности</w:t>
            </w:r>
          </w:p>
          <w:p w:rsidR="0037360F" w:rsidRPr="00656349" w:rsidRDefault="0037360F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 межкультурным коммуникациям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12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ая машина времени: русская музыкальная старина (классическая музыка)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29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 у детей представления о преображающем воздействии музыки на человека?  Воспитание</w:t>
            </w:r>
          </w:p>
          <w:p w:rsidR="0037360F" w:rsidRPr="00656349" w:rsidRDefault="0037360F" w:rsidP="00F46B32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уховных способностей личности, преодоление заниженной самооцен</w:t>
            </w:r>
            <w:r w:rsidR="00F46B32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ая машина времени: музыкальное прошлое разных стран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30-31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у учащихся представления о музыкальном искусстве как отражении мира в музыкальных образах, имеющих интонационную природу; музыкально-экологическое воспитание?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D92" w:rsidTr="00F42775">
        <w:tc>
          <w:tcPr>
            <w:tcW w:w="10682" w:type="dxa"/>
            <w:gridSpan w:val="6"/>
            <w:vAlign w:val="center"/>
          </w:tcPr>
          <w:p w:rsidR="00412D92" w:rsidRPr="00656349" w:rsidRDefault="00412D92" w:rsidP="00F42775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3 четверть (10 ч).</w:t>
            </w: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й глобус: путешествуем по России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34-35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у учащихся первоначальных представления о взаимосвязи музыки с категорией «пространство»? Как сформировать у детей представление о многообразии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узыкальных традиций народов России?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атриотическое воспитание, воспитание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ультуры межнациональных отношений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й глобус: музыка народов России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36-37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у учащихся первоначальных представления о взаимосвязи музыки с категорией «пространство»? Как сформировать у детей представление о многообразии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узык</w:t>
            </w:r>
            <w:r w:rsidR="00F46B32">
              <w:rPr>
                <w:rFonts w:ascii="Times New Roman" w:hAnsi="Times New Roman" w:cs="Times New Roman"/>
              </w:rPr>
              <w:t>альных традиций народов России?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узыкальный глобус: едем в далекие края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38-39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 сформировать у учащихся представления о взаимосвязи музыки с категорией </w:t>
            </w:r>
            <w:r w:rsidRPr="00656349">
              <w:rPr>
                <w:rFonts w:ascii="Times New Roman" w:hAnsi="Times New Roman" w:cs="Times New Roman"/>
              </w:rPr>
              <w:lastRenderedPageBreak/>
              <w:t>«пространство»?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Формирование у детей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ервоначальных представлений о многообразии музыкальных традиций народов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зарубежных стран?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оспитание готовности</w:t>
            </w:r>
          </w:p>
          <w:p w:rsidR="0037360F" w:rsidRPr="00656349" w:rsidRDefault="0037360F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 межкультурным коммуникациям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олшебная музыкальная палочка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42-43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сформировать  у детей представления о преображающем воздействии музыки на человека?  Воспитание</w:t>
            </w:r>
          </w:p>
          <w:p w:rsidR="0037360F" w:rsidRPr="00656349" w:rsidRDefault="0037360F" w:rsidP="00F46B32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духовных способностей личности, преодоление заниженной самооцен</w:t>
            </w:r>
            <w:r w:rsidR="00F46B32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10682" w:type="dxa"/>
            <w:gridSpan w:val="6"/>
            <w:vAlign w:val="center"/>
          </w:tcPr>
          <w:p w:rsidR="0037360F" w:rsidRPr="00656349" w:rsidRDefault="0037360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>Встреча с великими композиторами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 xml:space="preserve"> (9 ч)</w:t>
            </w: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На родине Михаила Ивановича Глинки: среди долины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54-55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то означает понятие «композитор»? Как отражаются  в музыке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.И. Глинки образы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ироды? Музыкальн</w:t>
            </w:r>
            <w:proofErr w:type="gramStart"/>
            <w:r w:rsidRPr="00656349">
              <w:rPr>
                <w:rFonts w:ascii="Times New Roman" w:hAnsi="Times New Roman" w:cs="Times New Roman"/>
              </w:rPr>
              <w:t>о-</w:t>
            </w:r>
            <w:proofErr w:type="gramEnd"/>
            <w:r w:rsidRPr="00656349">
              <w:rPr>
                <w:rFonts w:ascii="Times New Roman" w:hAnsi="Times New Roman" w:cs="Times New Roman"/>
              </w:rPr>
              <w:t xml:space="preserve"> эстетическое и музыкально- экологическое воспитание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На родине Михаила Ивановича Глинки: «Камаринская»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56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  в музыке</w:t>
            </w:r>
          </w:p>
          <w:p w:rsidR="0037360F" w:rsidRPr="00656349" w:rsidRDefault="0037360F" w:rsidP="00840F14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.И. Глинки отражаются образы нар</w:t>
            </w:r>
            <w:r w:rsidR="00840F14">
              <w:rPr>
                <w:rFonts w:ascii="Times New Roman" w:hAnsi="Times New Roman" w:cs="Times New Roman"/>
              </w:rPr>
              <w:t>одной жизни и народные мелодии?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На родине Михаила Ивановича Глинки: в музыкальной гостиной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57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овы старинные традиции </w:t>
            </w:r>
            <w:proofErr w:type="gramStart"/>
            <w:r w:rsidRPr="00656349">
              <w:rPr>
                <w:rFonts w:ascii="Times New Roman" w:hAnsi="Times New Roman" w:cs="Times New Roman"/>
              </w:rPr>
              <w:t>домашнего</w:t>
            </w:r>
            <w:proofErr w:type="gramEnd"/>
            <w:r w:rsidRPr="00656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349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в русских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6349">
              <w:rPr>
                <w:rFonts w:ascii="Times New Roman" w:hAnsi="Times New Roman" w:cs="Times New Roman"/>
              </w:rPr>
              <w:t>усадьбах</w:t>
            </w:r>
            <w:proofErr w:type="gramEnd"/>
            <w:r w:rsidRPr="00656349">
              <w:rPr>
                <w:rFonts w:ascii="Times New Roman" w:hAnsi="Times New Roman" w:cs="Times New Roman"/>
              </w:rPr>
              <w:t>? Как отражаются эти традиции в творчестве М.И. Глинки? Воспитание ценностного отношения к семье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На родине Михаила Ивановича Глинки: под звон колоколов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58</w:t>
            </w:r>
          </w:p>
        </w:tc>
        <w:tc>
          <w:tcPr>
            <w:tcW w:w="2677" w:type="dxa"/>
          </w:tcPr>
          <w:p w:rsidR="00F46B32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познакомить учащихся со старинными традициями церковных колокольных звонов?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На родине Михаила Ивановича Глинки: сердце Родины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60-61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познакомить учащихся с патриотической темой в творчестве М.И. Глинки?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Развитие музыкально-творческих и музыкально-исполнительских способностей учащихся.</w:t>
            </w:r>
          </w:p>
          <w:p w:rsidR="0037360F" w:rsidRPr="00656349" w:rsidRDefault="00840F14" w:rsidP="0037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 родительском доме Петра Ильича Чайковского: мама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62-63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познакомить  учащихся с традициями </w:t>
            </w:r>
            <w:proofErr w:type="gramStart"/>
            <w:r w:rsidRPr="00656349">
              <w:rPr>
                <w:rFonts w:ascii="Times New Roman" w:hAnsi="Times New Roman" w:cs="Times New Roman"/>
              </w:rPr>
              <w:t>домашнего</w:t>
            </w:r>
            <w:proofErr w:type="gramEnd"/>
            <w:r w:rsidRPr="00656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349">
              <w:rPr>
                <w:rFonts w:ascii="Times New Roman" w:hAnsi="Times New Roman" w:cs="Times New Roman"/>
              </w:rPr>
              <w:lastRenderedPageBreak/>
              <w:t>музицирования</w:t>
            </w:r>
            <w:proofErr w:type="spellEnd"/>
            <w:r w:rsidRPr="00656349">
              <w:rPr>
                <w:rFonts w:ascii="Times New Roman" w:hAnsi="Times New Roman" w:cs="Times New Roman"/>
              </w:rPr>
              <w:t xml:space="preserve"> в русских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6349">
              <w:rPr>
                <w:rFonts w:ascii="Times New Roman" w:hAnsi="Times New Roman" w:cs="Times New Roman"/>
              </w:rPr>
              <w:t>усадьбах  (на материале</w:t>
            </w:r>
            <w:proofErr w:type="gramEnd"/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жизни и творчества</w:t>
            </w:r>
          </w:p>
          <w:p w:rsidR="0037360F" w:rsidRPr="00656349" w:rsidRDefault="0037360F" w:rsidP="0037360F">
            <w:pPr>
              <w:rPr>
                <w:rFonts w:ascii="Times New Roman" w:hAnsi="Times New Roman" w:cs="Times New Roman"/>
              </w:rPr>
            </w:pPr>
            <w:proofErr w:type="spellStart"/>
            <w:r w:rsidRPr="00656349">
              <w:rPr>
                <w:rFonts w:ascii="Times New Roman" w:hAnsi="Times New Roman" w:cs="Times New Roman"/>
              </w:rPr>
              <w:t>П.</w:t>
            </w:r>
            <w:r w:rsidR="00840F14">
              <w:rPr>
                <w:rFonts w:ascii="Times New Roman" w:hAnsi="Times New Roman" w:cs="Times New Roman"/>
              </w:rPr>
              <w:t>И.Чайковского</w:t>
            </w:r>
            <w:proofErr w:type="spellEnd"/>
            <w:r w:rsidR="00840F14">
              <w:rPr>
                <w:rFonts w:ascii="Times New Roman" w:hAnsi="Times New Roman" w:cs="Times New Roman"/>
              </w:rPr>
              <w:t xml:space="preserve"> )?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3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D92" w:rsidTr="00F42775">
        <w:tc>
          <w:tcPr>
            <w:tcW w:w="10682" w:type="dxa"/>
            <w:gridSpan w:val="6"/>
            <w:vAlign w:val="center"/>
          </w:tcPr>
          <w:p w:rsidR="00412D92" w:rsidRPr="00656349" w:rsidRDefault="00412D92" w:rsidP="00F42775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 четверть (8 ч).</w:t>
            </w: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 родительском доме Петра Ильича Чайковского: детские песни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64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Как сформировать у детей представления о </w:t>
            </w:r>
          </w:p>
          <w:p w:rsidR="0037360F" w:rsidRPr="00656349" w:rsidRDefault="0037360F" w:rsidP="00F46B32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56349">
              <w:rPr>
                <w:rFonts w:ascii="Times New Roman" w:hAnsi="Times New Roman" w:cs="Times New Roman"/>
              </w:rPr>
              <w:t>влиянии</w:t>
            </w:r>
            <w:proofErr w:type="gramEnd"/>
            <w:r w:rsidRPr="00656349">
              <w:rPr>
                <w:rFonts w:ascii="Times New Roman" w:hAnsi="Times New Roman" w:cs="Times New Roman"/>
              </w:rPr>
              <w:t xml:space="preserve"> любви композитора Римского-Корсакова к морю на его творческие достиже</w:t>
            </w:r>
            <w:r w:rsidR="00F46B32">
              <w:rPr>
                <w:rFonts w:ascii="Times New Roman" w:hAnsi="Times New Roman" w:cs="Times New Roman"/>
              </w:rPr>
              <w:t>ния? Музыкально-</w:t>
            </w:r>
            <w:r w:rsidRPr="00656349">
              <w:rPr>
                <w:rFonts w:ascii="Times New Roman" w:hAnsi="Times New Roman" w:cs="Times New Roman"/>
              </w:rPr>
              <w:t>экологическое воспита</w:t>
            </w:r>
            <w:r w:rsidR="00F46B32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 родительском доме Петра Ильича Чайковского: нянины сказки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66-67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выявить  и развивать творческие способности детей в процессе сочинения ими музыкальных композиций?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Воспитание ценностного отношения к школе,</w:t>
            </w:r>
          </w:p>
          <w:p w:rsidR="0037360F" w:rsidRPr="00656349" w:rsidRDefault="0037360F" w:rsidP="0037360F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учению и учителям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Морское плавание с композитором Николаем Андреевичем Римским-Корсаковым: во владениях Морского царя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70-71</w:t>
            </w:r>
          </w:p>
        </w:tc>
        <w:tc>
          <w:tcPr>
            <w:tcW w:w="2677" w:type="dxa"/>
          </w:tcPr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Что означает понятие «композитор»? Как отражаются  в музыке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М.И. Глинки образы</w:t>
            </w:r>
          </w:p>
          <w:p w:rsidR="0037360F" w:rsidRPr="00656349" w:rsidRDefault="0037360F" w:rsidP="0037360F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рироды? Музыкальн</w:t>
            </w:r>
            <w:proofErr w:type="gramStart"/>
            <w:r w:rsidRPr="00656349">
              <w:rPr>
                <w:rFonts w:ascii="Times New Roman" w:hAnsi="Times New Roman" w:cs="Times New Roman"/>
              </w:rPr>
              <w:t>о-</w:t>
            </w:r>
            <w:proofErr w:type="gramEnd"/>
            <w:r w:rsidRPr="00656349">
              <w:rPr>
                <w:rFonts w:ascii="Times New Roman" w:hAnsi="Times New Roman" w:cs="Times New Roman"/>
              </w:rPr>
              <w:t xml:space="preserve"> эстетическое и музыкально- экологическое воспитание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10682" w:type="dxa"/>
            <w:gridSpan w:val="6"/>
            <w:vAlign w:val="center"/>
          </w:tcPr>
          <w:p w:rsidR="0037360F" w:rsidRPr="00656349" w:rsidRDefault="0037360F" w:rsidP="0037360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тране музыкальных инструментов </w:t>
            </w: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(3 ч)</w:t>
            </w: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емейство ударных и духовых инструментов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82-89</w:t>
            </w:r>
          </w:p>
        </w:tc>
        <w:tc>
          <w:tcPr>
            <w:tcW w:w="2677" w:type="dxa"/>
            <w:vAlign w:val="center"/>
          </w:tcPr>
          <w:p w:rsidR="0037360F" w:rsidRPr="00656349" w:rsidRDefault="0037360F" w:rsidP="00797D8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едставлений детей о взаимосвязи музыки и изобразительного искусства, дальнейшее формирование у них творческих способностей на основе синтезе искусств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емейство струнных инструментов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91-93</w:t>
            </w:r>
          </w:p>
        </w:tc>
        <w:tc>
          <w:tcPr>
            <w:tcW w:w="2677" w:type="dxa"/>
            <w:vAlign w:val="center"/>
          </w:tcPr>
          <w:p w:rsidR="0037360F" w:rsidRPr="00656349" w:rsidRDefault="0037360F" w:rsidP="00797D8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 учащихся представлений о роли нотных изданий и книг о музыкальном мире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Инструментальный ансамбль. Оркестр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94-97</w:t>
            </w:r>
          </w:p>
        </w:tc>
        <w:tc>
          <w:tcPr>
            <w:tcW w:w="2677" w:type="dxa"/>
            <w:vAlign w:val="center"/>
          </w:tcPr>
          <w:p w:rsidR="0037360F" w:rsidRPr="00656349" w:rsidRDefault="0037360F" w:rsidP="00797D8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етей первоначальных представлений о сольфеджио как учебной дисциплине, которую изучают в детских музыкальных школах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У кого какой голос?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Вокальный ансамбль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106-109</w:t>
            </w:r>
          </w:p>
        </w:tc>
        <w:tc>
          <w:tcPr>
            <w:tcW w:w="2677" w:type="dxa"/>
            <w:vAlign w:val="center"/>
          </w:tcPr>
          <w:p w:rsidR="0037360F" w:rsidRPr="00656349" w:rsidRDefault="0037360F" w:rsidP="00797D8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вать вокально-хоровую культуру учащихся в процессе первоначального освоения ансамблевого пения?</w:t>
            </w:r>
          </w:p>
          <w:p w:rsidR="0037360F" w:rsidRPr="00656349" w:rsidRDefault="0037360F" w:rsidP="00797D8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Воспитание интереса </w:t>
            </w:r>
            <w:proofErr w:type="gramStart"/>
            <w:r w:rsidRPr="0065634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7360F" w:rsidRPr="00656349" w:rsidRDefault="0037360F" w:rsidP="00797D86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lastRenderedPageBreak/>
              <w:t>вокальной музыке и пению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5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0F" w:rsidTr="0037360F">
        <w:tc>
          <w:tcPr>
            <w:tcW w:w="817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083" w:type="dxa"/>
          </w:tcPr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Хор.</w:t>
            </w:r>
          </w:p>
          <w:p w:rsidR="0037360F" w:rsidRPr="00656349" w:rsidRDefault="0037360F" w:rsidP="0037360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56349">
              <w:rPr>
                <w:rFonts w:ascii="Times New Roman" w:hAnsi="Times New Roman" w:cs="Times New Roman"/>
                <w:sz w:val="22"/>
                <w:szCs w:val="22"/>
              </w:rPr>
              <w:t>С. 110-111</w:t>
            </w:r>
          </w:p>
        </w:tc>
        <w:tc>
          <w:tcPr>
            <w:tcW w:w="2677" w:type="dxa"/>
            <w:vAlign w:val="center"/>
          </w:tcPr>
          <w:p w:rsidR="0037360F" w:rsidRPr="00656349" w:rsidRDefault="0037360F" w:rsidP="00797D8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Как развить у учащихся</w:t>
            </w:r>
          </w:p>
          <w:p w:rsidR="0037360F" w:rsidRPr="00656349" w:rsidRDefault="0037360F" w:rsidP="00797D8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интереса к </w:t>
            </w:r>
            <w:proofErr w:type="gramStart"/>
            <w:r w:rsidRPr="00656349">
              <w:rPr>
                <w:rFonts w:ascii="Times New Roman" w:hAnsi="Times New Roman" w:cs="Times New Roman"/>
              </w:rPr>
              <w:t>хоровому</w:t>
            </w:r>
            <w:proofErr w:type="gramEnd"/>
          </w:p>
          <w:p w:rsidR="0037360F" w:rsidRPr="00656349" w:rsidRDefault="0037360F" w:rsidP="00797D8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пению в процессе творческой (исполнительской и познавательной) деятельности?</w:t>
            </w:r>
          </w:p>
          <w:p w:rsidR="0037360F" w:rsidRPr="00656349" w:rsidRDefault="0037360F" w:rsidP="00797D86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 xml:space="preserve">Воспитание интереса </w:t>
            </w:r>
            <w:proofErr w:type="gramStart"/>
            <w:r w:rsidRPr="0065634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7360F" w:rsidRPr="00656349" w:rsidRDefault="0037360F" w:rsidP="00797D86">
            <w:pPr>
              <w:rPr>
                <w:rFonts w:ascii="Times New Roman" w:hAnsi="Times New Roman" w:cs="Times New Roman"/>
              </w:rPr>
            </w:pPr>
            <w:r w:rsidRPr="00656349">
              <w:rPr>
                <w:rFonts w:ascii="Times New Roman" w:hAnsi="Times New Roman" w:cs="Times New Roman"/>
              </w:rPr>
              <w:t>хоровой музыке и пению.</w:t>
            </w:r>
          </w:p>
        </w:tc>
        <w:tc>
          <w:tcPr>
            <w:tcW w:w="992" w:type="dxa"/>
            <w:vAlign w:val="center"/>
          </w:tcPr>
          <w:p w:rsidR="0037360F" w:rsidRDefault="0037360F" w:rsidP="0079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992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7360F" w:rsidRDefault="0037360F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3D6" w:rsidTr="000F6891">
        <w:tc>
          <w:tcPr>
            <w:tcW w:w="817" w:type="dxa"/>
          </w:tcPr>
          <w:p w:rsidR="000063D6" w:rsidRDefault="000063D6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0063D6" w:rsidRDefault="000F6891" w:rsidP="00AC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77" w:type="dxa"/>
          </w:tcPr>
          <w:p w:rsidR="000063D6" w:rsidRDefault="000063D6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63D6" w:rsidRDefault="000F6891" w:rsidP="00AC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аса</w:t>
            </w:r>
          </w:p>
        </w:tc>
        <w:tc>
          <w:tcPr>
            <w:tcW w:w="992" w:type="dxa"/>
          </w:tcPr>
          <w:p w:rsidR="000063D6" w:rsidRDefault="000063D6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0063D6" w:rsidRDefault="000063D6" w:rsidP="00AC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D92" w:rsidRDefault="00C71C7F" w:rsidP="00C71C7F">
      <w:pPr>
        <w:spacing w:after="0"/>
        <w:jc w:val="center"/>
        <w:rPr>
          <w:rFonts w:ascii="Times New Roman" w:hAnsi="Times New Roman" w:cs="Times New Roman"/>
        </w:rPr>
      </w:pPr>
      <w:r w:rsidRPr="00C71C7F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412D92" w:rsidRDefault="00412D92" w:rsidP="00C71C7F">
      <w:pPr>
        <w:spacing w:after="0"/>
        <w:jc w:val="center"/>
        <w:rPr>
          <w:rFonts w:ascii="Times New Roman" w:hAnsi="Times New Roman" w:cs="Times New Roman"/>
        </w:rPr>
      </w:pPr>
    </w:p>
    <w:p w:rsidR="00C71C7F" w:rsidRPr="00C71C7F" w:rsidRDefault="00412D92" w:rsidP="00C71C7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C71C7F" w:rsidRPr="00C71C7F">
        <w:rPr>
          <w:rFonts w:ascii="Times New Roman" w:hAnsi="Times New Roman" w:cs="Times New Roman"/>
        </w:rPr>
        <w:t xml:space="preserve"> СОГЛАСОВАНО.</w:t>
      </w:r>
    </w:p>
    <w:p w:rsidR="00C71C7F" w:rsidRPr="00C71C7F" w:rsidRDefault="00C71C7F" w:rsidP="00C71C7F">
      <w:pPr>
        <w:spacing w:after="0"/>
        <w:jc w:val="center"/>
        <w:rPr>
          <w:rFonts w:ascii="Times New Roman" w:hAnsi="Times New Roman" w:cs="Times New Roman"/>
        </w:rPr>
      </w:pPr>
      <w:r w:rsidRPr="00C71C7F">
        <w:rPr>
          <w:rFonts w:ascii="Times New Roman" w:hAnsi="Times New Roman" w:cs="Times New Roman"/>
        </w:rPr>
        <w:t xml:space="preserve">                                                                                                       Протокол заседания ШМО учителей</w:t>
      </w:r>
    </w:p>
    <w:p w:rsidR="00C71C7F" w:rsidRPr="00C71C7F" w:rsidRDefault="00C71C7F" w:rsidP="00C71C7F">
      <w:pPr>
        <w:spacing w:after="0"/>
        <w:jc w:val="center"/>
        <w:rPr>
          <w:rFonts w:ascii="Times New Roman" w:hAnsi="Times New Roman" w:cs="Times New Roman"/>
        </w:rPr>
      </w:pPr>
      <w:r w:rsidRPr="00C71C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Начальной школы от  « __»_____2013г</w:t>
      </w:r>
    </w:p>
    <w:p w:rsidR="00C71C7F" w:rsidRPr="00C71C7F" w:rsidRDefault="00C71C7F" w:rsidP="00C71C7F">
      <w:pPr>
        <w:spacing w:after="0"/>
        <w:jc w:val="center"/>
        <w:rPr>
          <w:rFonts w:ascii="Times New Roman" w:hAnsi="Times New Roman" w:cs="Times New Roman"/>
        </w:rPr>
      </w:pPr>
      <w:r w:rsidRPr="00C71C7F">
        <w:rPr>
          <w:rFonts w:ascii="Times New Roman" w:hAnsi="Times New Roman" w:cs="Times New Roman"/>
        </w:rPr>
        <w:t xml:space="preserve">                                                        №1</w:t>
      </w:r>
    </w:p>
    <w:p w:rsidR="00C71C7F" w:rsidRPr="00C71C7F" w:rsidRDefault="00C71C7F" w:rsidP="00C71C7F">
      <w:pPr>
        <w:spacing w:after="0"/>
        <w:jc w:val="center"/>
        <w:rPr>
          <w:rFonts w:ascii="Times New Roman" w:hAnsi="Times New Roman" w:cs="Times New Roman"/>
        </w:rPr>
      </w:pPr>
    </w:p>
    <w:p w:rsidR="00C71C7F" w:rsidRPr="00C71C7F" w:rsidRDefault="00C71C7F" w:rsidP="00C71C7F">
      <w:pPr>
        <w:spacing w:after="0"/>
        <w:jc w:val="center"/>
        <w:rPr>
          <w:rFonts w:ascii="Times New Roman" w:hAnsi="Times New Roman" w:cs="Times New Roman"/>
        </w:rPr>
      </w:pPr>
      <w:r w:rsidRPr="00C71C7F">
        <w:rPr>
          <w:rFonts w:ascii="Times New Roman" w:hAnsi="Times New Roman" w:cs="Times New Roman"/>
        </w:rPr>
        <w:t xml:space="preserve">                                                                             СОГЛАСОВАНО.</w:t>
      </w:r>
    </w:p>
    <w:p w:rsidR="00C71C7F" w:rsidRPr="00C71C7F" w:rsidRDefault="00C71C7F" w:rsidP="00C71C7F">
      <w:pPr>
        <w:spacing w:after="0"/>
        <w:jc w:val="center"/>
        <w:rPr>
          <w:rFonts w:ascii="Times New Roman" w:hAnsi="Times New Roman" w:cs="Times New Roman"/>
        </w:rPr>
      </w:pPr>
      <w:r w:rsidRPr="00C71C7F">
        <w:rPr>
          <w:rFonts w:ascii="Times New Roman" w:hAnsi="Times New Roman" w:cs="Times New Roman"/>
        </w:rPr>
        <w:t xml:space="preserve">                                                                                                            Зам. директора по УВР ____________</w:t>
      </w:r>
    </w:p>
    <w:p w:rsidR="00C71C7F" w:rsidRPr="00C71C7F" w:rsidRDefault="00412D92" w:rsidP="00C71C7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 w:rsidR="00C71C7F" w:rsidRPr="00C71C7F">
        <w:rPr>
          <w:rFonts w:ascii="Times New Roman" w:hAnsi="Times New Roman" w:cs="Times New Roman"/>
        </w:rPr>
        <w:t>Немцева</w:t>
      </w:r>
      <w:proofErr w:type="spellEnd"/>
      <w:r w:rsidR="00C71C7F" w:rsidRPr="00C71C7F">
        <w:rPr>
          <w:rFonts w:ascii="Times New Roman" w:hAnsi="Times New Roman" w:cs="Times New Roman"/>
        </w:rPr>
        <w:t xml:space="preserve"> И.Ю.</w:t>
      </w:r>
    </w:p>
    <w:p w:rsidR="00C71C7F" w:rsidRDefault="00C71C7F" w:rsidP="00C71C7F">
      <w:pPr>
        <w:spacing w:after="0"/>
        <w:jc w:val="center"/>
        <w:rPr>
          <w:rFonts w:ascii="Times New Roman" w:hAnsi="Times New Roman" w:cs="Times New Roman"/>
        </w:rPr>
      </w:pPr>
      <w:r w:rsidRPr="00C71C7F">
        <w:rPr>
          <w:rFonts w:ascii="Times New Roman" w:hAnsi="Times New Roman" w:cs="Times New Roman"/>
        </w:rPr>
        <w:t xml:space="preserve">                                                                                             «___»_____________2013г.</w:t>
      </w:r>
    </w:p>
    <w:p w:rsidR="00C71C7F" w:rsidRDefault="00C71C7F" w:rsidP="000F6891">
      <w:pPr>
        <w:spacing w:after="0"/>
        <w:jc w:val="center"/>
        <w:rPr>
          <w:rFonts w:ascii="Times New Roman" w:hAnsi="Times New Roman" w:cs="Times New Roman"/>
        </w:rPr>
      </w:pPr>
    </w:p>
    <w:p w:rsidR="00C71C7F" w:rsidRDefault="00C71C7F" w:rsidP="000F6891">
      <w:pPr>
        <w:spacing w:after="0"/>
        <w:jc w:val="center"/>
        <w:rPr>
          <w:rFonts w:ascii="Times New Roman" w:hAnsi="Times New Roman" w:cs="Times New Roman"/>
        </w:rPr>
      </w:pPr>
    </w:p>
    <w:p w:rsidR="00C71C7F" w:rsidRDefault="00C71C7F" w:rsidP="000F6891">
      <w:pPr>
        <w:spacing w:after="0"/>
        <w:jc w:val="center"/>
        <w:rPr>
          <w:rFonts w:ascii="Times New Roman" w:hAnsi="Times New Roman" w:cs="Times New Roman"/>
        </w:rPr>
      </w:pPr>
    </w:p>
    <w:p w:rsidR="00C71C7F" w:rsidRDefault="00C71C7F" w:rsidP="000F6891">
      <w:pPr>
        <w:spacing w:after="0"/>
        <w:jc w:val="center"/>
        <w:rPr>
          <w:rFonts w:ascii="Times New Roman" w:hAnsi="Times New Roman" w:cs="Times New Roman"/>
        </w:rPr>
      </w:pPr>
    </w:p>
    <w:p w:rsidR="00C71C7F" w:rsidRDefault="00C71C7F" w:rsidP="000F6891">
      <w:pPr>
        <w:spacing w:after="0"/>
        <w:jc w:val="center"/>
        <w:rPr>
          <w:rFonts w:ascii="Times New Roman" w:hAnsi="Times New Roman" w:cs="Times New Roman"/>
        </w:rPr>
      </w:pPr>
    </w:p>
    <w:p w:rsidR="00C71C7F" w:rsidRDefault="00C71C7F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797D86" w:rsidRDefault="00797D86" w:rsidP="000F6891">
      <w:pPr>
        <w:spacing w:after="0"/>
        <w:jc w:val="center"/>
        <w:rPr>
          <w:rFonts w:ascii="Times New Roman" w:hAnsi="Times New Roman" w:cs="Times New Roman"/>
        </w:rPr>
      </w:pPr>
    </w:p>
    <w:p w:rsidR="00C71C7F" w:rsidRDefault="00C71C7F" w:rsidP="000F6891">
      <w:pPr>
        <w:spacing w:after="0"/>
        <w:jc w:val="center"/>
        <w:rPr>
          <w:rFonts w:ascii="Times New Roman" w:hAnsi="Times New Roman" w:cs="Times New Roman"/>
        </w:rPr>
      </w:pPr>
    </w:p>
    <w:p w:rsidR="000F6891" w:rsidRPr="00C40E49" w:rsidRDefault="000F6891" w:rsidP="00AC03BD">
      <w:pPr>
        <w:spacing w:after="0"/>
        <w:jc w:val="center"/>
        <w:rPr>
          <w:rFonts w:ascii="Times New Roman" w:hAnsi="Times New Roman" w:cs="Times New Roman"/>
        </w:rPr>
      </w:pPr>
    </w:p>
    <w:sectPr w:rsidR="000F6891" w:rsidRPr="00C40E49" w:rsidSect="001B6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323"/>
    <w:rsid w:val="000063D6"/>
    <w:rsid w:val="00037F1F"/>
    <w:rsid w:val="000452CE"/>
    <w:rsid w:val="000542AB"/>
    <w:rsid w:val="00086777"/>
    <w:rsid w:val="000A2E56"/>
    <w:rsid w:val="000A7F3B"/>
    <w:rsid w:val="000B1E67"/>
    <w:rsid w:val="000B283F"/>
    <w:rsid w:val="000E1828"/>
    <w:rsid w:val="000F1391"/>
    <w:rsid w:val="000F6891"/>
    <w:rsid w:val="00151796"/>
    <w:rsid w:val="001868E0"/>
    <w:rsid w:val="001B6323"/>
    <w:rsid w:val="001F46EC"/>
    <w:rsid w:val="00275163"/>
    <w:rsid w:val="002B0BEF"/>
    <w:rsid w:val="002B5F27"/>
    <w:rsid w:val="002B72BB"/>
    <w:rsid w:val="002C3D93"/>
    <w:rsid w:val="002F3F79"/>
    <w:rsid w:val="002F5387"/>
    <w:rsid w:val="0030586C"/>
    <w:rsid w:val="00332207"/>
    <w:rsid w:val="00354355"/>
    <w:rsid w:val="0037360F"/>
    <w:rsid w:val="003C55AD"/>
    <w:rsid w:val="003E4B8E"/>
    <w:rsid w:val="00412D92"/>
    <w:rsid w:val="00431F9E"/>
    <w:rsid w:val="004335FC"/>
    <w:rsid w:val="004627BC"/>
    <w:rsid w:val="004C15FA"/>
    <w:rsid w:val="00505C6C"/>
    <w:rsid w:val="0053083B"/>
    <w:rsid w:val="00531EC5"/>
    <w:rsid w:val="0055245B"/>
    <w:rsid w:val="005B4885"/>
    <w:rsid w:val="005D6B90"/>
    <w:rsid w:val="00686438"/>
    <w:rsid w:val="006A4FE4"/>
    <w:rsid w:val="006B7E26"/>
    <w:rsid w:val="006C6CD3"/>
    <w:rsid w:val="006E2DA5"/>
    <w:rsid w:val="0072629E"/>
    <w:rsid w:val="007356FB"/>
    <w:rsid w:val="00783566"/>
    <w:rsid w:val="007920E3"/>
    <w:rsid w:val="00794F2D"/>
    <w:rsid w:val="00797D86"/>
    <w:rsid w:val="007C79D2"/>
    <w:rsid w:val="00827ADA"/>
    <w:rsid w:val="00833106"/>
    <w:rsid w:val="00840F14"/>
    <w:rsid w:val="00885BCE"/>
    <w:rsid w:val="008B24F1"/>
    <w:rsid w:val="009046CE"/>
    <w:rsid w:val="00905F53"/>
    <w:rsid w:val="0090616E"/>
    <w:rsid w:val="009146FE"/>
    <w:rsid w:val="00937217"/>
    <w:rsid w:val="009438A9"/>
    <w:rsid w:val="009450ED"/>
    <w:rsid w:val="00994E1A"/>
    <w:rsid w:val="009A708D"/>
    <w:rsid w:val="009E639F"/>
    <w:rsid w:val="00A14005"/>
    <w:rsid w:val="00A242E9"/>
    <w:rsid w:val="00A66F92"/>
    <w:rsid w:val="00AA4E40"/>
    <w:rsid w:val="00AC03BD"/>
    <w:rsid w:val="00AE0020"/>
    <w:rsid w:val="00AE02AC"/>
    <w:rsid w:val="00B0218E"/>
    <w:rsid w:val="00B6349D"/>
    <w:rsid w:val="00B66111"/>
    <w:rsid w:val="00B92280"/>
    <w:rsid w:val="00BE0AFD"/>
    <w:rsid w:val="00C40E49"/>
    <w:rsid w:val="00C43314"/>
    <w:rsid w:val="00C71C7F"/>
    <w:rsid w:val="00C847CF"/>
    <w:rsid w:val="00CA6E97"/>
    <w:rsid w:val="00CD1BA9"/>
    <w:rsid w:val="00CD5D74"/>
    <w:rsid w:val="00CD6598"/>
    <w:rsid w:val="00CD660D"/>
    <w:rsid w:val="00D05C6E"/>
    <w:rsid w:val="00DB2E19"/>
    <w:rsid w:val="00DB7A7F"/>
    <w:rsid w:val="00E37B7F"/>
    <w:rsid w:val="00E719DF"/>
    <w:rsid w:val="00EA1E71"/>
    <w:rsid w:val="00EA6D33"/>
    <w:rsid w:val="00EC08DB"/>
    <w:rsid w:val="00EC64A3"/>
    <w:rsid w:val="00EF642E"/>
    <w:rsid w:val="00F02CF0"/>
    <w:rsid w:val="00F26490"/>
    <w:rsid w:val="00F42775"/>
    <w:rsid w:val="00F46B32"/>
    <w:rsid w:val="00F804D5"/>
    <w:rsid w:val="00F84D7E"/>
    <w:rsid w:val="00FB6659"/>
    <w:rsid w:val="00FC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FB"/>
  </w:style>
  <w:style w:type="paragraph" w:styleId="1">
    <w:name w:val="heading 1"/>
    <w:basedOn w:val="a"/>
    <w:next w:val="a"/>
    <w:link w:val="10"/>
    <w:qFormat/>
    <w:rsid w:val="00C847CF"/>
    <w:pPr>
      <w:keepNext/>
      <w:widowControl w:val="0"/>
      <w:numPr>
        <w:numId w:val="1"/>
      </w:numPr>
      <w:tabs>
        <w:tab w:val="left" w:pos="284"/>
      </w:tabs>
      <w:suppressAutoHyphens/>
      <w:autoSpaceDE w:val="0"/>
      <w:spacing w:after="0" w:line="288" w:lineRule="auto"/>
      <w:ind w:left="284" w:firstLine="0"/>
      <w:jc w:val="both"/>
      <w:outlineLvl w:val="0"/>
    </w:pPr>
    <w:rPr>
      <w:rFonts w:ascii="Arial Narrow" w:eastAsia="Calibri" w:hAnsi="Arial Narrow" w:cs="Arial"/>
      <w:b/>
      <w:iCs/>
      <w:kern w:val="1"/>
      <w:sz w:val="20"/>
      <w:szCs w:val="21"/>
      <w:lang w:eastAsia="hi-IN" w:bidi="hi-IN"/>
    </w:rPr>
  </w:style>
  <w:style w:type="paragraph" w:styleId="4">
    <w:name w:val="heading 4"/>
    <w:basedOn w:val="a"/>
    <w:next w:val="a"/>
    <w:link w:val="40"/>
    <w:unhideWhenUsed/>
    <w:qFormat/>
    <w:rsid w:val="00C847C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7">
    <w:name w:val="heading 7"/>
    <w:basedOn w:val="a"/>
    <w:next w:val="a"/>
    <w:link w:val="70"/>
    <w:unhideWhenUsed/>
    <w:qFormat/>
    <w:rsid w:val="001F46E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47CF"/>
    <w:pPr>
      <w:keepNext/>
      <w:widowControl w:val="0"/>
      <w:numPr>
        <w:ilvl w:val="7"/>
        <w:numId w:val="1"/>
      </w:numPr>
      <w:suppressAutoHyphens/>
      <w:autoSpaceDE w:val="0"/>
      <w:spacing w:after="0" w:line="288" w:lineRule="auto"/>
      <w:ind w:left="360" w:firstLine="0"/>
      <w:outlineLvl w:val="7"/>
    </w:pPr>
    <w:rPr>
      <w:rFonts w:ascii="Arial" w:eastAsia="Calibri" w:hAnsi="Arial" w:cs="Arial"/>
      <w:b/>
      <w:kern w:val="1"/>
      <w:sz w:val="24"/>
      <w:szCs w:val="26"/>
      <w:lang w:eastAsia="hi-IN" w:bidi="hi-IN"/>
    </w:rPr>
  </w:style>
  <w:style w:type="paragraph" w:styleId="9">
    <w:name w:val="heading 9"/>
    <w:basedOn w:val="a"/>
    <w:next w:val="a"/>
    <w:link w:val="90"/>
    <w:unhideWhenUsed/>
    <w:qFormat/>
    <w:rsid w:val="001F46EC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B6323"/>
    <w:pPr>
      <w:widowControl w:val="0"/>
      <w:suppressLineNumbers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5">
    <w:name w:val="footer"/>
    <w:basedOn w:val="a"/>
    <w:link w:val="a6"/>
    <w:unhideWhenUsed/>
    <w:rsid w:val="00905F53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Calibri" w:eastAsia="Calibri" w:hAnsi="Calibri" w:cs="Mangal"/>
      <w:kern w:val="1"/>
      <w:sz w:val="24"/>
      <w:szCs w:val="21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905F53"/>
    <w:rPr>
      <w:rFonts w:ascii="Calibri" w:eastAsia="Calibri" w:hAnsi="Calibri" w:cs="Mangal"/>
      <w:kern w:val="1"/>
      <w:sz w:val="24"/>
      <w:szCs w:val="21"/>
      <w:lang w:eastAsia="hi-IN" w:bidi="hi-IN"/>
    </w:rPr>
  </w:style>
  <w:style w:type="paragraph" w:customStyle="1" w:styleId="a7">
    <w:name w:val="?????????? ???????"/>
    <w:basedOn w:val="a"/>
    <w:rsid w:val="002B5F2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9"/>
    <w:rsid w:val="002B5F27"/>
    <w:pPr>
      <w:widowControl w:val="0"/>
      <w:suppressAutoHyphens/>
      <w:autoSpaceDE w:val="0"/>
      <w:spacing w:after="12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2B5F27"/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917">
    <w:name w:val="Основной текст + 917"/>
    <w:aliases w:val="5 pt32"/>
    <w:uiPriority w:val="99"/>
    <w:rsid w:val="002B5F27"/>
    <w:rPr>
      <w:rFonts w:ascii="Arial" w:hAnsi="Arial" w:cs="Arial"/>
      <w:spacing w:val="-4"/>
      <w:sz w:val="19"/>
      <w:szCs w:val="19"/>
      <w:u w:val="none"/>
    </w:rPr>
  </w:style>
  <w:style w:type="character" w:customStyle="1" w:styleId="916">
    <w:name w:val="Основной текст + 916"/>
    <w:aliases w:val="5 pt31,Курсив21,Интервал 0 pt46"/>
    <w:uiPriority w:val="99"/>
    <w:rsid w:val="001868E0"/>
    <w:rPr>
      <w:rFonts w:ascii="Arial" w:hAnsi="Arial" w:cs="Arial"/>
      <w:i/>
      <w:iCs/>
      <w:spacing w:val="-2"/>
      <w:sz w:val="19"/>
      <w:szCs w:val="19"/>
      <w:u w:val="none"/>
    </w:rPr>
  </w:style>
  <w:style w:type="character" w:customStyle="1" w:styleId="91">
    <w:name w:val="Основной текст + 9"/>
    <w:aliases w:val="5 pt,Полужирный,Интервал 0 pt52"/>
    <w:uiPriority w:val="99"/>
    <w:rsid w:val="001868E0"/>
    <w:rPr>
      <w:rFonts w:ascii="Arial" w:hAnsi="Arial" w:cs="Arial"/>
      <w:b/>
      <w:bCs/>
      <w:spacing w:val="-3"/>
      <w:sz w:val="19"/>
      <w:szCs w:val="19"/>
      <w:u w:val="none"/>
    </w:rPr>
  </w:style>
  <w:style w:type="character" w:customStyle="1" w:styleId="915">
    <w:name w:val="Основной текст + 915"/>
    <w:aliases w:val="5 pt30,Полужирный17,Курсив19,Интервал 0 pt44"/>
    <w:uiPriority w:val="99"/>
    <w:rsid w:val="00EF642E"/>
    <w:rPr>
      <w:rFonts w:ascii="Arial" w:hAnsi="Arial" w:cs="Arial"/>
      <w:b/>
      <w:bCs/>
      <w:i/>
      <w:iCs/>
      <w:spacing w:val="-5"/>
      <w:sz w:val="19"/>
      <w:szCs w:val="19"/>
      <w:u w:val="none"/>
    </w:rPr>
  </w:style>
  <w:style w:type="character" w:customStyle="1" w:styleId="6">
    <w:name w:val="Основной текст + 6"/>
    <w:aliases w:val="5 pt28,Полужирный15,Курсив17,Интервал 0 pt42"/>
    <w:uiPriority w:val="99"/>
    <w:rsid w:val="003C55AD"/>
    <w:rPr>
      <w:rFonts w:ascii="Arial" w:hAnsi="Arial" w:cs="Arial"/>
      <w:b/>
      <w:bCs/>
      <w:i/>
      <w:iCs/>
      <w:spacing w:val="8"/>
      <w:sz w:val="13"/>
      <w:szCs w:val="13"/>
      <w:u w:val="none"/>
    </w:rPr>
  </w:style>
  <w:style w:type="character" w:customStyle="1" w:styleId="913">
    <w:name w:val="Основной текст + 913"/>
    <w:aliases w:val="5 pt27,Полужирный14,Курсив16,Интервал 1 pt"/>
    <w:uiPriority w:val="99"/>
    <w:rsid w:val="003C55AD"/>
    <w:rPr>
      <w:rFonts w:ascii="Arial" w:hAnsi="Arial" w:cs="Arial"/>
      <w:b/>
      <w:bCs/>
      <w:i/>
      <w:iCs/>
      <w:spacing w:val="21"/>
      <w:sz w:val="19"/>
      <w:szCs w:val="19"/>
      <w:u w:val="none"/>
    </w:rPr>
  </w:style>
  <w:style w:type="character" w:customStyle="1" w:styleId="914">
    <w:name w:val="Основной текст + 914"/>
    <w:aliases w:val="5 pt29,Полужирный16,Курсив18,Интервал 0 pt43"/>
    <w:uiPriority w:val="99"/>
    <w:rsid w:val="005D6B90"/>
    <w:rPr>
      <w:rFonts w:ascii="Arial" w:hAnsi="Arial" w:cs="Arial"/>
      <w:b/>
      <w:bCs/>
      <w:i/>
      <w:iCs/>
      <w:spacing w:val="-2"/>
      <w:sz w:val="19"/>
      <w:szCs w:val="19"/>
      <w:u w:val="none"/>
    </w:rPr>
  </w:style>
  <w:style w:type="paragraph" w:customStyle="1" w:styleId="TablGol">
    <w:name w:val="Tabl_Gol"/>
    <w:basedOn w:val="a"/>
    <w:rsid w:val="006A4FE4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C847CF"/>
    <w:rPr>
      <w:rFonts w:ascii="Arial Narrow" w:eastAsia="Calibri" w:hAnsi="Arial Narrow" w:cs="Arial"/>
      <w:b/>
      <w:iCs/>
      <w:kern w:val="1"/>
      <w:sz w:val="20"/>
      <w:szCs w:val="21"/>
      <w:lang w:eastAsia="hi-IN" w:bidi="hi-IN"/>
    </w:rPr>
  </w:style>
  <w:style w:type="paragraph" w:styleId="aa">
    <w:name w:val="header"/>
    <w:basedOn w:val="a"/>
    <w:link w:val="ab"/>
    <w:semiHidden/>
    <w:unhideWhenUsed/>
    <w:rsid w:val="00C847C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Calibri" w:eastAsia="Calibri" w:hAnsi="Calibri" w:cs="Mangal"/>
      <w:kern w:val="1"/>
      <w:sz w:val="24"/>
      <w:szCs w:val="21"/>
      <w:lang w:eastAsia="hi-IN" w:bidi="hi-IN"/>
    </w:rPr>
  </w:style>
  <w:style w:type="character" w:customStyle="1" w:styleId="ab">
    <w:name w:val="Верхний колонтитул Знак"/>
    <w:basedOn w:val="a0"/>
    <w:link w:val="aa"/>
    <w:semiHidden/>
    <w:rsid w:val="00C847CF"/>
    <w:rPr>
      <w:rFonts w:ascii="Calibri" w:eastAsia="Calibri" w:hAnsi="Calibri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semiHidden/>
    <w:rsid w:val="00C847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847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1">
    <w:name w:val="01"/>
    <w:aliases w:val="52"/>
    <w:rsid w:val="00C847CF"/>
  </w:style>
  <w:style w:type="character" w:customStyle="1" w:styleId="12">
    <w:name w:val="12"/>
    <w:rsid w:val="00C847CF"/>
  </w:style>
  <w:style w:type="character" w:customStyle="1" w:styleId="0">
    <w:name w:val="0"/>
    <w:rsid w:val="00C847CF"/>
  </w:style>
  <w:style w:type="character" w:customStyle="1" w:styleId="80">
    <w:name w:val="Заголовок 8 Знак"/>
    <w:basedOn w:val="a0"/>
    <w:link w:val="8"/>
    <w:rsid w:val="00C847CF"/>
    <w:rPr>
      <w:rFonts w:ascii="Arial" w:eastAsia="Calibri" w:hAnsi="Arial" w:cs="Arial"/>
      <w:b/>
      <w:kern w:val="1"/>
      <w:sz w:val="24"/>
      <w:szCs w:val="26"/>
      <w:lang w:eastAsia="hi-IN" w:bidi="hi-IN"/>
    </w:rPr>
  </w:style>
  <w:style w:type="character" w:customStyle="1" w:styleId="-0">
    <w:name w:val="-0"/>
    <w:aliases w:val="54,55"/>
    <w:rsid w:val="00C847CF"/>
  </w:style>
  <w:style w:type="character" w:customStyle="1" w:styleId="40">
    <w:name w:val="Заголовок 4 Знак"/>
    <w:basedOn w:val="a0"/>
    <w:link w:val="4"/>
    <w:rsid w:val="00C847CF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5">
    <w:name w:val="5à"/>
    <w:basedOn w:val="a"/>
    <w:rsid w:val="00C847CF"/>
    <w:pPr>
      <w:widowControl w:val="0"/>
      <w:autoSpaceDE w:val="0"/>
      <w:autoSpaceDN w:val="0"/>
      <w:spacing w:after="0" w:line="240" w:lineRule="auto"/>
      <w:jc w:val="center"/>
    </w:pPr>
    <w:rPr>
      <w:rFonts w:ascii="NewtonCTT" w:eastAsia="Times New Roman" w:hAnsi="NewtonCTT" w:cs="Times New Roman"/>
      <w:color w:val="000000"/>
      <w:sz w:val="18"/>
      <w:szCs w:val="18"/>
      <w:lang w:eastAsia="ru-RU"/>
    </w:rPr>
  </w:style>
  <w:style w:type="paragraph" w:customStyle="1" w:styleId="Body">
    <w:name w:val="Body"/>
    <w:basedOn w:val="a"/>
    <w:rsid w:val="00C847CF"/>
    <w:pPr>
      <w:widowControl w:val="0"/>
      <w:tabs>
        <w:tab w:val="left" w:pos="567"/>
      </w:tabs>
      <w:autoSpaceDE w:val="0"/>
      <w:autoSpaceDN w:val="0"/>
      <w:spacing w:after="0" w:line="240" w:lineRule="auto"/>
      <w:ind w:left="567" w:firstLine="283"/>
      <w:jc w:val="both"/>
    </w:pPr>
    <w:rPr>
      <w:rFonts w:ascii="NewtonCTT" w:eastAsia="Times New Roman" w:hAnsi="NewtonCTT" w:cs="Times New Roman"/>
      <w:color w:val="000000"/>
      <w:sz w:val="19"/>
      <w:szCs w:val="19"/>
      <w:lang w:eastAsia="ru-RU"/>
    </w:rPr>
  </w:style>
  <w:style w:type="character" w:customStyle="1" w:styleId="WW8Num17z2">
    <w:name w:val="WW8Num17z2"/>
    <w:rsid w:val="00F804D5"/>
    <w:rPr>
      <w:rFonts w:ascii="Wingdings" w:hAnsi="Wingdings" w:cs="Wingdings"/>
    </w:rPr>
  </w:style>
  <w:style w:type="character" w:customStyle="1" w:styleId="-15">
    <w:name w:val="-1.5"/>
    <w:rsid w:val="001F46EC"/>
  </w:style>
  <w:style w:type="character" w:customStyle="1" w:styleId="-2">
    <w:name w:val="-2"/>
    <w:rsid w:val="001F46EC"/>
  </w:style>
  <w:style w:type="character" w:customStyle="1" w:styleId="-1">
    <w:name w:val="-1"/>
    <w:rsid w:val="001F46EC"/>
  </w:style>
  <w:style w:type="character" w:customStyle="1" w:styleId="70">
    <w:name w:val="Заголовок 7 Знак"/>
    <w:basedOn w:val="a0"/>
    <w:link w:val="7"/>
    <w:uiPriority w:val="9"/>
    <w:rsid w:val="001F46E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F46E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-05">
    <w:name w:val="-0.5"/>
    <w:rsid w:val="00794F2D"/>
  </w:style>
  <w:style w:type="paragraph" w:styleId="ac">
    <w:name w:val="footnote text"/>
    <w:basedOn w:val="a"/>
    <w:link w:val="ad"/>
    <w:semiHidden/>
    <w:rsid w:val="00794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сноски Знак"/>
    <w:basedOn w:val="a0"/>
    <w:link w:val="ac"/>
    <w:semiHidden/>
    <w:rsid w:val="00794F2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">
    <w:name w:val="2"/>
    <w:basedOn w:val="a"/>
    <w:rsid w:val="00151796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">
    <w:name w:val="11"/>
    <w:rsid w:val="00DB7A7F"/>
  </w:style>
  <w:style w:type="character" w:customStyle="1" w:styleId="05">
    <w:name w:val="0.5"/>
    <w:rsid w:val="00DB7A7F"/>
  </w:style>
  <w:style w:type="paragraph" w:customStyle="1" w:styleId="Tabl">
    <w:name w:val="Tabl"/>
    <w:basedOn w:val="a"/>
    <w:rsid w:val="00354355"/>
    <w:pPr>
      <w:framePr w:hSpace="180" w:wrap="around" w:hAnchor="margin" w:y="1538"/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iCs/>
      <w:noProof/>
      <w:color w:val="000000"/>
      <w:sz w:val="16"/>
      <w:szCs w:val="16"/>
      <w:lang w:eastAsia="ru-RU"/>
    </w:rPr>
  </w:style>
  <w:style w:type="character" w:customStyle="1" w:styleId="15">
    <w:name w:val="1.5"/>
    <w:rsid w:val="00E71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47CF"/>
    <w:pPr>
      <w:keepNext/>
      <w:widowControl w:val="0"/>
      <w:numPr>
        <w:numId w:val="1"/>
      </w:numPr>
      <w:tabs>
        <w:tab w:val="left" w:pos="284"/>
      </w:tabs>
      <w:suppressAutoHyphens/>
      <w:autoSpaceDE w:val="0"/>
      <w:spacing w:after="0" w:line="288" w:lineRule="auto"/>
      <w:ind w:left="284" w:firstLine="0"/>
      <w:jc w:val="both"/>
      <w:outlineLvl w:val="0"/>
    </w:pPr>
    <w:rPr>
      <w:rFonts w:ascii="Arial Narrow" w:eastAsia="Calibri" w:hAnsi="Arial Narrow" w:cs="Arial"/>
      <w:b/>
      <w:iCs/>
      <w:kern w:val="1"/>
      <w:sz w:val="20"/>
      <w:szCs w:val="21"/>
      <w:lang w:val="x-none" w:eastAsia="hi-IN" w:bidi="hi-IN"/>
    </w:rPr>
  </w:style>
  <w:style w:type="paragraph" w:styleId="4">
    <w:name w:val="heading 4"/>
    <w:basedOn w:val="a"/>
    <w:next w:val="a"/>
    <w:link w:val="40"/>
    <w:unhideWhenUsed/>
    <w:qFormat/>
    <w:rsid w:val="00C847C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val="x-none" w:eastAsia="hi-IN" w:bidi="hi-IN"/>
    </w:rPr>
  </w:style>
  <w:style w:type="paragraph" w:styleId="8">
    <w:name w:val="heading 8"/>
    <w:basedOn w:val="a"/>
    <w:next w:val="a"/>
    <w:link w:val="80"/>
    <w:qFormat/>
    <w:rsid w:val="00C847CF"/>
    <w:pPr>
      <w:keepNext/>
      <w:widowControl w:val="0"/>
      <w:numPr>
        <w:ilvl w:val="7"/>
        <w:numId w:val="1"/>
      </w:numPr>
      <w:suppressAutoHyphens/>
      <w:autoSpaceDE w:val="0"/>
      <w:spacing w:after="0" w:line="288" w:lineRule="auto"/>
      <w:ind w:left="360" w:firstLine="0"/>
      <w:outlineLvl w:val="7"/>
    </w:pPr>
    <w:rPr>
      <w:rFonts w:ascii="Arial" w:eastAsia="Calibri" w:hAnsi="Arial" w:cs="Arial"/>
      <w:b/>
      <w:kern w:val="1"/>
      <w:sz w:val="24"/>
      <w:szCs w:val="26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B6323"/>
    <w:pPr>
      <w:widowControl w:val="0"/>
      <w:suppressLineNumbers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5">
    <w:name w:val="footer"/>
    <w:basedOn w:val="a"/>
    <w:link w:val="a6"/>
    <w:unhideWhenUsed/>
    <w:rsid w:val="00905F53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Calibri" w:eastAsia="Calibri" w:hAnsi="Calibri" w:cs="Mangal"/>
      <w:kern w:val="1"/>
      <w:sz w:val="24"/>
      <w:szCs w:val="21"/>
      <w:lang w:val="x-none" w:eastAsia="hi-IN" w:bidi="hi-IN"/>
    </w:rPr>
  </w:style>
  <w:style w:type="character" w:customStyle="1" w:styleId="a6">
    <w:name w:val="Нижний колонтитул Знак"/>
    <w:basedOn w:val="a0"/>
    <w:link w:val="a5"/>
    <w:rsid w:val="00905F53"/>
    <w:rPr>
      <w:rFonts w:ascii="Calibri" w:eastAsia="Calibri" w:hAnsi="Calibri" w:cs="Mangal"/>
      <w:kern w:val="1"/>
      <w:sz w:val="24"/>
      <w:szCs w:val="21"/>
      <w:lang w:val="x-none" w:eastAsia="hi-IN" w:bidi="hi-IN"/>
    </w:rPr>
  </w:style>
  <w:style w:type="paragraph" w:customStyle="1" w:styleId="a7">
    <w:name w:val="?????????? ???????"/>
    <w:basedOn w:val="a"/>
    <w:rsid w:val="002B5F2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9"/>
    <w:rsid w:val="002B5F27"/>
    <w:pPr>
      <w:widowControl w:val="0"/>
      <w:suppressAutoHyphens/>
      <w:autoSpaceDE w:val="0"/>
      <w:spacing w:after="120" w:line="240" w:lineRule="auto"/>
    </w:pPr>
    <w:rPr>
      <w:rFonts w:ascii="Calibri" w:eastAsia="Calibri" w:hAnsi="Calibri" w:cs="Calibri"/>
      <w:kern w:val="1"/>
      <w:sz w:val="24"/>
      <w:szCs w:val="24"/>
      <w:lang w:val="x-none" w:eastAsia="hi-IN" w:bidi="hi-IN"/>
    </w:rPr>
  </w:style>
  <w:style w:type="character" w:customStyle="1" w:styleId="a9">
    <w:name w:val="Основной текст Знак"/>
    <w:basedOn w:val="a0"/>
    <w:link w:val="a8"/>
    <w:rsid w:val="002B5F27"/>
    <w:rPr>
      <w:rFonts w:ascii="Calibri" w:eastAsia="Calibri" w:hAnsi="Calibri" w:cs="Calibri"/>
      <w:kern w:val="1"/>
      <w:sz w:val="24"/>
      <w:szCs w:val="24"/>
      <w:lang w:val="x-none" w:eastAsia="hi-IN" w:bidi="hi-IN"/>
    </w:rPr>
  </w:style>
  <w:style w:type="character" w:customStyle="1" w:styleId="917">
    <w:name w:val="Основной текст + 917"/>
    <w:aliases w:val="5 pt32"/>
    <w:uiPriority w:val="99"/>
    <w:rsid w:val="002B5F27"/>
    <w:rPr>
      <w:rFonts w:ascii="Arial" w:hAnsi="Arial" w:cs="Arial"/>
      <w:spacing w:val="-4"/>
      <w:sz w:val="19"/>
      <w:szCs w:val="19"/>
      <w:u w:val="none"/>
    </w:rPr>
  </w:style>
  <w:style w:type="character" w:customStyle="1" w:styleId="916">
    <w:name w:val="Основной текст + 916"/>
    <w:aliases w:val="5 pt31,Курсив21,Интервал 0 pt46"/>
    <w:uiPriority w:val="99"/>
    <w:rsid w:val="001868E0"/>
    <w:rPr>
      <w:rFonts w:ascii="Arial" w:hAnsi="Arial" w:cs="Arial"/>
      <w:i/>
      <w:iCs/>
      <w:spacing w:val="-2"/>
      <w:sz w:val="19"/>
      <w:szCs w:val="19"/>
      <w:u w:val="none"/>
    </w:rPr>
  </w:style>
  <w:style w:type="character" w:customStyle="1" w:styleId="91">
    <w:name w:val="Основной текст + 9"/>
    <w:aliases w:val="5 pt,Полужирный,Интервал 0 pt52"/>
    <w:uiPriority w:val="99"/>
    <w:rsid w:val="001868E0"/>
    <w:rPr>
      <w:rFonts w:ascii="Arial" w:hAnsi="Arial" w:cs="Arial"/>
      <w:b/>
      <w:bCs/>
      <w:spacing w:val="-3"/>
      <w:sz w:val="19"/>
      <w:szCs w:val="19"/>
      <w:u w:val="none"/>
    </w:rPr>
  </w:style>
  <w:style w:type="character" w:customStyle="1" w:styleId="915">
    <w:name w:val="Основной текст + 915"/>
    <w:aliases w:val="5 pt30,Полужирный17,Курсив19,Интервал 0 pt44"/>
    <w:uiPriority w:val="99"/>
    <w:rsid w:val="00EF642E"/>
    <w:rPr>
      <w:rFonts w:ascii="Arial" w:hAnsi="Arial" w:cs="Arial"/>
      <w:b/>
      <w:bCs/>
      <w:i/>
      <w:iCs/>
      <w:spacing w:val="-5"/>
      <w:sz w:val="19"/>
      <w:szCs w:val="19"/>
      <w:u w:val="none"/>
    </w:rPr>
  </w:style>
  <w:style w:type="character" w:customStyle="1" w:styleId="6">
    <w:name w:val="Основной текст + 6"/>
    <w:aliases w:val="5 pt28,Полужирный15,Курсив17,Интервал 0 pt42"/>
    <w:uiPriority w:val="99"/>
    <w:rsid w:val="003C55AD"/>
    <w:rPr>
      <w:rFonts w:ascii="Arial" w:hAnsi="Arial" w:cs="Arial"/>
      <w:b/>
      <w:bCs/>
      <w:i/>
      <w:iCs/>
      <w:spacing w:val="8"/>
      <w:sz w:val="13"/>
      <w:szCs w:val="13"/>
      <w:u w:val="none"/>
    </w:rPr>
  </w:style>
  <w:style w:type="character" w:customStyle="1" w:styleId="913">
    <w:name w:val="Основной текст + 913"/>
    <w:aliases w:val="5 pt27,Полужирный14,Курсив16,Интервал 1 pt"/>
    <w:uiPriority w:val="99"/>
    <w:rsid w:val="003C55AD"/>
    <w:rPr>
      <w:rFonts w:ascii="Arial" w:hAnsi="Arial" w:cs="Arial"/>
      <w:b/>
      <w:bCs/>
      <w:i/>
      <w:iCs/>
      <w:spacing w:val="21"/>
      <w:sz w:val="19"/>
      <w:szCs w:val="19"/>
      <w:u w:val="none"/>
    </w:rPr>
  </w:style>
  <w:style w:type="character" w:customStyle="1" w:styleId="914">
    <w:name w:val="Основной текст + 914"/>
    <w:aliases w:val="5 pt29,Полужирный16,Курсив18,Интервал 0 pt43"/>
    <w:uiPriority w:val="99"/>
    <w:rsid w:val="005D6B90"/>
    <w:rPr>
      <w:rFonts w:ascii="Arial" w:hAnsi="Arial" w:cs="Arial"/>
      <w:b/>
      <w:bCs/>
      <w:i/>
      <w:iCs/>
      <w:spacing w:val="-2"/>
      <w:sz w:val="19"/>
      <w:szCs w:val="19"/>
      <w:u w:val="none"/>
    </w:rPr>
  </w:style>
  <w:style w:type="paragraph" w:customStyle="1" w:styleId="TablGol">
    <w:name w:val="Tabl_Gol"/>
    <w:basedOn w:val="a"/>
    <w:rsid w:val="006A4FE4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C847CF"/>
    <w:rPr>
      <w:rFonts w:ascii="Arial Narrow" w:eastAsia="Calibri" w:hAnsi="Arial Narrow" w:cs="Arial"/>
      <w:b/>
      <w:iCs/>
      <w:kern w:val="1"/>
      <w:sz w:val="20"/>
      <w:szCs w:val="21"/>
      <w:lang w:val="x-none" w:eastAsia="hi-IN" w:bidi="hi-IN"/>
    </w:rPr>
  </w:style>
  <w:style w:type="paragraph" w:styleId="aa">
    <w:name w:val="header"/>
    <w:basedOn w:val="a"/>
    <w:link w:val="ab"/>
    <w:semiHidden/>
    <w:unhideWhenUsed/>
    <w:rsid w:val="00C847C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Calibri" w:eastAsia="Calibri" w:hAnsi="Calibri" w:cs="Mangal"/>
      <w:kern w:val="1"/>
      <w:sz w:val="24"/>
      <w:szCs w:val="21"/>
      <w:lang w:val="x-none" w:eastAsia="hi-IN" w:bidi="hi-IN"/>
    </w:rPr>
  </w:style>
  <w:style w:type="character" w:customStyle="1" w:styleId="ab">
    <w:name w:val="Верхний колонтитул Знак"/>
    <w:basedOn w:val="a0"/>
    <w:link w:val="aa"/>
    <w:semiHidden/>
    <w:rsid w:val="00C847CF"/>
    <w:rPr>
      <w:rFonts w:ascii="Calibri" w:eastAsia="Calibri" w:hAnsi="Calibri" w:cs="Mangal"/>
      <w:kern w:val="1"/>
      <w:sz w:val="24"/>
      <w:szCs w:val="21"/>
      <w:lang w:val="x-none" w:eastAsia="hi-IN" w:bidi="hi-IN"/>
    </w:rPr>
  </w:style>
  <w:style w:type="paragraph" w:styleId="3">
    <w:name w:val="Body Text 3"/>
    <w:basedOn w:val="a"/>
    <w:link w:val="30"/>
    <w:semiHidden/>
    <w:rsid w:val="00C847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847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1">
    <w:name w:val="01"/>
    <w:aliases w:val="52"/>
    <w:rsid w:val="00C847CF"/>
  </w:style>
  <w:style w:type="character" w:customStyle="1" w:styleId="12">
    <w:name w:val="12"/>
    <w:rsid w:val="00C847CF"/>
  </w:style>
  <w:style w:type="character" w:customStyle="1" w:styleId="0">
    <w:name w:val="0"/>
    <w:rsid w:val="00C847CF"/>
  </w:style>
  <w:style w:type="character" w:customStyle="1" w:styleId="80">
    <w:name w:val="Заголовок 8 Знак"/>
    <w:basedOn w:val="a0"/>
    <w:link w:val="8"/>
    <w:rsid w:val="00C847CF"/>
    <w:rPr>
      <w:rFonts w:ascii="Arial" w:eastAsia="Calibri" w:hAnsi="Arial" w:cs="Arial"/>
      <w:b/>
      <w:kern w:val="1"/>
      <w:sz w:val="24"/>
      <w:szCs w:val="26"/>
      <w:lang w:val="x-none" w:eastAsia="hi-IN" w:bidi="hi-IN"/>
    </w:rPr>
  </w:style>
  <w:style w:type="character" w:customStyle="1" w:styleId="-0">
    <w:name w:val="-0"/>
    <w:aliases w:val="54,55"/>
    <w:rsid w:val="00C847CF"/>
  </w:style>
  <w:style w:type="character" w:customStyle="1" w:styleId="40">
    <w:name w:val="Заголовок 4 Знак"/>
    <w:basedOn w:val="a0"/>
    <w:link w:val="4"/>
    <w:rsid w:val="00C847CF"/>
    <w:rPr>
      <w:rFonts w:ascii="Calibri" w:eastAsia="Times New Roman" w:hAnsi="Calibri" w:cs="Mangal"/>
      <w:b/>
      <w:bCs/>
      <w:kern w:val="1"/>
      <w:sz w:val="28"/>
      <w:szCs w:val="25"/>
      <w:lang w:val="x-none" w:eastAsia="hi-IN" w:bidi="hi-IN"/>
    </w:rPr>
  </w:style>
  <w:style w:type="paragraph" w:customStyle="1" w:styleId="5">
    <w:name w:val="5à"/>
    <w:basedOn w:val="a"/>
    <w:rsid w:val="00C847CF"/>
    <w:pPr>
      <w:widowControl w:val="0"/>
      <w:autoSpaceDE w:val="0"/>
      <w:autoSpaceDN w:val="0"/>
      <w:spacing w:after="0" w:line="240" w:lineRule="auto"/>
      <w:jc w:val="center"/>
    </w:pPr>
    <w:rPr>
      <w:rFonts w:ascii="NewtonCTT" w:eastAsia="Times New Roman" w:hAnsi="NewtonCTT" w:cs="Times New Roman"/>
      <w:color w:val="000000"/>
      <w:sz w:val="18"/>
      <w:szCs w:val="18"/>
      <w:lang w:eastAsia="ru-RU"/>
    </w:rPr>
  </w:style>
  <w:style w:type="paragraph" w:customStyle="1" w:styleId="Body">
    <w:name w:val="Body"/>
    <w:basedOn w:val="a"/>
    <w:rsid w:val="00C847CF"/>
    <w:pPr>
      <w:widowControl w:val="0"/>
      <w:tabs>
        <w:tab w:val="left" w:pos="567"/>
      </w:tabs>
      <w:autoSpaceDE w:val="0"/>
      <w:autoSpaceDN w:val="0"/>
      <w:spacing w:after="0" w:line="240" w:lineRule="auto"/>
      <w:ind w:left="567" w:firstLine="283"/>
      <w:jc w:val="both"/>
    </w:pPr>
    <w:rPr>
      <w:rFonts w:ascii="NewtonCTT" w:eastAsia="Times New Roman" w:hAnsi="NewtonCTT" w:cs="Times New Roman"/>
      <w:color w:val="000000"/>
      <w:sz w:val="19"/>
      <w:szCs w:val="19"/>
      <w:lang w:eastAsia="ru-RU"/>
    </w:rPr>
  </w:style>
  <w:style w:type="character" w:customStyle="1" w:styleId="WW8Num17z2">
    <w:name w:val="WW8Num17z2"/>
    <w:rsid w:val="00F804D5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F090-FB6A-4B21-BFCC-C02723A4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5</Pages>
  <Words>17935</Words>
  <Characters>102235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цины</dc:creator>
  <cp:lastModifiedBy>home</cp:lastModifiedBy>
  <cp:revision>13</cp:revision>
  <dcterms:created xsi:type="dcterms:W3CDTF">2013-09-24T08:23:00Z</dcterms:created>
  <dcterms:modified xsi:type="dcterms:W3CDTF">2013-10-13T10:41:00Z</dcterms:modified>
</cp:coreProperties>
</file>